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DA86" w14:textId="05B09EE5" w:rsidR="000C6370" w:rsidRPr="009F48EC" w:rsidRDefault="00C75D19" w:rsidP="002826B0">
      <w:pPr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34C8CC6C" w14:textId="5FAD80D1" w:rsidR="00C75D19" w:rsidRPr="002617BB" w:rsidRDefault="00C75D19" w:rsidP="002826B0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2617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680FE2B7" w14:textId="77777777" w:rsidR="008773C2" w:rsidRPr="002617BB" w:rsidRDefault="008773C2" w:rsidP="002826B0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عوائق</w:t>
      </w:r>
      <w:r w:rsidRPr="002617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النهضة</w:t>
      </w:r>
      <w:r w:rsidRPr="002617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</w:p>
    <w:p w14:paraId="44798496" w14:textId="29D29E5F" w:rsidR="008773C2" w:rsidRPr="002617BB" w:rsidRDefault="006E090E" w:rsidP="002826B0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تأليف </w:t>
      </w:r>
      <w:r w:rsidR="002617BB"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/ </w:t>
      </w:r>
      <w:r w:rsidR="008773C2"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علي</w:t>
      </w:r>
      <w:r w:rsidR="008773C2" w:rsidRPr="002617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عزتبيغوفيتش</w:t>
      </w:r>
    </w:p>
    <w:p w14:paraId="298BEA57" w14:textId="622CBAEA" w:rsidR="008773C2" w:rsidRPr="002617BB" w:rsidRDefault="008773C2" w:rsidP="002826B0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نقله</w:t>
      </w:r>
      <w:r w:rsidRPr="002617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2617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العربية</w:t>
      </w:r>
      <w:r w:rsidR="002617BB"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/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صبحي</w:t>
      </w:r>
      <w:r w:rsidRPr="002617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وسيم</w:t>
      </w:r>
      <w:r w:rsidRPr="002617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تادفي</w:t>
      </w:r>
    </w:p>
    <w:p w14:paraId="48841E3D" w14:textId="0E0607C0" w:rsidR="008773C2" w:rsidRPr="002617BB" w:rsidRDefault="008773C2" w:rsidP="002826B0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المراجعة</w:t>
      </w:r>
      <w:r w:rsidRPr="002617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والتحرير</w:t>
      </w:r>
      <w:r w:rsidR="002617BB"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/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2617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الرحمن</w:t>
      </w:r>
      <w:r w:rsidRPr="002617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2617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617BB">
        <w:rPr>
          <w:rFonts w:cs="KFGQPC Uthman Taha Naskh" w:hint="cs"/>
          <w:b/>
          <w:bCs/>
          <w:sz w:val="36"/>
          <w:szCs w:val="36"/>
          <w:rtl/>
          <w:lang w:bidi="ar-EG"/>
        </w:rPr>
        <w:t>ذكري</w:t>
      </w:r>
    </w:p>
    <w:p w14:paraId="0FC83AE2" w14:textId="1DFD4585" w:rsidR="008773C2" w:rsidRPr="00DB46BB" w:rsidRDefault="00DB46BB" w:rsidP="002826B0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DB46B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طبعة / </w:t>
      </w:r>
      <w:r w:rsidR="008773C2" w:rsidRPr="00DB46BB">
        <w:rPr>
          <w:rFonts w:cs="KFGQPC Uthman Taha Naskh" w:hint="cs"/>
          <w:b/>
          <w:bCs/>
          <w:sz w:val="36"/>
          <w:szCs w:val="36"/>
          <w:rtl/>
          <w:lang w:bidi="ar-EG"/>
        </w:rPr>
        <w:t>تنوير</w:t>
      </w:r>
      <w:r w:rsidRPr="00DB46B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="008773C2" w:rsidRPr="00DB46BB">
        <w:rPr>
          <w:rFonts w:cs="KFGQPC Uthman Taha Naskh" w:hint="cs"/>
          <w:b/>
          <w:bCs/>
          <w:sz w:val="36"/>
          <w:szCs w:val="36"/>
          <w:rtl/>
          <w:lang w:bidi="ar-EG"/>
        </w:rPr>
        <w:t>للنشر</w:t>
      </w:r>
      <w:r w:rsidR="008773C2" w:rsidRPr="00DB46B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773C2" w:rsidRPr="00DB46BB">
        <w:rPr>
          <w:rFonts w:cs="KFGQPC Uthman Taha Naskh" w:hint="cs"/>
          <w:b/>
          <w:bCs/>
          <w:sz w:val="36"/>
          <w:szCs w:val="36"/>
          <w:rtl/>
          <w:lang w:bidi="ar-EG"/>
        </w:rPr>
        <w:t>والإعلام</w:t>
      </w:r>
    </w:p>
    <w:p w14:paraId="0FBEF76D" w14:textId="072B2712" w:rsidR="00C831A6" w:rsidRPr="00C831A6" w:rsidRDefault="00C831A6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831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اضيع:</w:t>
      </w:r>
    </w:p>
    <w:p w14:paraId="3F5C2FEB" w14:textId="054B9A56" w:rsidR="00E03741" w:rsidRPr="00E03741" w:rsidRDefault="00E03741" w:rsidP="00E03741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r>
        <w:rPr>
          <w:rFonts w:cs="KFGQPC Uthman Taha Naskh"/>
          <w:sz w:val="36"/>
          <w:szCs w:val="36"/>
          <w:rtl/>
          <w:lang w:bidi="ar-EG"/>
        </w:rPr>
        <w:fldChar w:fldCharType="begin"/>
      </w:r>
      <w:r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>
        <w:rPr>
          <w:rFonts w:cs="KFGQPC Uthman Taha Naskh"/>
          <w:sz w:val="36"/>
          <w:szCs w:val="36"/>
          <w:lang w:bidi="ar-EG"/>
        </w:rPr>
        <w:instrText>TOC</w:instrText>
      </w:r>
      <w:r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>
        <w:rPr>
          <w:rFonts w:cs="KFGQPC Uthman Taha Naskh"/>
          <w:sz w:val="36"/>
          <w:szCs w:val="36"/>
          <w:lang w:bidi="ar-EG"/>
        </w:rPr>
        <w:instrText>o "1-3" \h \z \u</w:instrText>
      </w:r>
      <w:r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216176095" w:history="1"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ماذا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خلَّف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سلمون؟</w:t>
        </w:r>
        <w:r w:rsidRPr="00E03741">
          <w:rPr>
            <w:rFonts w:cs="KFGQPC Uthman Taha Naskh"/>
            <w:noProof/>
            <w:webHidden/>
            <w:sz w:val="36"/>
            <w:szCs w:val="36"/>
          </w:rPr>
          <w:tab/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03741">
          <w:rPr>
            <w:rFonts w:cs="KFGQPC Uthman Taha Naskh"/>
            <w:noProof/>
            <w:webHidden/>
            <w:sz w:val="36"/>
            <w:szCs w:val="36"/>
          </w:rPr>
          <w:instrText xml:space="preserve"> PAGEREF _Toc216176095 \h </w:instrTex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A4182B">
          <w:rPr>
            <w:rFonts w:cs="KFGQPC Uthman Taha Naskh"/>
            <w:noProof/>
            <w:webHidden/>
            <w:sz w:val="36"/>
            <w:szCs w:val="36"/>
            <w:rtl/>
          </w:rPr>
          <w:t>2</w: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EA7336C" w14:textId="202FFC39" w:rsidR="00E03741" w:rsidRPr="00E03741" w:rsidRDefault="00E03741" w:rsidP="00E03741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176096" w:history="1"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رأة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سلمة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زوجةً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أُمًّا</w:t>
        </w:r>
        <w:r w:rsidRPr="00E03741">
          <w:rPr>
            <w:rFonts w:cs="KFGQPC Uthman Taha Naskh"/>
            <w:noProof/>
            <w:webHidden/>
            <w:sz w:val="36"/>
            <w:szCs w:val="36"/>
          </w:rPr>
          <w:tab/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03741">
          <w:rPr>
            <w:rFonts w:cs="KFGQPC Uthman Taha Naskh"/>
            <w:noProof/>
            <w:webHidden/>
            <w:sz w:val="36"/>
            <w:szCs w:val="36"/>
          </w:rPr>
          <w:instrText xml:space="preserve"> PAGEREF _Toc216176096 \h </w:instrTex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A4182B"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F6C8308" w14:textId="525320BE" w:rsidR="00E03741" w:rsidRPr="00E03741" w:rsidRDefault="00E03741" w:rsidP="00E03741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176097" w:history="1"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أمُّلات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مناسبة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ذِّكرى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ربعمئة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عد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لف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نُزُول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رآن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ريم</w:t>
        </w:r>
        <w:r w:rsidRPr="00E03741">
          <w:rPr>
            <w:rFonts w:cs="KFGQPC Uthman Taha Naskh"/>
            <w:noProof/>
            <w:webHidden/>
            <w:sz w:val="36"/>
            <w:szCs w:val="36"/>
          </w:rPr>
          <w:tab/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03741">
          <w:rPr>
            <w:rFonts w:cs="KFGQPC Uthman Taha Naskh"/>
            <w:noProof/>
            <w:webHidden/>
            <w:sz w:val="36"/>
            <w:szCs w:val="36"/>
          </w:rPr>
          <w:instrText xml:space="preserve"> PAGEREF _Toc216176097 \h </w:instrTex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A4182B">
          <w:rPr>
            <w:rFonts w:cs="KFGQPC Uthman Taha Naskh"/>
            <w:noProof/>
            <w:webHidden/>
            <w:sz w:val="36"/>
            <w:szCs w:val="36"/>
            <w:rtl/>
          </w:rPr>
          <w:t>20</w: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0EBD115" w14:textId="7DA8554C" w:rsidR="00E03741" w:rsidRPr="00E03741" w:rsidRDefault="00E03741" w:rsidP="00E03741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176098" w:history="1"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سلمون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إسرائيل</w:t>
        </w:r>
        <w:r w:rsidRPr="00E03741">
          <w:rPr>
            <w:rFonts w:cs="KFGQPC Uthman Taha Naskh"/>
            <w:noProof/>
            <w:webHidden/>
            <w:sz w:val="36"/>
            <w:szCs w:val="36"/>
          </w:rPr>
          <w:tab/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03741">
          <w:rPr>
            <w:rFonts w:cs="KFGQPC Uthman Taha Naskh"/>
            <w:noProof/>
            <w:webHidden/>
            <w:sz w:val="36"/>
            <w:szCs w:val="36"/>
          </w:rPr>
          <w:instrText xml:space="preserve"> PAGEREF _Toc216176098 \h </w:instrTex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A4182B"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1C0B9D0" w14:textId="6D57E94A" w:rsidR="00E03741" w:rsidRPr="00E03741" w:rsidRDefault="00E03741" w:rsidP="00E03741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176099" w:history="1"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مُعاصَرَة</w:t>
        </w:r>
        <w:r w:rsidRPr="00E03741">
          <w:rPr>
            <w:rFonts w:cs="KFGQPC Uthman Taha Naskh"/>
            <w:noProof/>
            <w:webHidden/>
            <w:sz w:val="36"/>
            <w:szCs w:val="36"/>
          </w:rPr>
          <w:tab/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03741">
          <w:rPr>
            <w:rFonts w:cs="KFGQPC Uthman Taha Naskh"/>
            <w:noProof/>
            <w:webHidden/>
            <w:sz w:val="36"/>
            <w:szCs w:val="36"/>
          </w:rPr>
          <w:instrText xml:space="preserve"> PAGEREF _Toc216176099 \h </w:instrTex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A4182B">
          <w:rPr>
            <w:rFonts w:cs="KFGQPC Uthman Taha Naskh"/>
            <w:noProof/>
            <w:webHidden/>
            <w:sz w:val="36"/>
            <w:szCs w:val="36"/>
            <w:rtl/>
          </w:rPr>
          <w:t>26</w: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9A560B2" w14:textId="1B73EA21" w:rsidR="00E03741" w:rsidRPr="00E03741" w:rsidRDefault="00E03741" w:rsidP="00E03741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176100" w:history="1"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ل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ُربِّي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سلمين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م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تباعًا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ُبناء؟</w:t>
        </w:r>
        <w:r w:rsidRPr="00E03741">
          <w:rPr>
            <w:rFonts w:cs="KFGQPC Uthman Taha Naskh"/>
            <w:noProof/>
            <w:webHidden/>
            <w:sz w:val="36"/>
            <w:szCs w:val="36"/>
          </w:rPr>
          <w:tab/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03741">
          <w:rPr>
            <w:rFonts w:cs="KFGQPC Uthman Taha Naskh"/>
            <w:noProof/>
            <w:webHidden/>
            <w:sz w:val="36"/>
            <w:szCs w:val="36"/>
          </w:rPr>
          <w:instrText xml:space="preserve"> PAGEREF _Toc216176100 \h </w:instrTex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A4182B"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87B3C8C" w14:textId="46827523" w:rsidR="00E03741" w:rsidRPr="00E03741" w:rsidRDefault="00E03741" w:rsidP="00E03741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176101" w:history="1"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حو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ورة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ية</w:t>
        </w:r>
        <w:r w:rsidRPr="00E03741">
          <w:rPr>
            <w:rFonts w:cs="KFGQPC Uthman Taha Naskh"/>
            <w:noProof/>
            <w:webHidden/>
            <w:sz w:val="36"/>
            <w:szCs w:val="36"/>
          </w:rPr>
          <w:tab/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03741">
          <w:rPr>
            <w:rFonts w:cs="KFGQPC Uthman Taha Naskh"/>
            <w:noProof/>
            <w:webHidden/>
            <w:sz w:val="36"/>
            <w:szCs w:val="36"/>
          </w:rPr>
          <w:instrText xml:space="preserve"> PAGEREF _Toc216176101 \h </w:instrTex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A4182B">
          <w:rPr>
            <w:rFonts w:cs="KFGQPC Uthman Taha Naskh"/>
            <w:noProof/>
            <w:webHidden/>
            <w:sz w:val="36"/>
            <w:szCs w:val="36"/>
            <w:rtl/>
          </w:rPr>
          <w:t>30</w: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C19C660" w14:textId="1633A3DC" w:rsidR="00E03741" w:rsidRPr="00E03741" w:rsidRDefault="00E03741" w:rsidP="00E03741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176105" w:history="1"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َيْفَ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َقْرَأُ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قُرْآنَ؟</w:t>
        </w:r>
        <w:r w:rsidRPr="00E03741">
          <w:rPr>
            <w:rFonts w:cs="KFGQPC Uthman Taha Naskh"/>
            <w:noProof/>
            <w:webHidden/>
            <w:sz w:val="36"/>
            <w:szCs w:val="36"/>
          </w:rPr>
          <w:tab/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03741">
          <w:rPr>
            <w:rFonts w:cs="KFGQPC Uthman Taha Naskh"/>
            <w:noProof/>
            <w:webHidden/>
            <w:sz w:val="36"/>
            <w:szCs w:val="36"/>
          </w:rPr>
          <w:instrText xml:space="preserve"> PAGEREF _Toc216176105 \h </w:instrTex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A4182B"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3DC3AD4" w14:textId="6C8CD982" w:rsidR="00E03741" w:rsidRPr="00E03741" w:rsidRDefault="00E03741" w:rsidP="00E03741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176106" w:history="1"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َأَمُّلَاتٌ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ِي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هِجْرَةِ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بَوِيَّةِ</w:t>
        </w:r>
        <w:r w:rsidRPr="00E03741">
          <w:rPr>
            <w:rFonts w:cs="KFGQPC Uthman Taha Naskh"/>
            <w:noProof/>
            <w:webHidden/>
            <w:sz w:val="36"/>
            <w:szCs w:val="36"/>
          </w:rPr>
          <w:tab/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03741">
          <w:rPr>
            <w:rFonts w:cs="KFGQPC Uthman Taha Naskh"/>
            <w:noProof/>
            <w:webHidden/>
            <w:sz w:val="36"/>
            <w:szCs w:val="36"/>
          </w:rPr>
          <w:instrText xml:space="preserve"> PAGEREF _Toc216176106 \h </w:instrTex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A4182B">
          <w:rPr>
            <w:rFonts w:cs="KFGQPC Uthman Taha Naskh"/>
            <w:noProof/>
            <w:webHidden/>
            <w:sz w:val="36"/>
            <w:szCs w:val="36"/>
            <w:rtl/>
          </w:rPr>
          <w:t>34</w: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2C98480" w14:textId="65C0C017" w:rsidR="00E03741" w:rsidRPr="00E03741" w:rsidRDefault="00E03741" w:rsidP="00E03741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176107" w:history="1"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سول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cs"/>
            <w:noProof/>
            <w:sz w:val="36"/>
            <w:szCs w:val="36"/>
            <w:rtl/>
            <w:lang w:bidi="ar-EG"/>
          </w:rPr>
          <w:t>ﷺ</w:t>
        </w:r>
        <w:r w:rsidRPr="00E03741">
          <w:rPr>
            <w:rFonts w:cs="KFGQPC Uthman Taha Naskh"/>
            <w:noProof/>
            <w:webHidden/>
            <w:sz w:val="36"/>
            <w:szCs w:val="36"/>
          </w:rPr>
          <w:tab/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03741">
          <w:rPr>
            <w:rFonts w:cs="KFGQPC Uthman Taha Naskh"/>
            <w:noProof/>
            <w:webHidden/>
            <w:sz w:val="36"/>
            <w:szCs w:val="36"/>
          </w:rPr>
          <w:instrText xml:space="preserve"> PAGEREF _Toc216176107 \h </w:instrTex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A4182B">
          <w:rPr>
            <w:rFonts w:cs="KFGQPC Uthman Taha Naskh"/>
            <w:noProof/>
            <w:webHidden/>
            <w:sz w:val="36"/>
            <w:szCs w:val="36"/>
            <w:rtl/>
          </w:rPr>
          <w:t>36</w: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7ECDFCA" w14:textId="4D8CA9C4" w:rsidR="00E03741" w:rsidRPr="00E03741" w:rsidRDefault="00E03741" w:rsidP="00E03741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176108" w:history="1"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كفاح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عوب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ية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بيل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حرُّر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وطني</w:t>
        </w:r>
        <w:r w:rsidRPr="00E03741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E03741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اجتماعي</w:t>
        </w:r>
        <w:r w:rsidRPr="00E03741">
          <w:rPr>
            <w:rFonts w:cs="KFGQPC Uthman Taha Naskh"/>
            <w:noProof/>
            <w:webHidden/>
            <w:sz w:val="36"/>
            <w:szCs w:val="36"/>
          </w:rPr>
          <w:tab/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03741">
          <w:rPr>
            <w:rFonts w:cs="KFGQPC Uthman Taha Naskh"/>
            <w:noProof/>
            <w:webHidden/>
            <w:sz w:val="36"/>
            <w:szCs w:val="36"/>
          </w:rPr>
          <w:instrText xml:space="preserve"> PAGEREF _Toc216176108 \h </w:instrTex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A4182B"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E03741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1D97141" w14:textId="011A6EC3" w:rsidR="00A4182B" w:rsidRDefault="00E03741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6E17E9BB" w14:textId="77777777" w:rsidR="00A4182B" w:rsidRDefault="00A4182B">
      <w:pPr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23C87A2F" w14:textId="63258D50" w:rsidR="008773C2" w:rsidRPr="00C831A6" w:rsidRDefault="008773C2" w:rsidP="005C4D6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0" w:name="_Toc216176095"/>
      <w:r w:rsidRPr="00C831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اذا</w:t>
      </w:r>
      <w:r w:rsidRPr="00C831A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31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خل</w:t>
      </w:r>
      <w:r w:rsidR="00C831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831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Pr="00C831A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31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C831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831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لمون؟</w:t>
      </w:r>
      <w:bookmarkEnd w:id="0"/>
    </w:p>
    <w:p w14:paraId="5D042C59" w14:textId="6F31AAC3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سمّا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A2F0A">
        <w:rPr>
          <w:rFonts w:cs="KFGQPC Uthman Taha Naskh" w:hint="cs"/>
          <w:b/>
          <w:bCs/>
          <w:sz w:val="36"/>
          <w:szCs w:val="36"/>
          <w:rtl/>
          <w:lang w:bidi="ar-EG"/>
        </w:rPr>
        <w:t>ليل</w:t>
      </w:r>
      <w:r w:rsidRPr="002A2F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2F0A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="00E75C47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غط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مت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حتل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كليز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هن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باب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م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داياته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تع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سب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واقب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لمو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D5F267C" w14:textId="38D5D02B" w:rsidR="00C831A6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="000454DD"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هض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نحطاطها،</w:t>
      </w:r>
      <w:r w:rsidR="000454DD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يّ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درا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فسير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ك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ل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راداتهم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E362C17" w14:textId="399FD25E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فسير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د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ل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خطئ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عماء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ؤسس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ظرو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قتصاد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جه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.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خ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الشع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اه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ذ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رضخ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زعم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اسد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زعم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انيو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خدع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استنار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ؤسس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ا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ي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قا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ور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ا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نظا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سسات؛</w:t>
      </w:r>
    </w:p>
    <w:p w14:paraId="78C5B726" w14:textId="77777777" w:rsidR="000454DD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قيق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ياضي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اريخ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نواميس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ق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سم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وق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حداث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دث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F4675E6" w14:textId="5410388C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جا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ؤك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لمو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خ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وب؟</w:t>
      </w:r>
    </w:p>
    <w:p w14:paraId="14542185" w14:textId="77777777" w:rsidR="00A948D4" w:rsidRPr="00A948D4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A948D4">
        <w:rPr>
          <w:rFonts w:cs="KFGQPC Uthman Taha Naskh" w:hint="cs"/>
          <w:b/>
          <w:bCs/>
          <w:sz w:val="36"/>
          <w:szCs w:val="36"/>
          <w:rtl/>
          <w:lang w:bidi="ar-EG"/>
        </w:rPr>
        <w:t>فإنني</w:t>
      </w:r>
      <w:r w:rsidRPr="00A948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948D4">
        <w:rPr>
          <w:rFonts w:cs="KFGQPC Uthman Taha Naskh" w:hint="cs"/>
          <w:b/>
          <w:bCs/>
          <w:sz w:val="36"/>
          <w:szCs w:val="36"/>
          <w:rtl/>
          <w:lang w:bidi="ar-EG"/>
        </w:rPr>
        <w:t>سأذكر</w:t>
      </w:r>
      <w:r w:rsidRPr="00A948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948D4">
        <w:rPr>
          <w:rFonts w:cs="KFGQPC Uthman Taha Naskh" w:hint="cs"/>
          <w:b/>
          <w:bCs/>
          <w:sz w:val="36"/>
          <w:szCs w:val="36"/>
          <w:rtl/>
          <w:lang w:bidi="ar-EG"/>
        </w:rPr>
        <w:t>هنا</w:t>
      </w:r>
      <w:r w:rsidRPr="00A948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948D4">
        <w:rPr>
          <w:rFonts w:cs="KFGQPC Uthman Taha Naskh" w:hint="cs"/>
          <w:b/>
          <w:bCs/>
          <w:sz w:val="36"/>
          <w:szCs w:val="36"/>
          <w:rtl/>
          <w:lang w:bidi="ar-EG"/>
        </w:rPr>
        <w:t>سببين</w:t>
      </w:r>
      <w:r w:rsidRPr="00A948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948D4">
        <w:rPr>
          <w:rFonts w:cs="KFGQPC Uthman Taha Naskh" w:hint="cs"/>
          <w:b/>
          <w:bCs/>
          <w:sz w:val="36"/>
          <w:szCs w:val="36"/>
          <w:rtl/>
          <w:lang w:bidi="ar-EG"/>
        </w:rPr>
        <w:t>يفوقان</w:t>
      </w:r>
      <w:r w:rsidRPr="00A948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948D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948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948D4">
        <w:rPr>
          <w:rFonts w:cs="KFGQPC Uthman Taha Naskh" w:hint="cs"/>
          <w:b/>
          <w:bCs/>
          <w:sz w:val="36"/>
          <w:szCs w:val="36"/>
          <w:rtl/>
          <w:lang w:bidi="ar-EG"/>
        </w:rPr>
        <w:t>الأهمية</w:t>
      </w:r>
      <w:r w:rsidRPr="00A948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948D4">
        <w:rPr>
          <w:rFonts w:cs="KFGQPC Uthman Taha Naskh" w:hint="cs"/>
          <w:b/>
          <w:bCs/>
          <w:sz w:val="36"/>
          <w:szCs w:val="36"/>
          <w:rtl/>
          <w:lang w:bidi="ar-EG"/>
        </w:rPr>
        <w:t>باقي</w:t>
      </w:r>
      <w:r w:rsidRPr="00A948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948D4">
        <w:rPr>
          <w:rFonts w:cs="KFGQPC Uthman Taha Naskh" w:hint="cs"/>
          <w:b/>
          <w:bCs/>
          <w:sz w:val="36"/>
          <w:szCs w:val="36"/>
          <w:rtl/>
          <w:lang w:bidi="ar-EG"/>
        </w:rPr>
        <w:t>الأسباب</w:t>
      </w:r>
      <w:r w:rsidRPr="00A948D4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7CE0A9B7" w14:textId="77777777" w:rsidR="00A948D4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1275FC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1275F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275FC">
        <w:rPr>
          <w:rFonts w:cs="KFGQPC Uthman Taha Naskh" w:hint="cs"/>
          <w:b/>
          <w:bCs/>
          <w:sz w:val="36"/>
          <w:szCs w:val="36"/>
          <w:rtl/>
          <w:lang w:bidi="ar-EG"/>
        </w:rPr>
        <w:t>خارج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ز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غولي،</w:t>
      </w:r>
    </w:p>
    <w:p w14:paraId="4D25E906" w14:textId="1BEBC35B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275FC">
        <w:rPr>
          <w:rFonts w:cs="KFGQPC Uthman Taha Naskh" w:hint="cs"/>
          <w:b/>
          <w:bCs/>
          <w:sz w:val="36"/>
          <w:szCs w:val="36"/>
          <w:rtl/>
          <w:lang w:bidi="ar-EG"/>
        </w:rPr>
        <w:t>والثاني</w:t>
      </w:r>
      <w:r w:rsidRPr="001275F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275FC">
        <w:rPr>
          <w:rFonts w:cs="KFGQPC Uthman Taha Naskh" w:hint="cs"/>
          <w:b/>
          <w:bCs/>
          <w:sz w:val="36"/>
          <w:szCs w:val="36"/>
          <w:rtl/>
          <w:lang w:bidi="ar-EG"/>
        </w:rPr>
        <w:t>داخل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</w:t>
      </w:r>
      <w:r w:rsidR="00031C33"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س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</w:t>
      </w:r>
      <w:r w:rsidR="00031C33">
        <w:rPr>
          <w:rFonts w:cs="KFGQPC Uthman Taha Naskh" w:hint="cs"/>
          <w:sz w:val="36"/>
          <w:szCs w:val="36"/>
          <w:rtl/>
          <w:lang w:bidi="ar-EG"/>
        </w:rPr>
        <w:t>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</w:t>
      </w:r>
      <w:r w:rsidR="00031C33">
        <w:rPr>
          <w:rFonts w:cs="KFGQPC Uthman Taha Naskh" w:hint="cs"/>
          <w:sz w:val="36"/>
          <w:szCs w:val="36"/>
          <w:rtl/>
          <w:lang w:bidi="ar-EG"/>
        </w:rPr>
        <w:t>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ي</w:t>
      </w:r>
      <w:r w:rsidR="00031C33">
        <w:rPr>
          <w:rFonts w:cs="KFGQPC Uthman Taha Naskh" w:hint="cs"/>
          <w:sz w:val="36"/>
          <w:szCs w:val="36"/>
          <w:rtl/>
          <w:lang w:bidi="ar-EG"/>
        </w:rPr>
        <w:t>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2695762" w14:textId="4B8D4C4E" w:rsidR="008773C2" w:rsidRPr="009F48EC" w:rsidRDefault="001275FC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الاجتياح المغولي ...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دُمّرت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مئات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المدن،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وأتلف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صنعه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بيده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مناطق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شاسعة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بالغة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الأهمية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للإسلام،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وبطريقة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مثيل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لها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القديم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أبيد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السكان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بكرة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أبيهم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أقاليم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بأكملها،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بحيث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يمكن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اعتبار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نهوض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تلك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الشعوب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بعد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سُحِقت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مُعجزة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73C2" w:rsidRPr="009F48EC">
        <w:rPr>
          <w:rFonts w:cs="KFGQPC Uthman Taha Naskh" w:hint="cs"/>
          <w:sz w:val="36"/>
          <w:szCs w:val="36"/>
          <w:rtl/>
          <w:lang w:bidi="ar-EG"/>
        </w:rPr>
        <w:t>المعجزات</w:t>
      </w:r>
      <w:r w:rsidR="008773C2"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E4A1A06" w14:textId="21CBE6C0" w:rsidR="00093003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ه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فس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صول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إسلا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ختزا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رّ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ي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غف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ر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نك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را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غيير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دَّ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ضع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قاوم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اخل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جع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ري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ه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مهاجمين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00617CC" w14:textId="5AC552E8" w:rsidR="008773C2" w:rsidRPr="009F48EC" w:rsidRDefault="008773C2" w:rsidP="002826B0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حظ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سمَّ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التفسير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الأصولي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!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1082BD75" w14:textId="77777777" w:rsidR="00093003" w:rsidRPr="00093003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الشعوب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قُل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غالبيتها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العظمى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تكن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فيما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مضى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مُتخلّفة،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وُجِد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التخلُّف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عصرنا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الحاضر،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لكنَّ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مُلتزمين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3003">
        <w:rPr>
          <w:rFonts w:cs="KFGQPC Uthman Taha Naskh" w:hint="cs"/>
          <w:b/>
          <w:bCs/>
          <w:sz w:val="36"/>
          <w:szCs w:val="36"/>
          <w:rtl/>
          <w:lang w:bidi="ar-EG"/>
        </w:rPr>
        <w:t>بالإسلام</w:t>
      </w:r>
      <w:r w:rsidRPr="0009300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1DC9446" w14:textId="77777777" w:rsidR="008E69FA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حو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حدي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ريف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صاد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انو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.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والإسلام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كذلك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اسم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لظاهرة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تاريخية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الواقعي،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لحركة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أوجدت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تشريعات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ومُدُناً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ودولاً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69FA">
        <w:rPr>
          <w:rFonts w:cs="KFGQPC Uthman Taha Naskh" w:hint="cs"/>
          <w:b/>
          <w:bCs/>
          <w:sz w:val="36"/>
          <w:szCs w:val="36"/>
          <w:rtl/>
          <w:lang w:bidi="ar-EG"/>
        </w:rPr>
        <w:t>وحضارات</w:t>
      </w:r>
      <w:r w:rsidRPr="008E69FA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77E9B90" w14:textId="77777777" w:rsidR="00185755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م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بغ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رّا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جوان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ُلُق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اريخ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نيو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خروي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02D33FC" w14:textId="3F229FC8" w:rsidR="00C831A6" w:rsidRPr="00185755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أمُ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امتث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ع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ي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اجه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أعداء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أمرا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قذ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</w:t>
      </w:r>
      <w:r w:rsidR="008E69FA">
        <w:rPr>
          <w:rFonts w:cs="KFGQPC Uthman Taha Naskh" w:hint="cs"/>
          <w:sz w:val="36"/>
          <w:szCs w:val="36"/>
          <w:rtl/>
          <w:lang w:bidi="ar-EG"/>
        </w:rPr>
        <w:t>خ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ع</w:t>
      </w:r>
      <w:r w:rsidR="008E69FA">
        <w:rPr>
          <w:rFonts w:cs="KFGQPC Uthman Taha Naskh" w:hint="cs"/>
          <w:sz w:val="36"/>
          <w:szCs w:val="36"/>
          <w:rtl/>
          <w:lang w:bidi="ar-EG"/>
        </w:rPr>
        <w:t>ب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ت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رسال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ه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زع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تش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رنس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جاك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ريسل</w:t>
      </w:r>
      <w:r w:rsidR="00185755"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مس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ت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كا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فهو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يرى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الجهاد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سادسها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ريب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الأوائل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هم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خير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فهم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الإسلام،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وفسَّروه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نصاً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85755">
        <w:rPr>
          <w:rFonts w:cs="KFGQPC Uthman Taha Naskh" w:hint="cs"/>
          <w:b/>
          <w:bCs/>
          <w:sz w:val="36"/>
          <w:szCs w:val="36"/>
          <w:rtl/>
          <w:lang w:bidi="ar-EG"/>
        </w:rPr>
        <w:t>وروحاً</w:t>
      </w:r>
      <w:r w:rsidRPr="00185755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F0B8D29" w14:textId="77777777" w:rsidR="008773C2" w:rsidRPr="00A71FCE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إنّ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المعلومات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سنوردها،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تُشير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بوضوح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أنهم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يُدركوا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رسالة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دعوة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للاستسلام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لمصائرهم،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أمرًا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بتحرير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1FCE">
        <w:rPr>
          <w:rFonts w:cs="KFGQPC Uthman Taha Naskh" w:hint="cs"/>
          <w:b/>
          <w:bCs/>
          <w:sz w:val="36"/>
          <w:szCs w:val="36"/>
          <w:rtl/>
          <w:lang w:bidi="ar-EG"/>
        </w:rPr>
        <w:t>وتغييره</w:t>
      </w:r>
      <w:r w:rsidRPr="00A71FC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B5B0718" w14:textId="22C0E5E0" w:rsidR="00A71FCE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ظه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٦١٠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بائ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ه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طر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ع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تحض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ض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9661E">
        <w:rPr>
          <w:rFonts w:cs="KFGQPC Uthman Taha Naskh" w:hint="cs"/>
          <w:sz w:val="36"/>
          <w:szCs w:val="36"/>
          <w:rtl/>
          <w:lang w:bidi="ar-EG"/>
        </w:rPr>
        <w:t>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٦٣٢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اته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نود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قف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و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رك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ا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هد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٧٣٢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>).(١)</w:t>
      </w:r>
    </w:p>
    <w:p w14:paraId="10BECB23" w14:textId="70733D68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فُتح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ر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٦٣٤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قط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٦٣٥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طيسف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٦٣٦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٢)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هن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٦٤١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رطا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٦٤٧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مرقن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٦٧٦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أندل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٧١٠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و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ح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رنس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٧٢٠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ص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ع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عيد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لّم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وانزون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انغ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صل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ذ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ش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ج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ئم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آ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ُع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ا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>).</w:t>
      </w:r>
    </w:p>
    <w:p w14:paraId="35890C7E" w14:textId="174E41FD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حسر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رب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اك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فتيش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ني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="000D7E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زه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ج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زاهير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ب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بعم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،</w:t>
      </w:r>
    </w:p>
    <w:p w14:paraId="60AF8277" w14:textId="77777777" w:rsidR="000D7E82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ل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ا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لو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غو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عظم</w:t>
      </w:r>
      <w:r w:rsidR="000D7E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ك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ن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عد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ك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8FF5C0C" w14:textId="353DF4DD" w:rsidR="000D7E82" w:rsidRPr="000D7E82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يكن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المسلمون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يتلقفون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شيئاً،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كانوا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يستوعبون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المعارف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والمهارات؛</w:t>
      </w:r>
      <w:r w:rsidR="000D7E82"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فيثرونها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وينقلونها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الآخرين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شك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الفضل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الموقف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العام،</w:t>
      </w:r>
      <w:r w:rsidR="000D7E82"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يعود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تعاليم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7E82">
        <w:rPr>
          <w:rFonts w:cs="KFGQPC Uthman Taha Naskh" w:hint="cs"/>
          <w:b/>
          <w:bCs/>
          <w:sz w:val="36"/>
          <w:szCs w:val="36"/>
          <w:rtl/>
          <w:lang w:bidi="ar-EG"/>
        </w:rPr>
        <w:t>وروحه</w:t>
      </w:r>
      <w:r w:rsidRPr="000D7E8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</w:p>
    <w:p w14:paraId="0E6C2B2E" w14:textId="6549D7B4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ا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ينيقي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ال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جاج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عا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="000D7E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سيج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ه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وري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ل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ط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ه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ر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س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رير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6C137EF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يسلر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قمش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يزنط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قبط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ساسا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ائ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يت،</w:t>
      </w:r>
    </w:p>
    <w:p w14:paraId="308F5B1A" w14:textId="50580C9D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جا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0D7E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ق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احتر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ر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فو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حتفظ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وفر</w:t>
      </w:r>
      <w:r w:rsidR="000D7E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تح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ريطا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قط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ي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امر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فسطا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يميائي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0D7E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ن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ابو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قام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صان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خ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إنتاج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ز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باسي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="000D7E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رمك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ش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صنع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و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رع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ه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رق</w:t>
      </w:r>
      <w:r w:rsidR="000D7E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ص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طوراً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نتق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روبا،</w:t>
      </w:r>
    </w:p>
    <w:p w14:paraId="3B6357D7" w14:textId="77777777" w:rsidR="00BE608D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يع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ت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اق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غداد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اح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قص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يل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C466B91" w14:textId="54995CCE" w:rsidR="009B5217" w:rsidRDefault="009B5217" w:rsidP="002826B0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بد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ت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عرا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دي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١١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ـ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ال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لي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ستك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معرك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دس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د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ع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ا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١٤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ـ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أمي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ه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ارو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ستكم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ت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ار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٢١-٢٣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ـ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٦٤٢-٦٤٤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دوّ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ا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ب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عف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نص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باس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م</w:t>
      </w:r>
      <w:r>
        <w:rPr>
          <w:rFonts w:cs="KFGQPC Uthman Taha Naskh" w:hint="cs"/>
          <w:sz w:val="36"/>
          <w:szCs w:val="36"/>
          <w:rtl/>
          <w:lang w:bidi="ar-EG"/>
        </w:rPr>
        <w:t>ئ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شر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٧٦٢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تخذ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ص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ب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باس</w:t>
      </w:r>
      <w:r w:rsidRPr="009F48EC">
        <w:rPr>
          <w:rFonts w:cs="KFGQPC Uthman Taha Naskh"/>
          <w:sz w:val="36"/>
          <w:szCs w:val="36"/>
          <w:rtl/>
          <w:lang w:bidi="ar-EG"/>
        </w:rPr>
        <w:t>.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166361E1" w14:textId="77777777" w:rsidR="00BE608D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تُش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قدير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ا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اوز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ليو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س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ك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385F9EC" w14:textId="05BFD401" w:rsidR="008773C2" w:rsidRPr="002826B0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يسلر</w:t>
      </w:r>
      <w:r w:rsidRPr="009F48EC">
        <w:rPr>
          <w:rFonts w:cs="KFGQPC Uthman Taha Naskh"/>
          <w:sz w:val="36"/>
          <w:szCs w:val="36"/>
          <w:rtl/>
          <w:lang w:bidi="ar-EG"/>
        </w:rPr>
        <w:t>:</w:t>
      </w:r>
      <w:r w:rsidR="009B52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«</w:t>
      </w:r>
      <w:r w:rsidR="00BE608D"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صبحت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رس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ظامية،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أسست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غداد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١٠٦٥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؛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موذجاً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مدارس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ي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يا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عظم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ن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ي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بير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ت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ُدَرَّس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وم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ديث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قه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صةً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826B0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وم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غ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أدب،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جغرافيا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اريخ،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م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ف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عراق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شرية،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آثار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لك،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رياضيات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كيمياء،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وسيقى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هندس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15D193B3" w14:textId="61BF17BA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عد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ر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يزة،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س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غداد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كز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لامي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امل،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تدريس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لوم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قيق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أدب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نون،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رف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كز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مدرس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تنصري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نظيماً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قيقياً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ثقاف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م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مي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لمية،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ظام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ته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َّده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غرب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مع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ريس،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جمع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وائف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يحية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ربع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2826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2826B0">
        <w:rPr>
          <w:rFonts w:cs="KFGQPC Uthman Taha Naskh" w:hint="cs"/>
          <w:sz w:val="36"/>
          <w:szCs w:val="36"/>
          <w:rtl/>
          <w:lang w:bidi="ar-EG"/>
        </w:rPr>
        <w:t>»</w:t>
      </w:r>
    </w:p>
    <w:p w14:paraId="3A404419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يط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فو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ضار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ام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مسم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٧٠٠-١٢٠٠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>).</w:t>
      </w:r>
    </w:p>
    <w:p w14:paraId="31798A20" w14:textId="4172648A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ضخ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رف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ما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زيز</w:t>
      </w:r>
      <w:r w:rsidR="002826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اط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هر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و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ليون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تما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ل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ت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لاف</w:t>
      </w:r>
      <w:r w:rsidR="002826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خمسما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ل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ياضي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ثمانما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ل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05C2546" w14:textId="37EE3999" w:rsidR="002826B0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ويذك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تش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ولن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رينهارت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دوز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ندل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826B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="002826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قن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كتاب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كرًا</w:t>
      </w:r>
      <w:r w:rsidR="002826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د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نيسة،</w:t>
      </w:r>
    </w:p>
    <w:p w14:paraId="38E53719" w14:textId="484A1542" w:rsidR="002826B0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شه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صح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دم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ظيم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ط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ال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ِ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اهنا،</w:t>
      </w:r>
      <w:r w:rsidR="002826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ي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تكالي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="002826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نا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صح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لاثم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ديث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ُمِع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بن</w:t>
      </w:r>
      <w:r w:rsidR="002826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9F48EC">
        <w:rPr>
          <w:rFonts w:cs="KFGQPC Uthman Taha Naskh"/>
          <w:sz w:val="36"/>
          <w:szCs w:val="36"/>
          <w:rtl/>
          <w:lang w:bidi="ar-EG"/>
        </w:rPr>
        <w:t>]: «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الطب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النبوي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F5C3058" w14:textId="77777777" w:rsidR="002826B0" w:rsidRPr="002826B0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حصلت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مدينة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سراييفو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شبكة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للمياه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قبل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فيينا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بثلاثمائة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وثمانية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وسبعين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عامًا،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وقبل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لندن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بمئة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وثمانية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وأربعين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26B0">
        <w:rPr>
          <w:rFonts w:cs="KFGQPC Uthman Taha Naskh" w:hint="cs"/>
          <w:b/>
          <w:bCs/>
          <w:sz w:val="36"/>
          <w:szCs w:val="36"/>
          <w:rtl/>
          <w:lang w:bidi="ar-EG"/>
        </w:rPr>
        <w:t>عامًا</w:t>
      </w:r>
      <w:r w:rsidRPr="002826B0">
        <w:rPr>
          <w:rFonts w:cs="KFGQPC Uthman Taha Naskh"/>
          <w:b/>
          <w:bCs/>
          <w:sz w:val="36"/>
          <w:szCs w:val="36"/>
          <w:rtl/>
          <w:lang w:bidi="ar-EG"/>
        </w:rPr>
        <w:t>!</w:t>
      </w:r>
    </w:p>
    <w:p w14:paraId="1A7105C7" w14:textId="36C892C8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ت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ب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يح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يرو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يكول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وبرنيكس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ح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حر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واك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اكز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طليمو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ر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واك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بحا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لك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C3236">
        <w:rPr>
          <w:rFonts w:cs="KFGQPC Uthman Taha Naskh" w:hint="cs"/>
          <w:b/>
          <w:bCs/>
          <w:sz w:val="36"/>
          <w:szCs w:val="36"/>
          <w:rtl/>
          <w:lang w:bidi="ar-EG"/>
        </w:rPr>
        <w:t>لعمر</w:t>
      </w:r>
      <w:r w:rsidRPr="000C323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236">
        <w:rPr>
          <w:rFonts w:cs="KFGQPC Uthman Taha Naskh" w:hint="cs"/>
          <w:b/>
          <w:bCs/>
          <w:sz w:val="36"/>
          <w:szCs w:val="36"/>
          <w:rtl/>
          <w:lang w:bidi="ar-EG"/>
        </w:rPr>
        <w:t>الخيام</w:t>
      </w:r>
      <w:r w:rsidRPr="000C3236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0C3236">
        <w:rPr>
          <w:rFonts w:cs="KFGQPC Uthman Taha Naskh" w:hint="cs"/>
          <w:b/>
          <w:bCs/>
          <w:sz w:val="36"/>
          <w:szCs w:val="36"/>
          <w:rtl/>
          <w:lang w:bidi="ar-EG"/>
        </w:rPr>
        <w:t>المعروف</w:t>
      </w:r>
      <w:r w:rsidRPr="000C323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236">
        <w:rPr>
          <w:rFonts w:cs="KFGQPC Uthman Taha Naskh" w:hint="cs"/>
          <w:b/>
          <w:bCs/>
          <w:sz w:val="36"/>
          <w:szCs w:val="36"/>
          <w:rtl/>
          <w:lang w:bidi="ar-EG"/>
        </w:rPr>
        <w:t>عند</w:t>
      </w:r>
      <w:r w:rsidRPr="000C323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236">
        <w:rPr>
          <w:rFonts w:cs="KFGQPC Uthman Taha Naskh" w:hint="cs"/>
          <w:b/>
          <w:bCs/>
          <w:sz w:val="36"/>
          <w:szCs w:val="36"/>
          <w:rtl/>
          <w:lang w:bidi="ar-EG"/>
        </w:rPr>
        <w:t>الغرب</w:t>
      </w:r>
      <w:r w:rsidRPr="000C323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236">
        <w:rPr>
          <w:rFonts w:cs="KFGQPC Uthman Taha Naskh" w:hint="cs"/>
          <w:b/>
          <w:bCs/>
          <w:sz w:val="36"/>
          <w:szCs w:val="36"/>
          <w:rtl/>
          <w:lang w:bidi="ar-EG"/>
        </w:rPr>
        <w:t>بشعره</w:t>
      </w:r>
      <w:r w:rsidRPr="000C3236">
        <w:rPr>
          <w:rFonts w:cs="KFGQPC Uthman Taha Naskh"/>
          <w:b/>
          <w:bCs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اعد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جاز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و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د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قو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ريغور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ستخدم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و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ي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خطئ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وم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قو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ريغور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ثلاثما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F48EC">
        <w:rPr>
          <w:rFonts w:cs="KFGQPC Uthman Taha Naskh"/>
          <w:sz w:val="36"/>
          <w:szCs w:val="36"/>
          <w:rtl/>
          <w:lang w:bidi="ar-EG"/>
        </w:rPr>
        <w:t>!)</w:t>
      </w:r>
    </w:p>
    <w:p w14:paraId="7CF757AA" w14:textId="061610A2" w:rsidR="008773C2" w:rsidRPr="009F48EC" w:rsidRDefault="008773C2" w:rsidP="002826B0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أنجز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ي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ويم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ذك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ه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ترا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لاجق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و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جر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مس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سمَّ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تقو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ارس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ُعدُّ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قو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س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جمهو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ير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شتر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قافته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فغ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أكراد</w:t>
      </w:r>
      <w:r w:rsidRPr="009F48EC">
        <w:rPr>
          <w:rFonts w:cs="KFGQPC Uthman Taha Naskh"/>
          <w:sz w:val="36"/>
          <w:szCs w:val="36"/>
          <w:rtl/>
          <w:lang w:bidi="ar-EG"/>
        </w:rPr>
        <w:t>.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2738D4BC" w14:textId="7E9D987F" w:rsidR="000C3236" w:rsidRDefault="008773C2" w:rsidP="000C3236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از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/>
          <w:sz w:val="36"/>
          <w:szCs w:val="36"/>
          <w:lang w:bidi="ar-EG"/>
        </w:rPr>
        <w:t>Alhazen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ب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صرة</w:t>
      </w:r>
      <w:r w:rsidR="000C32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ا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صاح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لف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صريات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تخذ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اساً</w:t>
      </w:r>
      <w:r w:rsidR="000C32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عم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روبي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ك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بلر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4066E03" w14:textId="771083C5" w:rsidR="008773C2" w:rsidRPr="009F48EC" w:rsidRDefault="008773C2" w:rsidP="000C3236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ن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ضح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شو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ول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lang w:bidi="ar-EG"/>
        </w:rPr>
        <w:t>La Chanson de Roland</w:t>
      </w:r>
      <w:r w:rsidR="000C32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ص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ع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ظم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فرنس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١٠٤٠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3F7C6277" w14:textId="334CAC04" w:rsidR="008773C2" w:rsidRPr="009F48EC" w:rsidRDefault="008773C2" w:rsidP="0044069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يخوتي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صل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ش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يغ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</w:t>
      </w:r>
      <w:r w:rsidR="000C3236">
        <w:rPr>
          <w:rFonts w:cs="KFGQPC Uthman Taha Naskh" w:hint="cs"/>
          <w:sz w:val="36"/>
          <w:szCs w:val="36"/>
          <w:rtl/>
          <w:lang w:bidi="ar-EG"/>
        </w:rPr>
        <w:t>ِ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بانتس</w:t>
      </w:r>
      <w:r w:rsidR="004406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زائر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رَّ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ت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واي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لغ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="004406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روبنسون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كروزو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أدي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اني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يفو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ستله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حي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="0044069F"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يَقْظَان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كات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ب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فيل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D1A2515" w14:textId="18F30745" w:rsidR="008773C2" w:rsidRPr="0044069F" w:rsidRDefault="008773C2" w:rsidP="0044069F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سؤال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هل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يُخَدِّرُ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شعب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ويُثَبِّطُ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قُوَّتَه؟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وهل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يمكننا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قبول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بأن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="0044069F"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جلب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إلهام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والحركة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حقبة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زمنية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سالفة،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وأنشأ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مدن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والدول؛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44069F"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يأتي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يوم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وقت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بنتيجة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مُعاكسة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تمامًا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لذلك؟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>!</w:t>
      </w:r>
    </w:p>
    <w:p w14:paraId="0A3AD952" w14:textId="6F68E0F2" w:rsidR="008773C2" w:rsidRPr="009F48EC" w:rsidRDefault="008773C2" w:rsidP="0044069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يح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كثير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سأل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َصْمُد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را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رض</w:t>
      </w:r>
      <w:r w:rsidR="004406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صُّ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جه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ن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اريخية؟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0A6DEE6F" w14:textId="625FB692" w:rsidR="008773C2" w:rsidRPr="009F48EC" w:rsidRDefault="008773C2" w:rsidP="0044069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ـ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عناصر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تقدمية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زعو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باب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لكني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باب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َزِمَ</w:t>
      </w:r>
      <w:r w:rsidR="004406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مبريا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وصي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ملات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اد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نه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تلال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وصفها</w:t>
      </w:r>
      <w:r w:rsidR="004406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مل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نش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رابرة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ا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عد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مة</w:t>
      </w:r>
      <w:r w:rsidR="004406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حقائ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جي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ؤس</w:t>
      </w:r>
      <w:r w:rsidR="004406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قذ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نحطا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اع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لائ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ذه</w:t>
      </w:r>
      <w:r w:rsidR="004406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وه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C5B640F" w14:textId="681AA1F3" w:rsidR="008773C2" w:rsidRPr="0044069F" w:rsidRDefault="008773C2" w:rsidP="0044069F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تحقيق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نتيجة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نفسها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بواسطة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أسلوب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أنصاف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حقائق</w:t>
      </w:r>
      <w:r w:rsidRPr="0044069F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مجرّب،</w:t>
      </w:r>
      <w:r w:rsidR="0044069F"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وخلاصته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رصد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منتظم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والمتقن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لجميع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ظواهر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سلبية،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والإصرار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تكرارها،</w:t>
      </w:r>
      <w:r w:rsidR="0044069F"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سكوت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منهجي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متعمَّد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كافة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ظواهر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إيجابية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ماضي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069F">
        <w:rPr>
          <w:rFonts w:cs="KFGQPC Uthman Taha Naskh" w:hint="cs"/>
          <w:b/>
          <w:bCs/>
          <w:sz w:val="36"/>
          <w:szCs w:val="36"/>
          <w:rtl/>
          <w:lang w:bidi="ar-EG"/>
        </w:rPr>
        <w:t>وحاضره</w:t>
      </w:r>
      <w:r w:rsidRPr="0044069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3660272" w14:textId="77777777" w:rsidR="0044069F" w:rsidRDefault="008773C2" w:rsidP="0044069F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ر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ا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نا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رياضي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تصوَّ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ن</w:t>
      </w:r>
      <w:r w:rsidR="004406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هام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F4F9B1F" w14:textId="72F33E01" w:rsidR="0044069F" w:rsidRPr="00296EF4" w:rsidRDefault="008773C2" w:rsidP="0044069F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القرون</w:t>
      </w:r>
      <w:r w:rsidR="0044069F"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الوسطى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الأوروبية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المظلمة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تظهر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أصلاً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أقاليم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شاسعة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تمتد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إسبانيا</w:t>
      </w:r>
      <w:r w:rsidR="0044069F"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sz w:val="36"/>
          <w:szCs w:val="36"/>
          <w:rtl/>
          <w:lang w:bidi="ar-EG"/>
        </w:rPr>
        <w:t>الهند</w:t>
      </w:r>
      <w:r w:rsidRPr="00296EF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3A5736F" w14:textId="2A06A606" w:rsidR="008773C2" w:rsidRPr="009F48EC" w:rsidRDefault="008773C2" w:rsidP="00296EF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ياضي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لخ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خترع</w:t>
      </w:r>
      <w:r w:rsidR="00296E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ف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قتر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خدام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فاتي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قارئ</w:t>
      </w:r>
      <w:r w:rsidR="00296E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طّل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ه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و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ذ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كتشاف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B0E1A8A" w14:textId="6A206C61" w:rsidR="008773C2" w:rsidRPr="009F48EC" w:rsidRDefault="008773C2" w:rsidP="00296EF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ج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مي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يطال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يرارد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و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بّ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اني</w:t>
      </w:r>
      <w:r w:rsidR="00296E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قابلة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ح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وارز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غة</w:t>
      </w:r>
      <w:r w:rsidR="00296E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اتي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ظل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جع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اسي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امع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ادس</w:t>
      </w:r>
      <w:r w:rsidR="00296E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نت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ي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ند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قليد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ُعد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معادلات</w:t>
      </w:r>
      <w:r w:rsidR="00296E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كعي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قص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غ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ياضي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340500F" w14:textId="77777777" w:rsidR="00296EF4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يُع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ا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تّا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س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ثلث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ستَخدَ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ت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اضر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C13A443" w14:textId="03CA3997" w:rsidR="008773C2" w:rsidRPr="00296EF4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ا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اً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ضينا،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جب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نا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قّ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</w:t>
      </w:r>
      <w:r w:rsid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ق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؛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علم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ن،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ن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تحد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،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لى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ن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عيّن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نا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ظور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ريخي،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رى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ترة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يدة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رك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ون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ركة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عّ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ة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ريخ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شرية،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اسي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ث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في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ّ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اء،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رى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ضاً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صيرة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سبياً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رة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خل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296EF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نا</w:t>
      </w:r>
      <w:r w:rsidRPr="00296EF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689156C2" w14:textId="6B1CD4EE" w:rsidR="008773C2" w:rsidRPr="00184560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طة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دنى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نحطاط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ين،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ث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ة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ظة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أساوية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ريف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١٩١٨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،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ن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لة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لامية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مت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استقلال؛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لَّت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ارت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ضي،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أمل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ى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ها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عتقاد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دف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عب</w:t>
      </w:r>
      <w:r w:rsid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قير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845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اهل</w:t>
      </w:r>
      <w:r w:rsidRPr="001845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76B63C1" w14:textId="4A17F6CF" w:rsidR="008773C2" w:rsidRPr="00315316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يس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اب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صية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ام</w:t>
      </w:r>
      <w:r w:rsid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باً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ت</w:t>
      </w:r>
      <w:r w:rsid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</w:t>
      </w:r>
      <w:r w:rsid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تحد</w:t>
      </w:r>
      <w:r w:rsid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؟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7DDECA10" w14:textId="14642D88" w:rsidR="008773C2" w:rsidRPr="00315316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لتزم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ون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اً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1531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إسلام؟</w:t>
      </w:r>
      <w:r w:rsidRPr="0031531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3F89F00B" w14:textId="06DF3BB7" w:rsidR="00315316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طالب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شجا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دف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اس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ثلاث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ورى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خلا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ستسلم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بغي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FA8319E" w14:textId="0C3099D3" w:rsidR="008773C2" w:rsidRPr="009F48EC" w:rsidRDefault="008773C2" w:rsidP="00315316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لي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جبن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تزلّف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متنفّذ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جان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لي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آل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غدا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ار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ب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غ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م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د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قاوم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ًا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284246F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ّ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م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نت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ُب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ُسق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خل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م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62768C57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ع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رضً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كنّ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تفرّقو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قتتل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صال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جنبي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651CCF5F" w14:textId="77777777" w:rsidR="00315316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عت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كرا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در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ستقلا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المساو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ا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075D79D" w14:textId="77777777" w:rsidR="00315316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ر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فقر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و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غنياء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ب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ذافيره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د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أك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ف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وا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F8B5366" w14:textId="77777777" w:rsidR="004B574A" w:rsidRDefault="008773C2" w:rsidP="00EC195F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يقر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بي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بع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جار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ائع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FDC5F54" w14:textId="63E4D735" w:rsidR="004B574A" w:rsidRDefault="004B574A" w:rsidP="004B574A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خرج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ب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بيهق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ب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رضي الله عنهما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ض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يد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يس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مؤمن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ت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بعان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جاره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ى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نبه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ائع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هو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علم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.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7EC4ACA1" w14:textId="5F0B4ED6" w:rsidR="008773C2" w:rsidRPr="009F48EC" w:rsidRDefault="008773C2" w:rsidP="004B574A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تف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حصاء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س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ان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غذ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ص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٢٠٪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ن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خوانهم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ر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قطيف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أر</w:t>
      </w:r>
      <w:r w:rsidR="00EC195F">
        <w:rPr>
          <w:rFonts w:cs="KFGQPC Uthman Taha Naskh" w:hint="cs"/>
          <w:sz w:val="36"/>
          <w:szCs w:val="36"/>
          <w:rtl/>
          <w:lang w:bidi="ar-EG"/>
        </w:rPr>
        <w:t>ّ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أني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ضمير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687ADE80" w14:textId="096D6698" w:rsidR="00EC195F" w:rsidRPr="00EC195F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لكن</w:t>
      </w:r>
      <w:r w:rsidR="00EC195F"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C19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EC195F"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EC195F"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وب</w:t>
      </w:r>
      <w:r w:rsidRPr="00EC19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تحكمها</w:t>
      </w:r>
      <w:r w:rsidRPr="00EC19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EC195F"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EC195F"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ومات</w:t>
      </w:r>
      <w:r w:rsidRPr="00EC19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تليق</w:t>
      </w:r>
      <w:r w:rsidRPr="00EC19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C195F">
        <w:rPr>
          <w:rFonts w:cs="KFGQPC Uthman Taha Naskh" w:hint="cs"/>
          <w:b/>
          <w:bCs/>
          <w:sz w:val="36"/>
          <w:szCs w:val="36"/>
          <w:rtl/>
          <w:lang w:bidi="ar-EG"/>
        </w:rPr>
        <w:t>بها</w:t>
      </w:r>
      <w:r w:rsidRPr="00EC195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A2EA0C8" w14:textId="60255476" w:rsidR="008773C2" w:rsidRPr="009F48EC" w:rsidRDefault="008773C2" w:rsidP="004B574A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شك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يفما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كونوا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لّ</w:t>
      </w:r>
      <w:r w:rsidRPr="004B57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57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كم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</w:t>
      </w:r>
      <w:r w:rsidR="004B574A">
        <w:rPr>
          <w:rFonts w:cs="KFGQPC Uthman Taha Naskh" w:hint="cs"/>
          <w:sz w:val="36"/>
          <w:szCs w:val="36"/>
          <w:rtl/>
          <w:lang w:bidi="ar-EG"/>
        </w:rPr>
        <w:t>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د</w:t>
      </w:r>
      <w:r w:rsidR="004B574A">
        <w:rPr>
          <w:rFonts w:cs="KFGQPC Uthman Taha Naskh" w:hint="cs"/>
          <w:sz w:val="36"/>
          <w:szCs w:val="36"/>
          <w:rtl/>
          <w:lang w:bidi="ar-EG"/>
        </w:rPr>
        <w:t>ِّ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جمع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ضعيف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غ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</w:t>
      </w:r>
      <w:r w:rsidR="004B574A">
        <w:rPr>
          <w:rFonts w:cs="KFGQPC Uthman Taha Naskh" w:hint="cs"/>
          <w:sz w:val="36"/>
          <w:szCs w:val="36"/>
          <w:rtl/>
          <w:lang w:bidi="ar-EG"/>
        </w:rPr>
        <w:t>ِ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</w:t>
      </w:r>
      <w:r w:rsidR="004B574A"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ناه</w:t>
      </w:r>
      <w:r w:rsidRPr="009F48EC">
        <w:rPr>
          <w:rFonts w:cs="KFGQPC Uthman Taha Naskh"/>
          <w:sz w:val="36"/>
          <w:szCs w:val="36"/>
          <w:rtl/>
          <w:lang w:bidi="ar-EG"/>
        </w:rPr>
        <w:t>.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61537587" w14:textId="761D278A" w:rsidR="008773C2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70377">
        <w:rPr>
          <w:rFonts w:cs="KFGQPC Uthman Taha Naskh" w:hint="cs"/>
          <w:sz w:val="36"/>
          <w:szCs w:val="36"/>
          <w:rtl/>
          <w:lang w:bidi="ar-EG"/>
        </w:rPr>
        <w:t>ﷺ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970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ُضاةُ</w:t>
      </w:r>
      <w:r w:rsidRPr="00970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0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لاثةٌ</w:t>
      </w:r>
      <w:r w:rsidRPr="00970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970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ثنانِ</w:t>
      </w:r>
      <w:r w:rsidRPr="00970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0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970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0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رِ،</w:t>
      </w:r>
      <w:r w:rsidRPr="00970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0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واحدٌ</w:t>
      </w:r>
      <w:r w:rsidRPr="00970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0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97037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037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ةِ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2B1BDD5" w14:textId="70DCD97C" w:rsidR="00970377" w:rsidRPr="009F48EC" w:rsidRDefault="00970377" w:rsidP="00970377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أخرج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ب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رم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نسائ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ج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لفظ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ر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صي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سلمي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="0029661E"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ض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يد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9661E">
        <w:rPr>
          <w:rFonts w:cs="KFGQPC Uthman Taha Naskh" w:hint="cs"/>
          <w:sz w:val="36"/>
          <w:szCs w:val="36"/>
          <w:rtl/>
          <w:lang w:bidi="ar-EG"/>
        </w:rPr>
        <w:t>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ضاة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لاثة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ثنان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ر،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واحد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ة؛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جل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م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ق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ضى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ه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هو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ة،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جل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ضى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ناس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هل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هو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ر،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جل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ار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كم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هو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29661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ر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.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3254EDCD" w14:textId="13B36B24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إذا</w:t>
      </w:r>
      <w:r w:rsidRPr="002966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2966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29661E"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t>قْض</w:t>
      </w:r>
      <w:r w:rsidR="0029661E"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966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t>الدِّين</w:t>
      </w:r>
      <w:r w:rsidRPr="002966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2966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t>الخرافة؛</w:t>
      </w:r>
      <w:r w:rsidRPr="002966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t>فستقضي</w:t>
      </w:r>
      <w:r w:rsidRPr="002966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t>الخرافة</w:t>
      </w:r>
      <w:r w:rsidRPr="002966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2966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9661E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29661E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م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9661E">
        <w:rPr>
          <w:rFonts w:cs="KFGQPC Uthman Taha Naskh" w:hint="cs"/>
          <w:sz w:val="36"/>
          <w:szCs w:val="36"/>
          <w:rtl/>
          <w:lang w:bidi="ar-EG"/>
        </w:rPr>
        <w:t>ﷺ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عل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د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مكَّ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ز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فتد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عل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9F48EC">
        <w:rPr>
          <w:rFonts w:cs="KFGQPC Uthman Taha Naskh"/>
          <w:sz w:val="36"/>
          <w:szCs w:val="36"/>
          <w:rtl/>
          <w:lang w:bidi="ar-EG"/>
        </w:rPr>
        <w:t>).</w:t>
      </w:r>
    </w:p>
    <w:p w14:paraId="48C71145" w14:textId="77777777" w:rsidR="00C607FF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اشتغ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رج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كتب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غت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لاتي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و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ذَّ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قا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ثنية؛</w:t>
      </w:r>
    </w:p>
    <w:p w14:paraId="14428E65" w14:textId="2C01C115" w:rsidR="00C831A6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معظ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نف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1%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يزانيات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عو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ا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خلُّ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م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ق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د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ّ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يا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بل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ضع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B0E4CDD" w14:textId="4E5090B4" w:rsidR="00C607FF" w:rsidRDefault="008773C2" w:rsidP="00C607FF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ن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جمي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دف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نال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دف</w:t>
      </w:r>
      <w:r w:rsidR="00C607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سع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قط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اقع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حقيق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ال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="00C607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الأح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يدة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ه</w:t>
      </w:r>
      <w:r w:rsidR="00C607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كوَّ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اح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راء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غني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اني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ثقف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ضح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جانب</w:t>
      </w:r>
      <w:r w:rsidR="00C607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طانهم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E170913" w14:textId="2302DC5C" w:rsidR="008773C2" w:rsidRDefault="008773C2" w:rsidP="00C607FF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ﷺ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لاكُ</w:t>
      </w:r>
      <w:r w:rsidRPr="00C607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تِي</w:t>
      </w:r>
      <w:r w:rsidRPr="00C607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المٌ</w:t>
      </w:r>
      <w:r w:rsidRPr="00C607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اجرٌ،</w:t>
      </w:r>
      <w:r w:rsidRPr="00C607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عابدٌ</w:t>
      </w:r>
      <w:r w:rsidRPr="00C607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اهلٌ،</w:t>
      </w:r>
      <w:r w:rsidRPr="00C607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شرارُ</w:t>
      </w:r>
      <w:r w:rsidRPr="00C607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َّرارِ</w:t>
      </w:r>
      <w:r w:rsidR="00C607FF"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رارُ</w:t>
      </w:r>
      <w:r w:rsidRPr="00C607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ع</w:t>
      </w:r>
      <w:r w:rsidR="003E5F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اءِ،</w:t>
      </w:r>
      <w:r w:rsidRPr="00C607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خيرُ</w:t>
      </w:r>
      <w:r w:rsidRPr="00C607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خ</w:t>
      </w:r>
      <w:r w:rsidR="003E5F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رِ</w:t>
      </w:r>
      <w:r w:rsidRPr="00C607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ارُ</w:t>
      </w:r>
      <w:r w:rsidRPr="00C607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ع</w:t>
      </w:r>
      <w:r w:rsidR="003E5F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C607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اء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0B5C7A9" w14:textId="78B9535E" w:rsidR="003E5F41" w:rsidRPr="009F48EC" w:rsidRDefault="003E5F41" w:rsidP="003E5F41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وكا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E5F41">
        <w:rPr>
          <w:rFonts w:cs="KFGQPC Uthman Taha Naskh" w:hint="cs"/>
          <w:b/>
          <w:bCs/>
          <w:sz w:val="36"/>
          <w:szCs w:val="36"/>
          <w:rtl/>
          <w:lang w:bidi="ar-EG"/>
        </w:rPr>
        <w:t>الفوائد</w:t>
      </w:r>
      <w:r w:rsidRPr="003E5F4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E5F41">
        <w:rPr>
          <w:rFonts w:cs="KFGQPC Uthman Taha Naskh" w:hint="cs"/>
          <w:b/>
          <w:bCs/>
          <w:sz w:val="36"/>
          <w:szCs w:val="36"/>
          <w:rtl/>
          <w:lang w:bidi="ar-EG"/>
        </w:rPr>
        <w:t>المجموعة</w:t>
      </w:r>
      <w:r w:rsidRPr="003E5F4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E5F41">
        <w:rPr>
          <w:rFonts w:cs="KFGQPC Uthman Taha Naskh" w:hint="cs"/>
          <w:b/>
          <w:bCs/>
          <w:sz w:val="36"/>
          <w:szCs w:val="36"/>
          <w:rtl/>
          <w:lang w:bidi="ar-EG"/>
        </w:rPr>
        <w:t>للأحاديث</w:t>
      </w:r>
      <w:r w:rsidRPr="003E5F4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E5F41">
        <w:rPr>
          <w:rFonts w:cs="KFGQPC Uthman Taha Naskh" w:hint="cs"/>
          <w:b/>
          <w:bCs/>
          <w:sz w:val="36"/>
          <w:szCs w:val="36"/>
          <w:rtl/>
          <w:lang w:bidi="ar-EG"/>
        </w:rPr>
        <w:t>الموضوعة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نا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ص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صو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9F48EC">
        <w:rPr>
          <w:rFonts w:cs="KFGQPC Uthman Taha Naskh"/>
          <w:sz w:val="36"/>
          <w:szCs w:val="36"/>
          <w:rtl/>
          <w:lang w:bidi="ar-EG"/>
        </w:rPr>
        <w:t>.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29956A96" w14:textId="4ED414CE" w:rsidR="008773C2" w:rsidRPr="009F48EC" w:rsidRDefault="008773C2" w:rsidP="00DA5BA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ق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و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ُلِّف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ج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رل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اكستان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قترا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دابير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از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ستئص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آف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ثق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ه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اكستا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آف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تهد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م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بغ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رب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عض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د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لْحِ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شع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ضرار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قتصاد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خلاق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ادح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شر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ع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لك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و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ع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تيات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راتشي،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ظم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ظاهر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غي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يقي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طال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ايش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عل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طبيق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لمّ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رًا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640E0A8" w14:textId="59DF8076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تطبي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رف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حضور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غيابه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51F75470" w14:textId="6E5005EE" w:rsidR="008773C2" w:rsidRPr="00DA5BA4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غياب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أدّى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حالة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التخلّف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والفوضى،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فهل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تعني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عودة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إشراق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روح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جديدة،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وعهد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جديد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مضيء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حياة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الشعوب</w:t>
      </w:r>
      <w:r w:rsidRPr="00DA5B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؟</w:t>
      </w:r>
    </w:p>
    <w:p w14:paraId="33B51781" w14:textId="77777777" w:rsidR="00DA5BA4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أنك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سمع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قد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لائ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من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يم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ضى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صر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رّ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1302C63" w14:textId="77777777" w:rsidR="00DA5BA4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ه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ر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خم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اهتم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نظاف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افظ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قائ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رية؟</w:t>
      </w:r>
    </w:p>
    <w:p w14:paraId="4AD86413" w14:textId="607CC196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ذكر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ر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ساس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ال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تفك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حكام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م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ساس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ر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مس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نتناقش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إيجاز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ريت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سمّ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رّ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DE1CA1F" w14:textId="719A1980" w:rsidR="008773C2" w:rsidRPr="009F48EC" w:rsidRDefault="008773C2" w:rsidP="00DA5BA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يتضمّ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َذْكُ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كك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تق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رّ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ائ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بر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نشتا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ثل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فيزي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كو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ن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عار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B052DB5" w14:textId="0C40B301" w:rsidR="008773C2" w:rsidRPr="009F48EC" w:rsidRDefault="008773C2" w:rsidP="00DA5BA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الصل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جرّ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انضبا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آخ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ضامن،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نبغ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ه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شارك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31A6672" w14:textId="46E83906" w:rsidR="008773C2" w:rsidRPr="009F48EC" w:rsidRDefault="008773C2" w:rsidP="00DA5BA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الص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ياض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اقة،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غز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بوي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طبي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جتماعياً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َرَهُ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ِي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جرّ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خ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ر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ذلك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د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ز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تها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ريض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دّي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ماس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اخل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جد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ص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رسخ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ص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هي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فس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زكاة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قراء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يد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وع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كن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ثير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حيون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موت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ذوق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ور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5888C34" w14:textId="5C75D865" w:rsidR="00DA5BA4" w:rsidRDefault="008773C2" w:rsidP="00DA5BA4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الزك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دق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شب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ضريب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و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فا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لزامي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قراء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17F9349" w14:textId="102DC518" w:rsidR="008773C2" w:rsidRPr="009F48EC" w:rsidRDefault="008773C2" w:rsidP="00DA5BA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ف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ل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ويًا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ا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عارُف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ر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ناخ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ائ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لي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ب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ح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فكار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حد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خلص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وا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ب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تخلص؛</w:t>
      </w:r>
    </w:p>
    <w:p w14:paraId="75B8153B" w14:textId="0BF01C98" w:rsidR="00C831A6" w:rsidRDefault="008773C2" w:rsidP="00DA5BA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اس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وجيه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مثال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ف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م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ا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="00DA5B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تاج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أمس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221EFF0" w14:textId="6EC178ED" w:rsidR="00DA5BA4" w:rsidRPr="00DA5BA4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ح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ف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رجاء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،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رادة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يدة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D927D16" w14:textId="28389470" w:rsidR="008773C2" w:rsidRPr="009F48EC" w:rsidRDefault="008773C2" w:rsidP="00DA5BA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رادة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منحها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كر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هتها،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ت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مكاناتها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ت</w:t>
      </w:r>
      <w:r w:rsidR="00DA5BA4"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تثنائية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ب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دان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؛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ف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بهر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يد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ي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ضة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دمة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="00DA5BA4"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ل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م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دعو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ركة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A5B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ضة</w:t>
      </w:r>
      <w:r w:rsidRPr="00DA5B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7D5B86A" w14:textId="0007E643" w:rsidR="008773C2" w:rsidRPr="00DA5BA4" w:rsidRDefault="008773C2" w:rsidP="005C4D6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" w:name="_Toc216176096"/>
      <w:r w:rsidRPr="00DA5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رأة</w:t>
      </w:r>
      <w:r w:rsidRPr="00DA5BA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DA5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A5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لمة</w:t>
      </w:r>
      <w:r w:rsidRPr="00DA5BA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زوجة</w:t>
      </w:r>
      <w:r w:rsidR="00DA5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ً</w:t>
      </w:r>
      <w:r w:rsidRPr="00DA5BA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A5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</w:t>
      </w:r>
      <w:r w:rsidR="00DA5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A5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DA5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ً</w:t>
      </w:r>
      <w:r w:rsidRPr="00DA5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</w:t>
      </w:r>
      <w:bookmarkEnd w:id="1"/>
    </w:p>
    <w:p w14:paraId="5D10AB6C" w14:textId="77777777" w:rsidR="008773C2" w:rsidRPr="009F48EC" w:rsidRDefault="008773C2" w:rsidP="005C4D6B">
      <w:pPr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>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ق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سمَّ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قض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681F7DE9" w14:textId="77777777" w:rsidR="00031C33" w:rsidRPr="00031C33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ة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فاهيم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ة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طئة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زال،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حداها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علق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رأة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مة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زلتها،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كانتها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تمع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1C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031C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D8001F3" w14:textId="4DC3C07A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نتقاد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غيره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وان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ه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9F48EC">
        <w:rPr>
          <w:rFonts w:cs="KFGQPC Uthman Taha Naskh"/>
          <w:sz w:val="36"/>
          <w:szCs w:val="36"/>
          <w:rtl/>
          <w:lang w:bidi="ar-EG"/>
        </w:rPr>
        <w:t>.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عليك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بيِّن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ُحاورك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ح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اض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كانت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روبي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قد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افي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48B985F" w14:textId="25DAAD19" w:rsidR="007E529B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َّة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طأ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بر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</w:t>
      </w:r>
      <w:r w:rsid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َّ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ُصادفه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عبِّر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لوب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؛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="007E529B"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="007E529B">
        <w:rPr>
          <w:rFonts w:cs="KFGQPC Uthman Taha Naskh" w:hint="cs"/>
          <w:sz w:val="36"/>
          <w:szCs w:val="36"/>
          <w:rtl/>
          <w:lang w:bidi="ar-EG"/>
        </w:rPr>
        <w:t>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واف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،</w:t>
      </w:r>
    </w:p>
    <w:p w14:paraId="576E2598" w14:textId="77777777" w:rsidR="007E529B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ن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كست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طبيق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شري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رش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نص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ئا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مهو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اط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نا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ُشح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تخاب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١٩٦٥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8EC5875" w14:textId="77777777" w:rsidR="007E529B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تباد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ه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ظرو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ي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قاليد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ذواق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فاهيم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ه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B074FF3" w14:textId="77777777" w:rsidR="007E529B" w:rsidRDefault="008773C2" w:rsidP="007E529B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ب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ست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جه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كام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ُلَيَّ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ه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خ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ار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ش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لق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عبا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حدث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يح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ب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154A4BE" w14:textId="64BE389B" w:rsidR="008773C2" w:rsidRPr="009F48EC" w:rsidRDefault="008773C2" w:rsidP="007E529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ه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عتماداً</w:t>
      </w:r>
      <w:r w:rsidR="007E52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دود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اظ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وضع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تقاليد،</w:t>
      </w:r>
      <w:r w:rsidR="007E52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ست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قا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رب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مست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لي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3FB2B44" w14:textId="188744CF" w:rsidR="00C831A6" w:rsidRDefault="008773C2" w:rsidP="007E529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طبيق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ي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م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ُطبّقه،</w:t>
      </w:r>
      <w:r w:rsidR="007E52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تخلّ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تنير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ي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ح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جاء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مصادره</w:t>
      </w:r>
      <w:r w:rsidR="007E529B"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الأصيلة،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ولكن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–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حيث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تطبيقه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الحياة</w:t>
      </w:r>
      <w:r w:rsidRPr="007E529B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–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نريده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نحن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يكون،</w:t>
      </w:r>
      <w:r w:rsidR="007E529B"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لعقولنا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وقلوبنا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تُحقّقه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تتحدوها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المبادئ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7E529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5479407" w14:textId="67167423" w:rsidR="007E529B" w:rsidRPr="007E529B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ف</w:t>
      </w:r>
      <w:r w:rsid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اء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هم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،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ى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دنا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د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29661E"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سبب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قفه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</w:t>
      </w:r>
      <w:r w:rsid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E52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7E52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A8787CA" w14:textId="77777777" w:rsidR="007E529B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تهام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كس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ج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صري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ضو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ع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رف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سي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بيع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ُشجّ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مت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ملذ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ب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ح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نظاف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ق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شجاع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كفا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كسب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عار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زهُّ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ه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فج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ه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47AFA84" w14:textId="12B74E27" w:rsidR="008773C2" w:rsidRPr="009F48EC" w:rsidRDefault="008773C2" w:rsidP="00C21D2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طالب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362FD">
        <w:rPr>
          <w:rFonts w:cs="KFGQPC Uthman Taha Naskh" w:hint="cs"/>
          <w:b/>
          <w:bCs/>
          <w:sz w:val="36"/>
          <w:szCs w:val="36"/>
          <w:rtl/>
          <w:lang w:bidi="ar-EG"/>
        </w:rPr>
        <w:t>أل</w:t>
      </w:r>
      <w:r w:rsidR="00A362F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362FD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A362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62FD">
        <w:rPr>
          <w:rFonts w:cs="KFGQPC Uthman Taha Naskh" w:hint="cs"/>
          <w:b/>
          <w:bCs/>
          <w:sz w:val="36"/>
          <w:szCs w:val="36"/>
          <w:rtl/>
          <w:lang w:bidi="ar-EG"/>
        </w:rPr>
        <w:t>نتعدَّى</w:t>
      </w:r>
      <w:r w:rsidRPr="00A362F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62FD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A362FD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362FD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A362FD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362FD">
        <w:rPr>
          <w:rFonts w:cs="KFGQPC Uthman Taha Naskh" w:hint="cs"/>
          <w:b/>
          <w:bCs/>
          <w:sz w:val="36"/>
          <w:szCs w:val="36"/>
          <w:rtl/>
          <w:lang w:bidi="ar-EG"/>
        </w:rPr>
        <w:t>ود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كر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وك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لذ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ظي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طاهر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عا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امل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ي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و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ه</w:t>
      </w:r>
      <w:r w:rsidR="00C21D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21D29" w:rsidRPr="009F48EC">
        <w:rPr>
          <w:rFonts w:cs="KFGQPC Uthman Taha Naskh"/>
          <w:sz w:val="36"/>
          <w:szCs w:val="36"/>
          <w:rtl/>
          <w:lang w:bidi="ar-EG"/>
        </w:rPr>
        <w:t>﴿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ِجَالُ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وَّامُونَ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ِسَاءِ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ضَّلَ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َهُمْ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ٍ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بِمَا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فَقُوا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وَالِهِمْ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لصَّالِحَاتُ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نِتَاتٌ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افِظَاتٌ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ِلْغَيْبِ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فِظَ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لَّاتِي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خَافُونَ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ُشُوزَهُنَّ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عِظُوهُنَّ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هْجُرُوهُنَّ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ضَاجِعِ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ضْرِبُوهُنَّ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إِنْ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طَعْنَكُمْ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ا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بْغُوا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ِنَّ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بِيلًا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ِيًّا</w:t>
      </w:r>
      <w:r w:rsidR="00C21D29" w:rsidRPr="00C21D2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1D29" w:rsidRPr="00C21D2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بِيرًا</w:t>
      </w:r>
      <w:r w:rsidR="00C21D29" w:rsidRPr="009F48EC">
        <w:rPr>
          <w:rFonts w:cs="KFGQPC Uthman Taha Naskh"/>
          <w:sz w:val="36"/>
          <w:szCs w:val="36"/>
          <w:rtl/>
          <w:lang w:bidi="ar-EG"/>
        </w:rPr>
        <w:t>﴾</w:t>
      </w:r>
      <w:r w:rsidR="00C21D29"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ساء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ق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٣٤).</w:t>
      </w:r>
    </w:p>
    <w:p w14:paraId="215FAB48" w14:textId="77777777" w:rsidR="00C21D29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طال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قض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هو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حك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ها؛</w:t>
      </w:r>
    </w:p>
    <w:p w14:paraId="3E8ADAD0" w14:textId="10F7E1A1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نا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صور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سلط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جه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عدال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صح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عل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كاف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ق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ستيع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إسلا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صور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درك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رب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سمع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3BF9B06" w14:textId="04104C53" w:rsidR="00C21D29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قبول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لهذه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نيا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ماد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ً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بالت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صو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غربي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7658186" w14:textId="77777777" w:rsidR="00C21D29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ج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فس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صور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ص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دوائ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ُل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مث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سبي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ق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كن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ق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غ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اح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بير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خل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طح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طباع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اطئ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5556AB71" w14:textId="22C2294B" w:rsidR="00C21D29" w:rsidRDefault="008773C2" w:rsidP="00C21D29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كوَّ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داخ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تزا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فلسفتين</w:t>
      </w:r>
      <w:r w:rsidR="00C21D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تناقضت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د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ذريّ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نس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فلس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="00C21D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حد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حياة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واحدة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يعيشها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؛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لذا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ينبغي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تمتع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بكل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="00C21D29"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َبُ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حا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قُّ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ي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مل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قطع</w:t>
      </w:r>
      <w:r w:rsidR="00C21D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ذلك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ل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صي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FDB6A0A" w14:textId="77F6D06B" w:rsidR="008773C2" w:rsidRPr="00C21D29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هل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يعترف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بم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ساواة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بالر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؟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!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جواب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نعم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276479E" w14:textId="060351BB" w:rsidR="008773C2" w:rsidRPr="009F48EC" w:rsidRDefault="008773C2" w:rsidP="00C21D2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نعم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سا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سا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مُّ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اجبات</w:t>
      </w:r>
      <w:r w:rsidR="00C21D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نسا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سو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ظائ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سرة</w:t>
      </w:r>
      <w:r w:rsidR="00C21D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جتمع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درَ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8A7BB75" w14:textId="3AFAA21B" w:rsidR="00C21D29" w:rsidRPr="00C21D29" w:rsidRDefault="008773C2" w:rsidP="00C21D29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قضية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فو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ونية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مكنة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أشياء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والن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ساء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لسن</w:t>
      </w:r>
      <w:r w:rsidR="00C21D29"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أعلى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أدنى،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بك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بساطة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مُختلِفات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جال؛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لذلك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تسقط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C21D2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قارنة،</w:t>
      </w:r>
      <w:r w:rsidR="00C21D29"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ويسقُط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معها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تعيين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الأعلى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21D29">
        <w:rPr>
          <w:rFonts w:cs="KFGQPC Uthman Taha Naskh" w:hint="cs"/>
          <w:b/>
          <w:bCs/>
          <w:sz w:val="36"/>
          <w:szCs w:val="36"/>
          <w:rtl/>
          <w:lang w:bidi="ar-EG"/>
        </w:rPr>
        <w:t>والأدنى</w:t>
      </w:r>
      <w:r w:rsidRPr="00C21D2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15DD149" w14:textId="77777777" w:rsidR="00A5010F" w:rsidRDefault="008773C2" w:rsidP="00A5010F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ظه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ختب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ك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رأ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="00A5010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وع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ك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تواه؛</w:t>
      </w:r>
    </w:p>
    <w:p w14:paraId="2FE6903E" w14:textId="18848507" w:rsidR="00A5010F" w:rsidRDefault="008773C2" w:rsidP="00A5010F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ذك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جل</w:t>
      </w:r>
      <w:r w:rsidR="00A5010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ص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تج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ح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ران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ك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ق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تجه</w:t>
      </w:r>
      <w:r w:rsidR="00A5010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ح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شاع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رج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دوار</w:t>
      </w:r>
      <w:r w:rsidR="00A5010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ستمرارها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9DFA139" w14:textId="28BEF2FE" w:rsidR="0023705B" w:rsidRPr="009F48EC" w:rsidRDefault="008773C2" w:rsidP="0023705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إذا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ثمَّة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يُس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ى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بقضية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،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حلّ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القضية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="00A5010F"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الأ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والجواب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أولئك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يُعارضون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الحل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مُتذرّ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عين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بتحرير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="00A5010F"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و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ساواتها؛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أنَّ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يحُط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قدر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المرأة،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ولكن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كم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أنتم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تحط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ون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قدر</w:t>
      </w:r>
      <w:r w:rsidR="00A5010F"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الأ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5010F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A5010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515E86B" w14:textId="3E3FBE07" w:rsidR="008773C2" w:rsidRPr="0023705B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الإسلا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متداد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ٌ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لف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ط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ستوى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إنساني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رفيع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ستويات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تطو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حيا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18B6F6D" w14:textId="77777777" w:rsidR="0023705B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حصائي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شر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صنَّ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ُم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شخص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يعمل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ضَمُّ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ق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عناصر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عاطل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582BDA90" w14:textId="7F0802B2" w:rsidR="0023705B" w:rsidRDefault="008773C2" w:rsidP="0023705B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ار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أ</w:t>
      </w:r>
      <w:r w:rsidR="0023705B">
        <w:rPr>
          <w:rFonts w:cs="KFGQPC Uthman Taha Naskh" w:hint="cs"/>
          <w:sz w:val="36"/>
          <w:szCs w:val="36"/>
          <w:rtl/>
          <w:lang w:bidi="ar-EG"/>
        </w:rPr>
        <w:t>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ات،</w:t>
      </w:r>
    </w:p>
    <w:p w14:paraId="0739971A" w14:textId="77777777" w:rsidR="0023705B" w:rsidRDefault="008773C2" w:rsidP="0023705B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رك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ُمس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درا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أمومة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بن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وص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مخال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اف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بد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نس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سع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صري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و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عت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جتماعيً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جّ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شأ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شخصي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ر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D5C3A71" w14:textId="77777777" w:rsidR="0023705B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يك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و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851F13E" w14:textId="77777777" w:rsidR="0023705B" w:rsidRDefault="008773C2" w:rsidP="0023705B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دٍ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رخ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كل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يش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مل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اث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ا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شكل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ص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ن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2046BC3C" w14:textId="46A5A932" w:rsidR="00C831A6" w:rsidRPr="0023705B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إذن،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لم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يك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أمر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مر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ساوا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إن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صلح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اد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قبله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طبيع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ص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اعي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روحه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1E6FE26" w14:textId="1F22A279" w:rsidR="008773C2" w:rsidRPr="009F48EC" w:rsidRDefault="008773C2" w:rsidP="0023705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سيظ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واضح،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كيف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جح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دُعا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تحرير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هم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ث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باهظاً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إبقاء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كذوب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كو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عم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صنع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إبداعاً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أق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رتاب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عم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ربّ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نز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صدق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بعضهم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تربي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أطفا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غير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عمله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ُدرّس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ُربي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)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عم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إبداعي،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بينم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تربيته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أطفاله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عم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ذلّة،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قسم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هامشي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عما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نز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لّ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الر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خيص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C816EC9" w14:textId="78354A5E" w:rsidR="008773C2" w:rsidRPr="0023705B" w:rsidRDefault="008773C2" w:rsidP="0023705B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قيم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ط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الأكيدة،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تصير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ًّ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كل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يهدم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رأة،</w:t>
      </w:r>
      <w:r w:rsidR="0023705B"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بحرمانه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دور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أ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؛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ك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يزيد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قدره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حترامه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أه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تها،</w:t>
      </w:r>
      <w:r w:rsidR="0023705B"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حق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أ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زاع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يه،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قدم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حق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عرفته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بشري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B29B64A" w14:textId="6A165D49" w:rsidR="0023705B" w:rsidRDefault="008773C2" w:rsidP="0023705B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ووظي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طل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لب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بيرً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غريزة،</w:t>
      </w:r>
      <w:r w:rsidR="0023705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ب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عمى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صرار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حد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عقل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دُّ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قد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="0023705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د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ظائ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طلَّ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رو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عص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ساب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ظائ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دارية</w:t>
      </w:r>
      <w:r w:rsidR="0023705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خد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جمادات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DCBBBF1" w14:textId="052EEC78" w:rsidR="00C831A6" w:rsidRDefault="008773C2" w:rsidP="0023705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نح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ُطالب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باحترام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أ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ُطالب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أ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بأ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تحترم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فسه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ً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أحيانًا</w:t>
      </w:r>
      <w:r w:rsidR="0023705B"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جد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نجبت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ربَّت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طفلي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ثلاثة،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كثر؛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ترى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نجزته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قل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="0023705B"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قيم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هندس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ط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بيب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بيطرية،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ظ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ة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هاتف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F3B26E8" w14:textId="0CA0E3CF" w:rsidR="0023705B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ه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م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فل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عرَّ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ضر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كنّ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ضر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صي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طفال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بيت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وكَلُ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ق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ضطلع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اف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ب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ج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ات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ط</w:t>
      </w:r>
      <w:r w:rsidR="0023705B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شخصية</w:t>
      </w:r>
      <w:r w:rsidR="007E2E22">
        <w:rPr>
          <w:rFonts w:cs="KFGQPC Uthman Taha Naskh" w:hint="cs"/>
          <w:b/>
          <w:bCs/>
          <w:sz w:val="36"/>
          <w:szCs w:val="36"/>
          <w:rtl/>
          <w:lang w:bidi="ar-EG"/>
        </w:rPr>
        <w:t>ً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ظر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الديه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داخل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أسرة،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أم</w:t>
      </w:r>
      <w:r w:rsidR="007E2E2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عند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7E2E22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رب</w:t>
      </w:r>
      <w:r w:rsidR="007E2E22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الم</w:t>
      </w:r>
      <w:r w:rsidR="007E2E22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وظ</w:t>
      </w:r>
      <w:r w:rsidR="007E2E2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؛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7E2E22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غالبًا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7E2E22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3705B">
        <w:rPr>
          <w:rFonts w:cs="KFGQPC Uthman Taha Naskh" w:hint="cs"/>
          <w:b/>
          <w:bCs/>
          <w:sz w:val="36"/>
          <w:szCs w:val="36"/>
          <w:rtl/>
          <w:lang w:bidi="ar-EG"/>
        </w:rPr>
        <w:t>الأشياء</w:t>
      </w:r>
      <w:r w:rsidRPr="0023705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1BA176C" w14:textId="35477C2C" w:rsidR="008773C2" w:rsidRDefault="008773C2" w:rsidP="007E2E2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أق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جري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E2E22">
        <w:rPr>
          <w:rFonts w:cs="KFGQPC Uthman Taha Naskh" w:hint="cs"/>
          <w:b/>
          <w:bCs/>
          <w:sz w:val="36"/>
          <w:szCs w:val="36"/>
          <w:rtl/>
          <w:lang w:bidi="ar-EG"/>
        </w:rPr>
        <w:t>مزارع</w:t>
      </w:r>
      <w:r w:rsidRPr="007E2E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2E22">
        <w:rPr>
          <w:rFonts w:cs="KFGQPC Uthman Taha Naskh" w:hint="cs"/>
          <w:b/>
          <w:bCs/>
          <w:sz w:val="36"/>
          <w:szCs w:val="36"/>
          <w:rtl/>
          <w:lang w:bidi="ar-EG"/>
        </w:rPr>
        <w:t>الأطفال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شأت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مان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از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تر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عد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ُخ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لماني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7AEFF73" w14:textId="1FB6D752" w:rsidR="002F613E" w:rsidRPr="009F48EC" w:rsidRDefault="002F613E" w:rsidP="00646099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4609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اجع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F613E">
        <w:rPr>
          <w:rFonts w:cs="KFGQPC Uthman Taha Naskh" w:hint="cs"/>
          <w:sz w:val="36"/>
          <w:szCs w:val="36"/>
          <w:rtl/>
          <w:lang w:bidi="ar-EG"/>
        </w:rPr>
        <w:t>ريتشارد</w:t>
      </w:r>
      <w:r w:rsidRPr="002F613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F613E">
        <w:rPr>
          <w:rFonts w:cs="KFGQPC Uthman Taha Naskh" w:hint="cs"/>
          <w:sz w:val="36"/>
          <w:szCs w:val="36"/>
          <w:rtl/>
          <w:lang w:bidi="ar-EG"/>
        </w:rPr>
        <w:t>وايكارت</w:t>
      </w:r>
      <w:r w:rsidR="001B3329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1B3329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من</w:t>
      </w:r>
      <w:r w:rsidRPr="001B3329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1B3329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داروين</w:t>
      </w:r>
      <w:r w:rsidRPr="001B3329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1B3329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إلى</w:t>
      </w:r>
      <w:r w:rsidRPr="001B3329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1B3329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هتلر</w:t>
      </w:r>
      <w:r w:rsidR="00646099">
        <w:rPr>
          <w:rFonts w:cs="KFGQPC Uthman Taha Naskh" w:hint="cs"/>
          <w:sz w:val="36"/>
          <w:szCs w:val="36"/>
          <w:rtl/>
          <w:lang w:bidi="ar-EG"/>
        </w:rPr>
        <w:t xml:space="preserve"> (إصدارات مركز براهين)</w:t>
      </w:r>
      <w:r w:rsidR="001B3329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="001B3329" w:rsidRPr="001B3329">
        <w:rPr>
          <w:rFonts w:cs="KFGQPC Uthman Taha Naskh" w:hint="cs"/>
          <w:sz w:val="36"/>
          <w:szCs w:val="36"/>
          <w:rtl/>
          <w:lang w:bidi="ar-EG"/>
        </w:rPr>
        <w:t>جيري</w:t>
      </w:r>
      <w:r w:rsidR="001B3329" w:rsidRPr="001B3329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="001B3329" w:rsidRPr="001B3329">
        <w:rPr>
          <w:rFonts w:cs="KFGQPC Uthman Taha Naskh" w:hint="cs"/>
          <w:sz w:val="36"/>
          <w:szCs w:val="36"/>
          <w:rtl/>
          <w:lang w:bidi="ar-EG"/>
        </w:rPr>
        <w:t>بيرجمان</w:t>
      </w:r>
      <w:proofErr w:type="spellEnd"/>
      <w:r w:rsidR="001B3329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="001B3329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تأثير</w:t>
      </w:r>
      <w:r w:rsidR="001B3329" w:rsidRPr="002D75F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1B3329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داروين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وأثره</w:t>
      </w:r>
      <w:r w:rsidR="002D75FB" w:rsidRPr="002D75F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على</w:t>
      </w:r>
      <w:r w:rsidR="002D75FB" w:rsidRPr="002D75F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نازية</w:t>
      </w:r>
      <w:r w:rsidR="002D75FB" w:rsidRPr="002D75F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وعلم</w:t>
      </w:r>
      <w:r w:rsidR="002D75FB" w:rsidRPr="002D75F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تحسين</w:t>
      </w:r>
      <w:r w:rsidR="002D75FB" w:rsidRPr="002D75F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نسل</w:t>
      </w:r>
      <w:r w:rsidR="002D75FB" w:rsidRPr="002D75F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والتمييز</w:t>
      </w:r>
      <w:r w:rsidR="002D75FB" w:rsidRPr="002D75F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عرقي</w:t>
      </w:r>
      <w:r w:rsidR="002D75FB" w:rsidRPr="002D75F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والشيوعية</w:t>
      </w:r>
      <w:r w:rsidR="002D75FB" w:rsidRPr="002D75F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والرأسمالية</w:t>
      </w:r>
      <w:r w:rsidR="002D75FB" w:rsidRPr="002D75F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والتحيز</w:t>
      </w:r>
      <w:r w:rsidR="002D75FB" w:rsidRPr="002D75F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="002D75FB" w:rsidRPr="002D75F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جنسي</w:t>
      </w:r>
      <w:r w:rsidR="002D75FB">
        <w:rPr>
          <w:rFonts w:cs="KFGQPC Uthman Taha Naskh" w:hint="cs"/>
          <w:sz w:val="36"/>
          <w:szCs w:val="36"/>
          <w:rtl/>
          <w:lang w:bidi="ar-EG"/>
        </w:rPr>
        <w:t>. (إصدارات مركز تبصير)</w:t>
      </w:r>
      <w:r w:rsidR="00646099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499932A" w14:textId="77777777" w:rsidR="007E2E22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</w:t>
      </w:r>
      <w:r w:rsidR="007E2E22">
        <w:rPr>
          <w:rFonts w:cs="KFGQPC Uthman Taha Naskh" w:hint="cs"/>
          <w:sz w:val="36"/>
          <w:szCs w:val="36"/>
          <w:rtl/>
          <w:lang w:bidi="ar-EG"/>
        </w:rPr>
        <w:t>ّ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وردي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</w:t>
      </w:r>
      <w:r w:rsidR="007E2E22">
        <w:rPr>
          <w:rFonts w:cs="KFGQPC Uthman Taha Naskh" w:hint="cs"/>
          <w:sz w:val="36"/>
          <w:szCs w:val="36"/>
          <w:rtl/>
          <w:lang w:bidi="ar-EG"/>
        </w:rPr>
        <w:t>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و</w:t>
      </w:r>
      <w:r w:rsidR="007E2E22"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فتي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تق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نا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س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ولود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E2E22">
        <w:rPr>
          <w:rFonts w:cs="KFGQPC Uthman Taha Naskh" w:hint="cs"/>
          <w:b/>
          <w:bCs/>
          <w:sz w:val="36"/>
          <w:szCs w:val="36"/>
          <w:rtl/>
          <w:lang w:bidi="ar-EG"/>
        </w:rPr>
        <w:t>الزواج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و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بيتهم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5D8FA53" w14:textId="7195036E" w:rsidR="008773C2" w:rsidRPr="009F48EC" w:rsidRDefault="008773C2" w:rsidP="00800EA6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46099">
        <w:rPr>
          <w:rFonts w:cs="KFGQPC Uthman Taha Naskh" w:hint="cs"/>
          <w:b/>
          <w:bCs/>
          <w:sz w:val="36"/>
          <w:szCs w:val="36"/>
          <w:rtl/>
          <w:lang w:bidi="ar-EG"/>
        </w:rPr>
        <w:t>ثيودور</w:t>
      </w:r>
      <w:r w:rsidRPr="0064609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6099">
        <w:rPr>
          <w:rFonts w:cs="KFGQPC Uthman Taha Naskh" w:hint="cs"/>
          <w:b/>
          <w:bCs/>
          <w:sz w:val="36"/>
          <w:szCs w:val="36"/>
          <w:rtl/>
          <w:lang w:bidi="ar-EG"/>
        </w:rPr>
        <w:t>هيلبيش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جام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يونيخ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ح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د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ته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9F48EC">
        <w:rPr>
          <w:rFonts w:cs="KFGQPC Uthman Taha Naskh"/>
          <w:sz w:val="36"/>
          <w:szCs w:val="36"/>
          <w:rtl/>
          <w:lang w:bidi="ar-EG"/>
        </w:rPr>
        <w:t>:</w:t>
      </w:r>
      <w:r w:rsidR="00800E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هم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يلة،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شعرهم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قر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</w:t>
      </w:r>
      <w:r w:rsid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هم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رقاء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ن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قترب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ء،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ى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و</w:t>
      </w:r>
      <w:r w:rsid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</w:t>
      </w:r>
      <w:r w:rsid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راتهم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لهاء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ارغة؛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وا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ضطربين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لياً</w:t>
      </w:r>
      <w:r w:rsidRPr="00800EA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سدياً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0080D4E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بن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حصاء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سم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مان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تئ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ف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375FABC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شكل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ب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صر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اج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وهر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ال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و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د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أس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020CFD3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ه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وفّ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نزل؟</w:t>
      </w:r>
    </w:p>
    <w:p w14:paraId="05D176BF" w14:textId="480C9466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طب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سوسيولوجي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تفق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طال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د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ص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ف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ره؛</w:t>
      </w:r>
      <w:r w:rsidR="00800EA6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مدّ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جاز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نس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مديد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لموس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742B626" w14:textId="7EF71988" w:rsidR="00C831A6" w:rsidRPr="00800EA6" w:rsidRDefault="008773C2" w:rsidP="00800EA6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ويجب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واحدة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تُنجب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ثلاثة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أطفال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أقل</w:t>
      </w:r>
      <w:r w:rsidR="00800EA6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يتوف</w:t>
      </w:r>
      <w:r w:rsidR="00800EA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800EA6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800EA6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="00800EA6"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أدنى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معروف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علمياً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بـ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800EA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كاث</w:t>
      </w:r>
      <w:r w:rsidR="00800EA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حيوي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بسيط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للم</w:t>
      </w:r>
      <w:r w:rsidR="00800EA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جتمع</w:t>
      </w:r>
      <w:r w:rsidRPr="00800EA6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وتُعتبر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أسرة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ذات</w:t>
      </w:r>
      <w:r w:rsidR="00800EA6"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أربعة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أطفال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800EA6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800EA6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أمثل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800EA6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ول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800EA6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تقد</w:t>
      </w:r>
      <w:r w:rsidR="00800EA6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مة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0EA6">
        <w:rPr>
          <w:rFonts w:cs="KFGQPC Uthman Taha Naskh" w:hint="cs"/>
          <w:b/>
          <w:bCs/>
          <w:sz w:val="36"/>
          <w:szCs w:val="36"/>
          <w:rtl/>
          <w:lang w:bidi="ar-EG"/>
        </w:rPr>
        <w:t>اليوم</w:t>
      </w:r>
      <w:r w:rsidRPr="00800EA6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B01D782" w14:textId="77777777" w:rsidR="00800EA6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يؤك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س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ٍّ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إنج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٢٠-٣٠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51EE542" w14:textId="77777777" w:rsidR="009C0C4D" w:rsidRDefault="008773C2" w:rsidP="009C0C4D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فا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نو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تقد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جم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١٥</w:t>
      </w:r>
      <w:r w:rsidR="009C0C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لي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ار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DAA4F25" w14:textId="2F356BFD" w:rsidR="008773C2" w:rsidRPr="009F48EC" w:rsidRDefault="008773C2" w:rsidP="009C0C4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ينف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٢٠٠</w:t>
      </w:r>
      <w:r w:rsidR="009C0C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لي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سل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مو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بال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ذكور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فو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يمة</w:t>
      </w:r>
      <w:r w:rsidR="009C0C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سهامه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قتص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E59536E" w14:textId="0E63C4FB" w:rsidR="008773C2" w:rsidRPr="009C0C4D" w:rsidRDefault="008773C2" w:rsidP="009C0C4D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فإذا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خف</w:t>
      </w:r>
      <w:r w:rsidR="009C0C4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ضنا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بعض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المصروفات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الإنتاجية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الاقتصاد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الوطني،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وكسبنا</w:t>
      </w:r>
      <w:r w:rsidR="009C0C4D"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بذلك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جيلاً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شابًا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أفضل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حالًا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وأحسن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ص</w:t>
      </w:r>
      <w:r w:rsidR="009C0C4D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9C0C4D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وروحًا؛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فسنكون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بلا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ش</w:t>
      </w:r>
      <w:r w:rsidR="009C0C4D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9C0C4D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أنجزنا</w:t>
      </w:r>
      <w:r w:rsidR="009C0C4D"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عملاً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طي</w:t>
      </w:r>
      <w:r w:rsidR="009C0C4D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بًا،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وحق</w:t>
      </w:r>
      <w:r w:rsidR="009C0C4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قنا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زيادة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الث</w:t>
      </w:r>
      <w:r w:rsidR="009C0C4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روة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الوطنية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C0C4D">
        <w:rPr>
          <w:rFonts w:cs="KFGQPC Uthman Taha Naskh" w:hint="cs"/>
          <w:b/>
          <w:bCs/>
          <w:sz w:val="36"/>
          <w:szCs w:val="36"/>
          <w:rtl/>
          <w:lang w:bidi="ar-EG"/>
        </w:rPr>
        <w:t>الحقيقية</w:t>
      </w:r>
      <w:r w:rsidRPr="009C0C4D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CEFEC9E" w14:textId="58847407" w:rsidR="009C0C4D" w:rsidRPr="009F48EC" w:rsidRDefault="008773C2" w:rsidP="009C0C4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عتاب</w:t>
      </w:r>
      <w:r w:rsidR="009C0C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ه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تمت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تؤ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د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نظ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ستغن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ل</w:t>
      </w:r>
      <w:r w:rsidR="009C0C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ال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كور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FC31949" w14:textId="688868FF" w:rsidR="00C831A6" w:rsidRDefault="008773C2" w:rsidP="0099507D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قل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ات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وج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ق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ص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ما</w:t>
      </w:r>
      <w:r w:rsidR="009C0C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رث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كتسبته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دّ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صري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ك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ريع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ّ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ؤشر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ضحاً</w:t>
      </w:r>
      <w:r w:rsidR="009C0C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سبي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مار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تق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نشا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BACE83F" w14:textId="00860BA3" w:rsidR="0099507D" w:rsidRDefault="0099507D" w:rsidP="0099507D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استدل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قيق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ضي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ار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تقل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ج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عمالها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يّد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ر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9F48EC">
        <w:rPr>
          <w:rFonts w:cs="KFGQPC Uthman Taha Naskh"/>
          <w:sz w:val="36"/>
          <w:szCs w:val="36"/>
          <w:rtl/>
          <w:lang w:bidi="ar-EG"/>
        </w:rPr>
        <w:t>.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1FF0BE48" w14:textId="6FD7401A" w:rsidR="008773C2" w:rsidRPr="0099507D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ثمة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حالات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يصير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عمل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ضرورياً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مُلحاً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71C086C7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و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ع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طفال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ديها؛</w:t>
      </w:r>
    </w:p>
    <w:p w14:paraId="01FF6A19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تم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لاده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شبّو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ص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وسع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ل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راغ</w:t>
      </w:r>
    </w:p>
    <w:p w14:paraId="3E95E07A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قت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اف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نزل؛</w:t>
      </w:r>
    </w:p>
    <w:p w14:paraId="16D18649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ضطل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أعم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ائم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ناس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بيعتها؛</w:t>
      </w:r>
    </w:p>
    <w:p w14:paraId="6201A71A" w14:textId="77777777" w:rsidR="0099507D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ال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ر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أحو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ار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وماً</w:t>
      </w:r>
    </w:p>
    <w:p w14:paraId="1634B58F" w14:textId="1FB59933" w:rsidR="00C831A6" w:rsidRPr="0099507D" w:rsidRDefault="008773C2" w:rsidP="0099507D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99507D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ؤية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تشترط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أل</w:t>
      </w:r>
      <w:r w:rsidR="0099507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تكون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وظيفة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الأ</w:t>
      </w:r>
      <w:r w:rsidR="0099507D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99507D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="0099507D"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والأطفال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99507D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الض</w:t>
      </w:r>
      <w:r w:rsidR="0099507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99507D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99507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9507D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99507D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F7057CE" w14:textId="7CB65236" w:rsidR="0099507D" w:rsidRPr="009F48EC" w:rsidRDefault="008773C2" w:rsidP="0099507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ينبغ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و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نظيم،</w:t>
      </w:r>
      <w:r w:rsidR="009950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سل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ق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وا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فلسفة</w:t>
      </w:r>
      <w:r w:rsidR="009950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ت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بادئ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لاق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سري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و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3B605BF" w14:textId="21B195F2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حدث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خصائ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فس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إيرين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جوسل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ده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ريكي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ريكي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ال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جاري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تقول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9950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حن</w:t>
      </w:r>
      <w:r w:rsidRPr="009950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سير</w:t>
      </w:r>
      <w:r w:rsidRPr="009950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9950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ية</w:t>
      </w:r>
      <w:r w:rsidRPr="009950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تمعية</w:t>
      </w:r>
      <w:r w:rsidRPr="009950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امها</w:t>
      </w:r>
      <w:r w:rsidRPr="009950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ساء</w:t>
      </w:r>
      <w:r w:rsidRPr="009950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سترجلات</w:t>
      </w:r>
      <w:r w:rsidRPr="009950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جال</w:t>
      </w:r>
      <w:r w:rsidRPr="009950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950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خَنَّثُون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89940A3" w14:textId="78F8674B" w:rsidR="008773C2" w:rsidRPr="009F48EC" w:rsidRDefault="008773C2" w:rsidP="00676A3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يواف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ثير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تغل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ش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رف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ا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دو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نس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ذوب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حد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اصلة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ينت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خس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نسي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يقض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انحطا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امل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63124BE" w14:textId="0A316C01" w:rsidR="008773C2" w:rsidRPr="009F48EC" w:rsidRDefault="008773C2" w:rsidP="00676A3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ج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صائ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فس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ريك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أبرام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كاردنر</w:t>
      </w:r>
      <w:proofErr w:type="spellEnd"/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</w:t>
      </w:r>
      <w:r w:rsidR="00676A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proofErr w:type="spellStart"/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كيرميت</w:t>
      </w:r>
      <w:proofErr w:type="spellEnd"/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ملينغر</w:t>
      </w:r>
      <w:proofErr w:type="spellEnd"/>
      <w:r w:rsidR="00676A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وث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تقل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خرج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ستنتا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تطاب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فاد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برودة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النساء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الجنسية،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وعجز</w:t>
      </w:r>
      <w:r w:rsidR="00676A39"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الرجال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الجنسي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المجتمع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المعاصر؛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أشد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حضوراً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وقت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76A39">
        <w:rPr>
          <w:rFonts w:cs="KFGQPC Uthman Taha Naskh" w:hint="cs"/>
          <w:b/>
          <w:bCs/>
          <w:sz w:val="36"/>
          <w:szCs w:val="36"/>
          <w:rtl/>
          <w:lang w:bidi="ar-EG"/>
        </w:rPr>
        <w:t>مضى</w:t>
      </w:r>
      <w:r w:rsidRPr="00676A3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EBB315F" w14:textId="45CD5D89" w:rsidR="008773C2" w:rsidRPr="009F48EC" w:rsidRDefault="008773C2" w:rsidP="0005654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حدر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ر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خفا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دلات</w:t>
      </w:r>
      <w:r w:rsidR="000565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جاب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ناق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="00056544">
        <w:rPr>
          <w:rFonts w:cs="KFGQPC Uthman Taha Naskh" w:hint="cs"/>
          <w:sz w:val="36"/>
          <w:szCs w:val="36"/>
          <w:rtl/>
          <w:lang w:bidi="ar-EG"/>
        </w:rPr>
        <w:t>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</w:t>
      </w:r>
      <w:r w:rsidR="00056544"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</w:t>
      </w:r>
      <w:r w:rsidR="00056544">
        <w:rPr>
          <w:rFonts w:cs="KFGQPC Uthman Taha Naskh" w:hint="cs"/>
          <w:sz w:val="36"/>
          <w:szCs w:val="36"/>
          <w:rtl/>
          <w:lang w:bidi="ar-EG"/>
        </w:rPr>
        <w:t>ِ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E61CDEB" w14:textId="43E67252" w:rsidR="008773C2" w:rsidRPr="00056544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وبقي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نتعرض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باقتضاب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لمسألة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تعد</w:t>
      </w:r>
      <w:r w:rsidR="00056544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لز</w:t>
      </w:r>
      <w:r w:rsidR="0005654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وجات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50533CE" w14:textId="54184F57" w:rsidR="008773C2" w:rsidRPr="009F48EC" w:rsidRDefault="008773C2" w:rsidP="0005654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سر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ل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هت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ا،</w:t>
      </w:r>
      <w:r w:rsidR="000565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غ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هميت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رحلي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5B757A8" w14:textId="36A5F1C5" w:rsidR="008773C2" w:rsidRPr="009F48EC" w:rsidRDefault="008773C2" w:rsidP="0005654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دا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روبي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ت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وج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عد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ليل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ثنائي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فا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في</w:t>
      </w:r>
      <w:r w:rsidR="000565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يج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شير</w:t>
      </w:r>
      <w:r w:rsidR="000565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ستبيان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رّ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مامً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و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مّ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سق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يا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كت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حاديّ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كليّة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7A56649E" w14:textId="704C78BA" w:rsidR="008773C2" w:rsidRPr="00056544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خلق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لبدء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رجلًا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واحدًا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وامرأة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واحدة،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واستمرّت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05654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سبة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لجنسين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>-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لط</w:t>
      </w:r>
      <w:r w:rsidR="0005654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بيعة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ستمرارًا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يصعب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فهمه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وأود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0565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عادلة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نواميس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لط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بيعة،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تتغيّر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إلّا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مؤق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تا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ً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حالات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بر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نية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ستثنائية،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لذلك؛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يبقى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لز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واج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الأحادي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زواجًا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6544">
        <w:rPr>
          <w:rFonts w:cs="KFGQPC Uthman Taha Naskh" w:hint="cs"/>
          <w:b/>
          <w:bCs/>
          <w:sz w:val="36"/>
          <w:szCs w:val="36"/>
          <w:rtl/>
          <w:lang w:bidi="ar-EG"/>
        </w:rPr>
        <w:t>طبيعيًّا</w:t>
      </w:r>
      <w:r w:rsidRPr="0005654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F5EF443" w14:textId="0D8A0413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ذ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فل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أباح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تعدُّد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الز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وجات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مث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رج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ترك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رأة؟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58CD99B6" w14:textId="4D6E109F" w:rsidR="008773C2" w:rsidRPr="008F1C71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ك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لأنّ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حرّ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عارة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والب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غاء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تحريمًا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قطعيًّا،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لأنّ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يرض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بأحاديّة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الز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واج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كليّة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الكاذبة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)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8F1C7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ط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1C71">
        <w:rPr>
          <w:rFonts w:cs="KFGQPC Uthman Taha Naskh" w:hint="cs"/>
          <w:b/>
          <w:bCs/>
          <w:sz w:val="36"/>
          <w:szCs w:val="36"/>
          <w:rtl/>
          <w:lang w:bidi="ar-EG"/>
        </w:rPr>
        <w:t>الأوروبي</w:t>
      </w:r>
      <w:r w:rsidRPr="008F1C7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DF8FC5E" w14:textId="77777777" w:rsidR="008F1C71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قتض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ضر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و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دُّ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وج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قر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96D3969" w14:textId="48CB1560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شكاليّ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دُّ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وج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ل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ر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شكاليّ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قي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كنّ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تبق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ظ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دود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تتراج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رتف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ي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قدم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DAFDA99" w14:textId="7AA77F45" w:rsidR="008773C2" w:rsidRPr="009F48EC" w:rsidRDefault="008773C2" w:rsidP="00DD74E1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زا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عدّل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لمن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ُجّ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قائيّ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طّر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فط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غزاها</w:t>
      </w:r>
      <w:r w:rsidRPr="009F48EC">
        <w:rPr>
          <w:rFonts w:cs="KFGQPC Uthman Taha Naskh"/>
          <w:sz w:val="36"/>
          <w:szCs w:val="36"/>
          <w:rtl/>
          <w:lang w:bidi="ar-EG"/>
        </w:rPr>
        <w:t>!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39E1A1B6" w14:textId="1C206E35" w:rsidR="00DD74E1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اج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قاسم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أمين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و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لمي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يخ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فغا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ح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بده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وج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جوم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دي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ؤلفات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ستش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0DC4644" w14:textId="12BD9B89" w:rsidR="00DD74E1" w:rsidRDefault="00DD74E1" w:rsidP="00DD74E1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س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ذبذ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تقل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ته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انتح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رف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ت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وج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مسح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فت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س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قا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اد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ثر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قاف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ظ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خلص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ات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غ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عتزاز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>.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3BBF4DB2" w14:textId="16DAEEC5" w:rsidR="00C831A6" w:rsidRDefault="008773C2" w:rsidP="00DD74E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سن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پاكست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يرا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اح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ختصا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واف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زو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ا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اف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و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ذ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يص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وج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ع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ن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شروط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مواف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وج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D741321" w14:textId="7A635861" w:rsidR="008773C2" w:rsidRPr="009F48EC" w:rsidRDefault="008773C2" w:rsidP="00DD74E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وبقدر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تمنح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DD74E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هضة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للمرأة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DD74E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سلمة؛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DD74E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DD74E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سلمة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ستمنح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مثل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وأكثر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لتلك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DD74E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هضة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FA811F5" w14:textId="1364D517" w:rsidR="008773C2" w:rsidRPr="00DD74E1" w:rsidRDefault="008773C2" w:rsidP="00DD74E1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" w:name="_Toc216176097"/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أم</w:t>
      </w:r>
      <w:r w:rsid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ت</w:t>
      </w:r>
      <w:r w:rsidRPr="00DD74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مناسبة</w:t>
      </w:r>
      <w:r w:rsidRPr="00DD74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ذ</w:t>
      </w:r>
      <w:r w:rsid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رى</w:t>
      </w:r>
      <w:r w:rsidRPr="00DD74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ربعمئة</w:t>
      </w:r>
      <w:r w:rsidRPr="00DD74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عد</w:t>
      </w:r>
      <w:r w:rsidRPr="00DD74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لف</w:t>
      </w:r>
      <w:r w:rsidR="00DD74E1"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ن</w:t>
      </w:r>
      <w:r w:rsid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ز</w:t>
      </w:r>
      <w:r w:rsid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ل</w:t>
      </w:r>
      <w:r w:rsidRPr="00DD74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آن</w:t>
      </w:r>
      <w:r w:rsidRPr="00DD74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ريم</w:t>
      </w:r>
      <w:bookmarkEnd w:id="2"/>
    </w:p>
    <w:p w14:paraId="3DF09D1E" w14:textId="77777777" w:rsidR="00DD74E1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خصيً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حتفل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ك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نو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قراء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إمع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دبر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70C2546" w14:textId="77777777" w:rsidR="00DD74E1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دُّ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ين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جرَّ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إنكليز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/>
          <w:sz w:val="36"/>
          <w:szCs w:val="36"/>
          <w:lang w:bidi="ar-EG"/>
        </w:rPr>
        <w:t>Religion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ي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ا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إنسا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لو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نظِّ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ؤ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FA1261C" w14:textId="57025648" w:rsidR="00DD74E1" w:rsidRPr="009F48EC" w:rsidRDefault="008773C2" w:rsidP="00DD74E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ؤسس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لاس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لاق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فاه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د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ر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سعا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FF786D9" w14:textId="77777777" w:rsidR="00DD74E1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ا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آخ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يف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ل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ك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ات؛</w:t>
      </w:r>
    </w:p>
    <w:p w14:paraId="19A93D00" w14:textId="3E33B4FD" w:rsidR="00DD74E1" w:rsidRPr="00DD74E1" w:rsidRDefault="008773C2" w:rsidP="00DD74E1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DD74E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حقيقة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الفرد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تكمن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فيما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يتحل</w:t>
      </w:r>
      <w:r w:rsidR="00DD74E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ى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أخلاق،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درجة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يتمت</w:t>
      </w:r>
      <w:r w:rsidR="00DD74E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والص</w:t>
      </w:r>
      <w:r w:rsidR="00DD74E1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فات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الحميدة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D74E1">
        <w:rPr>
          <w:rFonts w:cs="KFGQPC Uthman Taha Naskh" w:hint="cs"/>
          <w:b/>
          <w:bCs/>
          <w:sz w:val="36"/>
          <w:szCs w:val="36"/>
          <w:rtl/>
          <w:lang w:bidi="ar-EG"/>
        </w:rPr>
        <w:t>والورع</w:t>
      </w:r>
      <w:r w:rsidRPr="00DD74E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E1280FB" w14:textId="60B32A42" w:rsidR="008773C2" w:rsidRPr="009F48EC" w:rsidRDefault="008773C2" w:rsidP="00DD74E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تبق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أ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ائ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AB9A798" w14:textId="77777777" w:rsidR="00FE0FB0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دراك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شكال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اجتماع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اقتصاد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سياس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غلت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باب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جعل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ؤي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حتمل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كا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ور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ل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ر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88CBB00" w14:textId="77777777" w:rsidR="00FE0FB0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ضم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نبغ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صير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8E4F702" w14:textId="2DE2EAA4" w:rsidR="00C831A6" w:rsidRDefault="008773C2" w:rsidP="00FE0F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تتعل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ابت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إي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كو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ل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وج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خلوق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E0FB0">
        <w:rPr>
          <w:rFonts w:cs="KFGQPC Uthman Taha Naskh" w:hint="cs"/>
          <w:sz w:val="36"/>
          <w:szCs w:val="36"/>
          <w:rtl/>
          <w:lang w:bidi="ar-EG"/>
        </w:rPr>
        <w:t>(</w:t>
      </w:r>
      <w:r w:rsidRPr="00FE0FB0">
        <w:rPr>
          <w:rFonts w:cs="KFGQPC Uthman Taha Naskh" w:hint="cs"/>
          <w:b/>
          <w:bCs/>
          <w:sz w:val="36"/>
          <w:szCs w:val="36"/>
          <w:rtl/>
          <w:lang w:bidi="ar-EG"/>
        </w:rPr>
        <w:t>إِن</w:t>
      </w:r>
      <w:r w:rsidRPr="00FE0F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E0FB0">
        <w:rPr>
          <w:rFonts w:cs="KFGQPC Uthman Taha Naskh" w:hint="cs"/>
          <w:b/>
          <w:bCs/>
          <w:sz w:val="36"/>
          <w:szCs w:val="36"/>
          <w:rtl/>
          <w:lang w:bidi="ar-EG"/>
        </w:rPr>
        <w:t>لَّمْ</w:t>
      </w:r>
      <w:r w:rsidRPr="00FE0F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E0FB0">
        <w:rPr>
          <w:rFonts w:cs="KFGQPC Uthman Taha Naskh" w:hint="cs"/>
          <w:b/>
          <w:bCs/>
          <w:sz w:val="36"/>
          <w:szCs w:val="36"/>
          <w:rtl/>
          <w:lang w:bidi="ar-EG"/>
        </w:rPr>
        <w:t>يَكُن</w:t>
      </w:r>
      <w:r w:rsidRPr="00FE0F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E0FB0">
        <w:rPr>
          <w:rFonts w:cs="KFGQPC Uthman Taha Naskh" w:hint="cs"/>
          <w:b/>
          <w:bCs/>
          <w:sz w:val="36"/>
          <w:szCs w:val="36"/>
          <w:rtl/>
          <w:lang w:bidi="ar-EG"/>
        </w:rPr>
        <w:t>ثَمَّةَ</w:t>
      </w:r>
      <w:r w:rsidRPr="00FE0F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E0FB0">
        <w:rPr>
          <w:rFonts w:cs="KFGQPC Uthman Taha Naskh" w:hint="cs"/>
          <w:b/>
          <w:bCs/>
          <w:sz w:val="36"/>
          <w:szCs w:val="36"/>
          <w:rtl/>
          <w:lang w:bidi="ar-EG"/>
        </w:rPr>
        <w:t>إِلَهٌ؛</w:t>
      </w:r>
      <w:r w:rsidRPr="00FE0F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E0FB0">
        <w:rPr>
          <w:rFonts w:cs="KFGQPC Uthman Taha Naskh" w:hint="cs"/>
          <w:b/>
          <w:bCs/>
          <w:sz w:val="36"/>
          <w:szCs w:val="36"/>
          <w:rtl/>
          <w:lang w:bidi="ar-EG"/>
        </w:rPr>
        <w:t>فما</w:t>
      </w:r>
      <w:r w:rsidRPr="00FE0F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E0FB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FE0F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E0FB0">
        <w:rPr>
          <w:rFonts w:cs="KFGQPC Uthman Taha Naskh" w:hint="cs"/>
          <w:b/>
          <w:bCs/>
          <w:sz w:val="36"/>
          <w:szCs w:val="36"/>
          <w:rtl/>
          <w:lang w:bidi="ar-EG"/>
        </w:rPr>
        <w:t>إنسان</w:t>
      </w:r>
      <w:r w:rsidRPr="00FE0F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E0FB0">
        <w:rPr>
          <w:rFonts w:cs="KFGQPC Uthman Taha Naskh" w:hint="cs"/>
          <w:b/>
          <w:bCs/>
          <w:sz w:val="36"/>
          <w:szCs w:val="36"/>
          <w:rtl/>
          <w:lang w:bidi="ar-EG"/>
        </w:rPr>
        <w:t>كذلك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="00FE0F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قي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ات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تساو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ؤو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صرفات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عمالهم</w:t>
      </w:r>
      <w:r w:rsidR="006A4724">
        <w:rPr>
          <w:rFonts w:cs="KFGQPC Uthman Taha Naskh" w:hint="cs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/>
          <w:sz w:val="36"/>
          <w:szCs w:val="36"/>
          <w:rtl/>
          <w:lang w:bidi="ar-EG"/>
        </w:rPr>
        <w:t>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عل</w:t>
      </w:r>
      <w:r w:rsidR="006A4724"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ريق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طري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لاق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العلا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خ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عتباره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خلوق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الحقو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تساو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جمع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سعاد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206651C" w14:textId="667868F8" w:rsidR="00256E80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ات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فما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كم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ٍّ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معارف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والح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والمعلومات،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شأنه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يشهد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مُنفرداً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مُجتمعاً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شهادة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ً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نهائية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ً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قاطعة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ً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لصالح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ؤية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كونية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تد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ة،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س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ى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وحي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>!</w:t>
      </w:r>
    </w:p>
    <w:p w14:paraId="33ED14EA" w14:textId="7CD9BAFC" w:rsidR="00C831A6" w:rsidRPr="00256E80" w:rsidRDefault="008773C2" w:rsidP="00256E8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256E8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وحي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معرفة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ثمينة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فحسب،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معرفة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كبرى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يُستعاض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عنها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AEA53A9" w14:textId="730CB255" w:rsidR="008773C2" w:rsidRPr="009F48EC" w:rsidRDefault="008773C2" w:rsidP="00256E8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يما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بني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قي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در</w:t>
      </w:r>
      <w:r w:rsidR="00256E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حس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ضح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سيط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اتهم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ريب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ق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لبه،</w:t>
      </w:r>
      <w:r w:rsidR="00256E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حواه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ض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إرا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الحات</w:t>
      </w:r>
      <w:r w:rsidRPr="009F48EC">
        <w:rPr>
          <w:rFonts w:cs="KFGQPC Uthman Taha Naskh"/>
          <w:sz w:val="36"/>
          <w:szCs w:val="36"/>
          <w:rtl/>
          <w:lang w:bidi="ar-EG"/>
        </w:rPr>
        <w:t>:</w:t>
      </w:r>
    </w:p>
    <w:p w14:paraId="27BB3541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الد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لاق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طبيق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بية</w:t>
      </w:r>
      <w:r w:rsidRPr="009F48EC">
        <w:rPr>
          <w:rFonts w:cs="KFGQPC Uthman Taha Naskh"/>
          <w:sz w:val="36"/>
          <w:szCs w:val="36"/>
          <w:rtl/>
          <w:lang w:bidi="ar-EG"/>
        </w:rPr>
        <w:t>:</w:t>
      </w:r>
    </w:p>
    <w:p w14:paraId="5AB62E06" w14:textId="77777777" w:rsidR="00256E80" w:rsidRPr="00256E80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ثمرة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عقل،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ولكنه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وقت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نزاع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6E80">
        <w:rPr>
          <w:rFonts w:cs="KFGQPC Uthman Taha Naskh" w:hint="cs"/>
          <w:b/>
          <w:bCs/>
          <w:sz w:val="36"/>
          <w:szCs w:val="36"/>
          <w:rtl/>
          <w:lang w:bidi="ar-EG"/>
        </w:rPr>
        <w:t>العقل</w:t>
      </w:r>
      <w:r w:rsidRPr="00256E8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BB05218" w14:textId="77777777" w:rsidR="00256E80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يمث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د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عدا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جتماعية،</w:t>
      </w:r>
    </w:p>
    <w:p w14:paraId="4300051F" w14:textId="461F7379" w:rsidR="00C831A6" w:rsidRDefault="008773C2" w:rsidP="0040647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از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س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بؤس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ج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عت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ن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بؤس</w:t>
      </w:r>
      <w:r w:rsidRPr="009F48EC">
        <w:rPr>
          <w:rFonts w:cs="KFGQPC Uthman Taha Naskh"/>
          <w:sz w:val="36"/>
          <w:szCs w:val="36"/>
          <w:rtl/>
          <w:lang w:bidi="ar-EG"/>
        </w:rPr>
        <w:t>:</w:t>
      </w:r>
    </w:p>
    <w:p w14:paraId="4147EF35" w14:textId="77777777" w:rsidR="0040647D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ري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ق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هم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ص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ن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او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رج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روب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رفض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اوا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فض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سلوكي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أنماط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س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زء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عار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غل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وانب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جليا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B34CF16" w14:textId="77777777" w:rsidR="0040647D" w:rsidRDefault="008773C2" w:rsidP="0040647D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تساو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كنه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ختلف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دوار</w:t>
      </w:r>
      <w:r w:rsidRPr="009F48EC">
        <w:rPr>
          <w:rFonts w:cs="KFGQPC Uthman Taha Naskh"/>
          <w:sz w:val="36"/>
          <w:szCs w:val="36"/>
          <w:rtl/>
          <w:lang w:bidi="ar-EG"/>
        </w:rPr>
        <w:t>].</w:t>
      </w:r>
    </w:p>
    <w:p w14:paraId="31EFF551" w14:textId="6B54CA32" w:rsidR="008773C2" w:rsidRPr="0040647D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وبإدانة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40647D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با،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اصطف</w:t>
      </w:r>
      <w:r w:rsidR="006D747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الكريم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اصطفافًا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واضحًا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صف</w:t>
      </w:r>
      <w:r w:rsidR="006D747D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يكسبون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أرزاقهم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بالعمل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6D747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ريف،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وناهض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6D747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واك</w:t>
      </w:r>
      <w:r w:rsidR="006D747D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وكاف</w:t>
      </w:r>
      <w:r w:rsidR="006D747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أشكال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الاستغلال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والحياة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الط</w:t>
      </w:r>
      <w:r w:rsidR="006D747D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6D747D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6D747D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6D747D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6D747D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0647D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40647D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317A8AC3" w14:textId="30EB34A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الر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جهاد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ه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ا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ظي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دونه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بق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واعظ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ياء</w:t>
      </w:r>
      <w:r w:rsidRPr="009F48EC">
        <w:rPr>
          <w:rFonts w:cs="KFGQPC Uthman Taha Naskh"/>
          <w:sz w:val="36"/>
          <w:szCs w:val="36"/>
          <w:rtl/>
          <w:lang w:bidi="ar-EG"/>
        </w:rPr>
        <w:t>:</w:t>
      </w:r>
    </w:p>
    <w:p w14:paraId="590D387C" w14:textId="533BA9CB" w:rsidR="004F6DDB" w:rsidRPr="004F6DDB" w:rsidRDefault="008773C2" w:rsidP="004F6DDB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فعندم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يتعل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أمر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بالإيمان،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غالباً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ينقسم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س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مؤمني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غير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مؤمني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4F6DDB"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نح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نرى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قسيم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سطحي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اختزالي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للغاية،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فهو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يغفل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قسماً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ثالثاً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غلبة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س،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هم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يَعُدُّو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أنفسهم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مؤمنين،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ي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صر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حو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بذلك،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لكن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هم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حقيقة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بعيدو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إيما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85CC9A1" w14:textId="4E7A6DED" w:rsidR="008773C2" w:rsidRPr="009F48EC" w:rsidRDefault="008773C2" w:rsidP="004F6DD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الخوف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ر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هيم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س؛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خوف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حياة،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الخوف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مال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منصب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مكانة،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الخوف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رض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لطا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أصحاب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ذ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جميع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ألوا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خوف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عديدة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تستبد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بهم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يغيبُ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حياتهم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إل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لو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احد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خوف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7D2AECE" w14:textId="294E239B" w:rsidR="004F6DDB" w:rsidRDefault="008773C2" w:rsidP="004F6DDB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بد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ف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علّم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ظم</w:t>
      </w:r>
      <w:r w:rsidR="004F6D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رعرع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كبر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بلغ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يخوخ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="004F6D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ضم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رامي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B4B57B2" w14:textId="045345DD" w:rsidR="008773C2" w:rsidRPr="009F48EC" w:rsidRDefault="008773C2" w:rsidP="004F6DD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جيلاً</w:t>
      </w:r>
      <w:r w:rsidR="004F6DDB"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احدً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يتحل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ى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بالإيما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حق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قادر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ٌ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إتيا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يفوق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صنع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عشرات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أجيال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="004F6DDB"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تأتي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بعده،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أجيال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جر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أتباع</w:t>
      </w:r>
      <w:r w:rsidRPr="004F6DDB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4703104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جي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ضع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ق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ياد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ر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سب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س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نطلا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619FD69" w14:textId="3137C1F1" w:rsidR="004F6DDB" w:rsidRPr="004F6DDB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عليه؛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للث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رة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قبلة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تكو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ثورة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دينية،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عندم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تتمك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ث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رة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س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س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ق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بهم؛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ستصير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قادرة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إتيان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عجزات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وتحقيق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يبدو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اليوم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F6D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rtl/>
          <w:lang w:bidi="ar-EG"/>
        </w:rPr>
        <w:t>ستحيلاً</w:t>
      </w:r>
      <w:r w:rsidRPr="004F6DD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93362DA" w14:textId="7F5F0ADB" w:rsidR="008773C2" w:rsidRPr="000D0603" w:rsidRDefault="008773C2" w:rsidP="000D0603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" w:name="_Toc216176098"/>
      <w:r w:rsidRPr="004F6D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م</w:t>
      </w:r>
      <w:r w:rsidR="004F6D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F6D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لمون</w:t>
      </w:r>
      <w:r w:rsidRPr="004F6DD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F6D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إسرائيل</w:t>
      </w:r>
      <w:bookmarkEnd w:id="3"/>
    </w:p>
    <w:p w14:paraId="44DA2FC7" w14:textId="1F190B30" w:rsidR="008773C2" w:rsidRPr="009F48EC" w:rsidRDefault="008773C2" w:rsidP="000D060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تنب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جي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صر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صو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جه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تاريخ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ستدع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ستغر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ش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ظه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د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سطين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4D1C1A5" w14:textId="102DCC3A" w:rsidR="000D0603" w:rsidRDefault="008773C2" w:rsidP="000D0603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يت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لوم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سط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بل</w:t>
      </w:r>
      <w:r w:rsidR="000D06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يل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ن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٧٠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١٤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ي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١٩٤٨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س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9F48EC">
        <w:rPr>
          <w:rFonts w:cs="KFGQPC Uthman Taha Naskh"/>
          <w:sz w:val="36"/>
          <w:szCs w:val="36"/>
          <w:rtl/>
          <w:lang w:bidi="ar-EG"/>
        </w:rPr>
        <w:t>-</w:t>
      </w:r>
      <w:r w:rsidR="000D06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َمَّ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شك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سط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بان</w:t>
      </w:r>
      <w:r w:rsidR="000D06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ت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ب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ضع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حك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ختلف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ومان</w:t>
      </w:r>
      <w:r w:rsidR="000D06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ر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يزنطيين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٦٣٧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ت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س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ستلم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ليفة</w:t>
      </w:r>
      <w:r w:rsidR="000D06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طرير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فرونيوس،</w:t>
      </w:r>
    </w:p>
    <w:p w14:paraId="40E91947" w14:textId="2F18515A" w:rsidR="008773C2" w:rsidRPr="009F48EC" w:rsidRDefault="008773C2" w:rsidP="000D060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استنا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ائق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نا</w:t>
      </w:r>
      <w:r w:rsidR="000D06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سمَّ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ـ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سطين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A84118C" w14:textId="378F614D" w:rsidR="008773C2" w:rsidRPr="009F48EC" w:rsidRDefault="008773C2" w:rsidP="002F487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بن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عتبار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مثّ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ر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وع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="000D06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حظ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أسيس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م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ض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كانًا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7F7FD72" w14:textId="0A78D584" w:rsidR="008773C2" w:rsidRPr="009F48EC" w:rsidRDefault="008773C2" w:rsidP="002F487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رض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صل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شر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سلب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كا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="002F48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قدم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ح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BE4EA4E" w14:textId="0E18D3D1" w:rsidR="008773C2" w:rsidRPr="009F48EC" w:rsidRDefault="008773C2" w:rsidP="002F487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سط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="002F48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ثيود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رتز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ؤس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F487B">
        <w:rPr>
          <w:rFonts w:cs="KFGQPC Uthman Taha Naskh" w:hint="cs"/>
          <w:b/>
          <w:bCs/>
          <w:sz w:val="36"/>
          <w:szCs w:val="36"/>
          <w:rtl/>
          <w:lang w:bidi="ar-EG"/>
        </w:rPr>
        <w:t>المنظمة</w:t>
      </w:r>
      <w:r w:rsidRPr="002F48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F487B">
        <w:rPr>
          <w:rFonts w:cs="KFGQPC Uthman Taha Naskh" w:hint="cs"/>
          <w:b/>
          <w:bCs/>
          <w:sz w:val="36"/>
          <w:szCs w:val="36"/>
          <w:rtl/>
          <w:lang w:bidi="ar-EG"/>
        </w:rPr>
        <w:t>الصهيونية</w:t>
      </w:r>
      <w:r w:rsidRPr="002F48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F487B">
        <w:rPr>
          <w:rFonts w:cs="KFGQPC Uthman Taha Naskh" w:hint="cs"/>
          <w:b/>
          <w:bCs/>
          <w:sz w:val="36"/>
          <w:szCs w:val="36"/>
          <w:rtl/>
          <w:lang w:bidi="ar-EG"/>
        </w:rPr>
        <w:t>العالمية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</w:t>
      </w:r>
      <w:r w:rsidR="002F48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١٨٩٧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ليك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اح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نفي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كر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إقا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9F48EC">
        <w:rPr>
          <w:rFonts w:cs="KFGQPC Uthman Taha Naskh"/>
          <w:sz w:val="36"/>
          <w:szCs w:val="36"/>
          <w:rtl/>
          <w:lang w:bidi="ar-EG"/>
        </w:rPr>
        <w:t>:</w:t>
      </w:r>
    </w:p>
    <w:p w14:paraId="0567EDBF" w14:textId="59610A54" w:rsidR="008773C2" w:rsidRPr="009F48EC" w:rsidRDefault="008773C2" w:rsidP="002F487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ف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١٩١٧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قر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ط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ريطان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ظم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اعي</w:t>
      </w:r>
      <w:r w:rsidR="002F48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هود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سطين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6FD7898" w14:textId="7F59BCF5" w:rsidR="008773C2" w:rsidRPr="009F48EC" w:rsidRDefault="008773C2" w:rsidP="002F487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يش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روبي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شكناز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ال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  <w:r w:rsidR="002F48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ول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غل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ناص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ياد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جيش</w:t>
      </w:r>
      <w:r w:rsidR="002F48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د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سط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معظم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م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هلين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BD91399" w14:textId="28DA8839" w:rsidR="002F487B" w:rsidRDefault="008773C2" w:rsidP="002F487B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lastRenderedPageBreak/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هيو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شأ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دَّ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ع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لاح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روب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بَّت</w:t>
      </w:r>
      <w:r w:rsidR="002F48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خزو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غض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ثأ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نط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="002F48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يش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اريخ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من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ع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5F0D3A8" w14:textId="77777777" w:rsidR="00CF30DA" w:rsidRDefault="008773C2" w:rsidP="00CF30DA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حا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نص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با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ماع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ار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="00CF30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تك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ا؛</w:t>
      </w:r>
    </w:p>
    <w:p w14:paraId="0D01A0EA" w14:textId="054173C0" w:rsidR="008773C2" w:rsidRPr="009F48EC" w:rsidRDefault="008773C2" w:rsidP="006B60C7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نظِّر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رك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ف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عار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خاء،</w:t>
      </w:r>
      <w:r w:rsidR="00CF30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شرع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ليبرا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ح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شه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شء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سكرية،</w:t>
      </w:r>
      <w:r w:rsidR="00CF30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نظ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سر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تل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تطلب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نا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شرب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صب</w:t>
      </w:r>
      <w:r w:rsidR="00CF30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وم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يا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يكيافيل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ا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بر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سيلة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</w:t>
      </w:r>
      <w:r w:rsidRPr="009F48EC">
        <w:rPr>
          <w:rFonts w:cs="KFGQPC Uthman Taha Naskh"/>
          <w:sz w:val="36"/>
          <w:szCs w:val="36"/>
          <w:rtl/>
          <w:lang w:bidi="ar-EG"/>
        </w:rPr>
        <w:t>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بنِّ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ظري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يتش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ذه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أق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</w:t>
      </w:r>
      <w:r w:rsidRPr="009F48EC">
        <w:rPr>
          <w:rFonts w:cs="KFGQPC Uthman Taha Naskh"/>
          <w:sz w:val="36"/>
          <w:szCs w:val="36"/>
          <w:rtl/>
          <w:lang w:bidi="ar-EG"/>
        </w:rPr>
        <w:t>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</w:t>
      </w:r>
      <w:r w:rsidR="006B60C7">
        <w:rPr>
          <w:rFonts w:cs="KFGQPC Uthman Taha Naskh" w:hint="cs"/>
          <w:sz w:val="36"/>
          <w:szCs w:val="36"/>
          <w:rtl/>
          <w:lang w:bidi="ar-EG"/>
        </w:rPr>
        <w:t>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="006B60C7">
        <w:rPr>
          <w:rFonts w:cs="KFGQPC Uthman Taha Naskh" w:hint="cs"/>
          <w:sz w:val="36"/>
          <w:szCs w:val="36"/>
          <w:rtl/>
          <w:lang w:bidi="ar-EG"/>
        </w:rPr>
        <w:t>ِّ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خلا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وة</w:t>
      </w:r>
      <w:r w:rsidR="006B60C7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7648AF4" w14:textId="0920782B" w:rsidR="006B60C7" w:rsidRPr="009F48EC" w:rsidRDefault="008773C2" w:rsidP="006B60C7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خلاص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صدر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١٩٧٠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بع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رار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ض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لسطي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ضرب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ر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ائط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3BFF8AA7" w14:textId="09C469B7" w:rsidR="008773C2" w:rsidRPr="009F48EC" w:rsidRDefault="008773C2" w:rsidP="006B60C7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ش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غل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سلط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مسلم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ظ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ئم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متد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  <w:r w:rsidR="006B60C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ك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يش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حظ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اريخ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ك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صي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576EECD" w14:textId="261328B3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ظ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أث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هل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ارس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صف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ساب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ي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ر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ص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صاعين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EB408E9" w14:textId="77777777" w:rsidR="008773C2" w:rsidRPr="000C3D38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لكن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يشهد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حقيقتين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6BC6B5B3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متع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قص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رج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سام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7BE7472" w14:textId="77777777" w:rsidR="000C3D38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ثانية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اء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ع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د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صرّف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رديًا،</w:t>
      </w:r>
    </w:p>
    <w:p w14:paraId="3A8266DC" w14:textId="1E31E180" w:rsidR="000C3D38" w:rsidRPr="009F48EC" w:rsidRDefault="008773C2" w:rsidP="000C3D3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قط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رناط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ل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بان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١٤٩٢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ج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ص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ر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با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ر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را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لاثم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هو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ارج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ج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عظم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ئ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مبراطو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ثما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ُقبل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قبال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سنً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وجد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لائ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2E4D117" w14:textId="4DB0731A" w:rsidR="008773C2" w:rsidRPr="009F48EC" w:rsidRDefault="008773C2" w:rsidP="000C3D3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lastRenderedPageBreak/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نظر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وضع</w:t>
      </w:r>
      <w:r w:rsidR="000C3D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س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ح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ر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جل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جل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="000C3D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ر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ا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يحدث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ول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س</w:t>
      </w:r>
      <w:r w:rsidR="000C3D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غ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دء؟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232461C1" w14:textId="74523282" w:rsidR="00C831A6" w:rsidRDefault="008773C2" w:rsidP="00211CA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منظور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عالمي؛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فستظهر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إسرائيل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لنا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بوصفها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غيتو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/>
          <w:b/>
          <w:bCs/>
          <w:sz w:val="36"/>
          <w:szCs w:val="36"/>
          <w:lang w:bidi="ar-EG"/>
        </w:rPr>
        <w:t>ghetto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>»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="000C3D38"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11CA8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عز</w:t>
      </w:r>
      <w:r w:rsidR="00211CA8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11CA8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حيط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،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وجسم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غريب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كائن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ض</w:t>
      </w:r>
      <w:r w:rsidR="00211CA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خم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بيد</w:t>
      </w:r>
      <w:r w:rsidR="000C3D38"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211CA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يهود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أنفسهم،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كانوا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211CA8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صنع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غيتو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مر</w:t>
      </w:r>
      <w:r w:rsidR="00211CA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ة،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واستنبتت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كراهية</w:t>
      </w:r>
      <w:r w:rsidR="000C3D38"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أحاطت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وهذا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يمنح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الوضع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خ</w:t>
      </w:r>
      <w:r w:rsidR="00211CA8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ص</w:t>
      </w:r>
      <w:r w:rsidR="00211CA8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0C3D38">
        <w:rPr>
          <w:rFonts w:cs="KFGQPC Uthman Taha Naskh" w:hint="cs"/>
          <w:b/>
          <w:bCs/>
          <w:sz w:val="36"/>
          <w:szCs w:val="36"/>
          <w:rtl/>
          <w:lang w:bidi="ar-EG"/>
        </w:rPr>
        <w:t>وصيته</w:t>
      </w:r>
      <w:r w:rsidRPr="000C3D3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9497D21" w14:textId="4CDA029B" w:rsidR="008773C2" w:rsidRPr="009F48EC" w:rsidRDefault="008773C2" w:rsidP="00211CA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د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ر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تضن</w:t>
      </w:r>
      <w:r w:rsidR="00211C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قدس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ماو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لاث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خل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0B67DBB" w14:textId="1FB263DA" w:rsidR="008773C2" w:rsidRPr="009F48EC" w:rsidRDefault="008773C2" w:rsidP="00211CA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ذ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قائ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فتوح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="00211C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اء؟</w:t>
      </w:r>
    </w:p>
    <w:p w14:paraId="240272F6" w14:textId="77777777" w:rsidR="008773C2" w:rsidRPr="00211CA8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نظريًّا</w:t>
      </w:r>
      <w:r w:rsidRPr="00211C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وعمليًّا،</w:t>
      </w:r>
      <w:r w:rsidRPr="00211C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211C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يستطيع</w:t>
      </w:r>
      <w:r w:rsidRPr="00211C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211C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إلا</w:t>
      </w:r>
      <w:r w:rsidRPr="00211C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المسلمون</w:t>
      </w:r>
      <w:r w:rsidRPr="00211CA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355625B" w14:textId="77777777" w:rsidR="00211CA8" w:rsidRDefault="008773C2" w:rsidP="00211CA8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211C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نظريًّا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بوّ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يسى</w:t>
      </w:r>
      <w:r w:rsidR="00211C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يه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التور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نجيل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E586741" w14:textId="35305AEE" w:rsidR="008773C2" w:rsidRPr="009F48EC" w:rsidRDefault="008773C2" w:rsidP="00211CA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وأما</w:t>
      </w:r>
      <w:r w:rsidRPr="00211C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عمليًّا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ذ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كم</w:t>
      </w:r>
      <w:r w:rsidR="00211C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ضع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بيع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ستمر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إكرا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الة</w:t>
      </w:r>
      <w:r w:rsidR="00211C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وت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ت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925E3FE" w14:textId="63C7981C" w:rsidR="008773C2" w:rsidRPr="009F48EC" w:rsidRDefault="008773C2" w:rsidP="005872A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طال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ط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الموسوعة</w:t>
      </w:r>
      <w:r w:rsidRPr="00211C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A8">
        <w:rPr>
          <w:rFonts w:cs="KFGQPC Uthman Taha Naskh" w:hint="cs"/>
          <w:b/>
          <w:bCs/>
          <w:sz w:val="36"/>
          <w:szCs w:val="36"/>
          <w:rtl/>
          <w:lang w:bidi="ar-EG"/>
        </w:rPr>
        <w:t>البريطانية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حتل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ينة</w:t>
      </w:r>
      <w:r w:rsidR="00211C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م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لي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F48EC">
        <w:rPr>
          <w:rFonts w:cs="KFGQPC Uthman Taha Naskh"/>
          <w:sz w:val="36"/>
          <w:szCs w:val="36"/>
          <w:rtl/>
          <w:lang w:bidi="ar-EG"/>
        </w:rPr>
        <w:t>:</w:t>
      </w:r>
      <w:r w:rsidR="00211C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صار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ام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هر،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قطت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دينة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دس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15</w:t>
      </w:r>
      <w:r w:rsidR="00211CA8"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ليو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fa-IR"/>
        </w:rPr>
        <w:t>۱۰۹۹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عقب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زرة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وعة،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َرَتْ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ثرها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ار</w:t>
      </w:r>
      <w:r w:rsidR="00211CA8"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ماء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هزومين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وارع</w:t>
      </w:r>
      <w:r w:rsidRPr="005872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211CA8">
        <w:rPr>
          <w:rFonts w:cs="KFGQPC Uthman Taha Naskh" w:hint="cs"/>
          <w:sz w:val="36"/>
          <w:szCs w:val="36"/>
          <w:rtl/>
          <w:lang w:bidi="ar-EG"/>
        </w:rPr>
        <w:t>»</w:t>
      </w:r>
    </w:p>
    <w:p w14:paraId="7F6EF7E7" w14:textId="0C61141D" w:rsidR="008773C2" w:rsidRPr="009F48EC" w:rsidRDefault="008773C2" w:rsidP="005872A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رَّ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طر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اثوليك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معا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مّر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72AE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اثوليك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و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محاذ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يم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دم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در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ي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فت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ات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رائي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عب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س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م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دم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خل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رم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ب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م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حول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وافذها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تح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للر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طِلُّ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اد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يش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رائيل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ش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زاييك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زنط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ه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835AEE6" w14:textId="512E6521" w:rsidR="008773C2" w:rsidRPr="009F48EC" w:rsidRDefault="008773C2" w:rsidP="005872A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طر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يودوروس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طرير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رثوذكس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ناني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يش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رائيل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قتح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مد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ر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قدس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ستولى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مل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خط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ن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در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ا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حاض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9F48EC">
        <w:rPr>
          <w:rFonts w:cs="KFGQPC Uthman Taha Naskh"/>
          <w:sz w:val="36"/>
          <w:szCs w:val="36"/>
          <w:lang w:bidi="ar-EG"/>
        </w:rPr>
        <w:t>WC</w:t>
      </w:r>
      <w:r w:rsidRPr="009F48EC">
        <w:rPr>
          <w:rFonts w:cs="KFGQPC Uthman Taha Naskh"/>
          <w:sz w:val="36"/>
          <w:szCs w:val="36"/>
          <w:rtl/>
          <w:lang w:bidi="ar-EG"/>
        </w:rPr>
        <w:t>»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عمل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حاض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ي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اق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ت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ح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ضبا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جن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رائيلي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يقون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زهري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أثاث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656B815" w14:textId="197BFC22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مو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يحية</w:t>
      </w:r>
    </w:p>
    <w:p w14:paraId="7DE6C2F3" w14:textId="3E8275F2" w:rsidR="008773C2" w:rsidRPr="009F48EC" w:rsidRDefault="008773C2" w:rsidP="005872A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اليهود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سامح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سام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يهود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َعتَرِفُ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5872AE">
        <w:rPr>
          <w:rFonts w:cs="KFGQPC Uthman Taha Naskh" w:hint="cs"/>
          <w:b/>
          <w:bCs/>
          <w:sz w:val="36"/>
          <w:szCs w:val="36"/>
          <w:rtl/>
          <w:lang w:bidi="ar-EG"/>
        </w:rPr>
        <w:t>فأماكن</w:t>
      </w:r>
      <w:r w:rsidRPr="005872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sz w:val="36"/>
          <w:szCs w:val="36"/>
          <w:rtl/>
          <w:lang w:bidi="ar-EG"/>
        </w:rPr>
        <w:t>عبادتهم</w:t>
      </w:r>
      <w:r w:rsidRPr="005872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sz w:val="36"/>
          <w:szCs w:val="36"/>
          <w:rtl/>
          <w:lang w:bidi="ar-EG"/>
        </w:rPr>
        <w:t>معابد</w:t>
      </w:r>
      <w:r w:rsidRPr="005872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sz w:val="36"/>
          <w:szCs w:val="36"/>
          <w:rtl/>
          <w:lang w:bidi="ar-EG"/>
        </w:rPr>
        <w:t>حقيقية،</w:t>
      </w:r>
      <w:r w:rsidRPr="005872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sz w:val="36"/>
          <w:szCs w:val="36"/>
          <w:rtl/>
          <w:lang w:bidi="ar-EG"/>
        </w:rPr>
        <w:t>يُذكر</w:t>
      </w:r>
      <w:r w:rsidRPr="005872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="005872AE" w:rsidRPr="005872A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sz w:val="36"/>
          <w:szCs w:val="36"/>
          <w:rtl/>
          <w:lang w:bidi="ar-EG"/>
        </w:rPr>
        <w:t>رب</w:t>
      </w:r>
      <w:r w:rsidRPr="005872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sz w:val="36"/>
          <w:szCs w:val="36"/>
          <w:rtl/>
          <w:lang w:bidi="ar-EG"/>
        </w:rPr>
        <w:t>واحد</w:t>
      </w:r>
      <w:r w:rsidRPr="005872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sz w:val="36"/>
          <w:szCs w:val="36"/>
          <w:rtl/>
          <w:lang w:bidi="ar-EG"/>
        </w:rPr>
        <w:t>ويُقدَّس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1B6F10D" w14:textId="0331EC1A" w:rsidR="00C831A6" w:rsidRDefault="008773C2" w:rsidP="005872A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د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دع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ضا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ائ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تات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عفنا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ك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نقسام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قصير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عم،</w:t>
      </w:r>
    </w:p>
    <w:p w14:paraId="6C959468" w14:textId="2E664373" w:rsidR="008773C2" w:rsidRPr="009F48EC" w:rsidRDefault="008773C2" w:rsidP="005872A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ب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صاد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ول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="005872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ساو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فرًا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16B5411" w14:textId="7B6D25D2" w:rsidR="008773C2" w:rsidRPr="005872AE" w:rsidRDefault="008773C2" w:rsidP="005872AE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" w:name="_Toc216176099"/>
      <w:r w:rsidRPr="005872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r w:rsidRPr="005872A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872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</w:t>
      </w:r>
      <w:r w:rsidR="005872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5872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ص</w:t>
      </w:r>
      <w:r w:rsidR="005872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5872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5872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5872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4"/>
    </w:p>
    <w:p w14:paraId="0F6555F1" w14:textId="77777777" w:rsidR="008E4FC0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72AE">
        <w:rPr>
          <w:rFonts w:cs="KFGQPC Uthman Taha Naskh" w:hint="cs"/>
          <w:sz w:val="36"/>
          <w:szCs w:val="36"/>
          <w:rtl/>
          <w:lang w:bidi="ar-EG"/>
        </w:rPr>
        <w:t>...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تمر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صحو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ن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خ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نتش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كل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كتوب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طعَّ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أفك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يوما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F48EC">
        <w:rPr>
          <w:rFonts w:cs="KFGQPC Uthman Taha Naskh" w:hint="cs"/>
          <w:sz w:val="36"/>
          <w:szCs w:val="36"/>
          <w:rtl/>
          <w:lang w:bidi="ar-EG"/>
        </w:rPr>
        <w:t>والكوزموبوليتانية</w:t>
      </w:r>
      <w:proofErr w:type="spellEnd"/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سل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ناهض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حروب</w:t>
      </w:r>
      <w:r w:rsidRPr="009F48EC">
        <w:rPr>
          <w:rFonts w:cs="KFGQPC Uthman Taha Naskh"/>
          <w:sz w:val="36"/>
          <w:szCs w:val="36"/>
          <w:rtl/>
          <w:lang w:bidi="ar-EG"/>
        </w:rPr>
        <w:t>).</w:t>
      </w:r>
    </w:p>
    <w:p w14:paraId="0FACDF5A" w14:textId="647A5D2F" w:rsidR="008E4FC0" w:rsidRDefault="008E4FC0" w:rsidP="008E4FC0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8E4FC0">
        <w:rPr>
          <w:rFonts w:cs="KFGQPC Uthman Taha Naskh"/>
          <w:sz w:val="36"/>
          <w:szCs w:val="36"/>
          <w:rtl/>
          <w:lang w:bidi="ar-EG"/>
        </w:rPr>
        <w:t>«</w:t>
      </w:r>
      <w:proofErr w:type="spellStart"/>
      <w:r w:rsidRPr="008E4FC0">
        <w:rPr>
          <w:rFonts w:cs="KFGQPC Uthman Taha Naskh" w:hint="cs"/>
          <w:b/>
          <w:bCs/>
          <w:sz w:val="36"/>
          <w:szCs w:val="36"/>
          <w:rtl/>
          <w:lang w:bidi="ar-EG"/>
        </w:rPr>
        <w:t>الكوزموبوليتانيّة</w:t>
      </w:r>
      <w:proofErr w:type="spellEnd"/>
      <w:r w:rsidRPr="008E4FC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/>
          <w:sz w:val="36"/>
          <w:szCs w:val="36"/>
          <w:lang w:bidi="ar-EG"/>
        </w:rPr>
        <w:t>Cosmopolitanism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فلسفية</w:t>
      </w:r>
      <w:r w:rsidRPr="008E4FC0">
        <w:rPr>
          <w:rFonts w:cs="KFGQPC Uthman Taha Naskh"/>
          <w:sz w:val="36"/>
          <w:szCs w:val="36"/>
          <w:rtl/>
          <w:lang w:bidi="ar-EG"/>
        </w:rPr>
        <w:t>-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نَفَس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واسع،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بسيطة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في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جوهرها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الحرفي</w:t>
      </w:r>
      <w:r w:rsidRPr="008E4FC0">
        <w:rPr>
          <w:rFonts w:cs="KFGQPC Uthman Taha Naskh"/>
          <w:sz w:val="36"/>
          <w:szCs w:val="36"/>
          <w:rtl/>
          <w:lang w:bidi="ar-EG"/>
        </w:rPr>
        <w:t>: «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مواطنة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8E4FC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أو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المنتمي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كله</w:t>
      </w:r>
      <w:r w:rsidRPr="008E4FC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قديمًا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الرواقيين،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ثم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تبنّاها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مفكرون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حديثون،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وتتكرر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في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الثقافي</w:t>
      </w:r>
      <w:r w:rsidRPr="008E4FC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E4FC0">
        <w:rPr>
          <w:rFonts w:cs="KFGQPC Uthman Taha Naskh" w:hint="cs"/>
          <w:sz w:val="36"/>
          <w:szCs w:val="36"/>
          <w:rtl/>
          <w:lang w:bidi="ar-EG"/>
        </w:rPr>
        <w:t>والسياسي</w:t>
      </w:r>
      <w:r w:rsidRPr="008E4FC0">
        <w:rPr>
          <w:rFonts w:cs="KFGQPC Uthman Taha Naskh"/>
          <w:sz w:val="36"/>
          <w:szCs w:val="36"/>
          <w:rtl/>
          <w:lang w:bidi="ar-EG"/>
        </w:rPr>
        <w:t>.</w:t>
      </w:r>
    </w:p>
    <w:p w14:paraId="5D2F3CE5" w14:textId="5DC70529" w:rsidR="00216EB1" w:rsidRDefault="008773C2" w:rsidP="00216EB1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ه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جاوز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مر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التط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راء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ق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قدم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عالمنا؟</w:t>
      </w:r>
    </w:p>
    <w:p w14:paraId="36F10A9C" w14:textId="09C69377" w:rsidR="00216EB1" w:rsidRDefault="00216EB1" w:rsidP="00216EB1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سنست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فظ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عاص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الب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وص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وال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فظ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ص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وص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كتش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ك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ينه</w:t>
      </w:r>
      <w:r w:rsidRPr="009F48EC">
        <w:rPr>
          <w:rFonts w:cs="KFGQPC Uthman Taha Naskh"/>
          <w:sz w:val="36"/>
          <w:szCs w:val="36"/>
          <w:rtl/>
          <w:lang w:bidi="ar-EG"/>
        </w:rPr>
        <w:t>.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3B17455B" w14:textId="15608888" w:rsidR="008773C2" w:rsidRPr="009F48EC" w:rsidRDefault="008773C2" w:rsidP="00216EB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="00216EB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ها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ش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ث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يق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تحر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فة</w:t>
      </w:r>
      <w:r w:rsidR="00216EB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آله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اذ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سلط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F3CA29C" w14:textId="0F7DD6D1" w:rsidR="00216EB1" w:rsidRPr="009F48EC" w:rsidRDefault="008773C2" w:rsidP="00216EB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آلهة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كاذبة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فيما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مضى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أصنامًا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فراعين،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م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كًا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تأل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هين،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اليوم</w:t>
      </w:r>
      <w:r w:rsidR="00216EB1"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صاروا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آباء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أوطان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مُنقذيها،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الز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عماء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كماء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أفذاذ،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المعصومين</w:t>
      </w:r>
      <w:r w:rsidR="00216EB1"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ظماء،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مُتفضِّلين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حدهم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بك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م،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خاء؛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هي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="00216EB1"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معدومة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غالب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رخاء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د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6F50E44" w14:textId="2E8405D7" w:rsidR="008773C2" w:rsidRPr="00216EB1" w:rsidRDefault="008773C2" w:rsidP="00216EB1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نا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نشهد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مبدأ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،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مُشهّ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لتحرير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آلهة</w:t>
      </w:r>
      <w:r w:rsidR="00216EB1"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كاذبة؛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سيظل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تصو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رًا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عصريًا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يتقاد</w:t>
      </w:r>
      <w:r w:rsidR="00216EB1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C61A404" w14:textId="2E0C11D4" w:rsidR="008773C2" w:rsidRPr="009F48EC" w:rsidRDefault="008773C2" w:rsidP="00216EB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والمثال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شدّة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216E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6EB1">
        <w:rPr>
          <w:rFonts w:cs="KFGQPC Uthman Taha Naskh" w:hint="cs"/>
          <w:b/>
          <w:bCs/>
          <w:sz w:val="36"/>
          <w:szCs w:val="36"/>
          <w:rtl/>
          <w:lang w:bidi="ar-EG"/>
        </w:rPr>
        <w:t>العصرية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تبق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ام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="00216EB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أخ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87B60B0" w14:textId="7025B859" w:rsidR="0055566F" w:rsidRPr="009F48EC" w:rsidRDefault="008773C2" w:rsidP="0055566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ح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م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ا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رق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جلو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="00216EB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ش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ي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سو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فقر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أغنياء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ستط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أك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="00216EB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E6B36CF" w14:textId="11F015E4" w:rsidR="00EF2123" w:rsidRPr="009F48EC" w:rsidRDefault="008773C2" w:rsidP="00EF212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و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د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قر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يض</w:t>
      </w:r>
      <w:r w:rsidR="005556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لون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ريك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ش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ضر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ضع</w:t>
      </w:r>
      <w:r w:rsidR="005556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د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١٩٦٥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نو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تر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ثيرو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ما</w:t>
      </w:r>
      <w:r w:rsidR="005556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مييز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نو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يد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A09F53C" w14:textId="6CE28AB1" w:rsidR="00EF2123" w:rsidRPr="00EF2123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ألمانيا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إبان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أربعينيات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القرن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العشرين،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أُثبت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علميًا</w:t>
      </w:r>
      <w:r w:rsidRPr="00EF2123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EF212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EF2123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EF212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ساواة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EF212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اس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>!</w:t>
      </w:r>
    </w:p>
    <w:p w14:paraId="09F8EFA7" w14:textId="5BD0CCB5" w:rsidR="008773C2" w:rsidRPr="009F48EC" w:rsidRDefault="008773C2" w:rsidP="00EF212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ختامً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و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فر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ق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َضُمُّ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فر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و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طبق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ك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ياسي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3FA4AB7" w14:textId="77777777" w:rsidR="00EF2123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ط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ص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وص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! </w:t>
      </w:r>
    </w:p>
    <w:p w14:paraId="7D5F090E" w14:textId="77777777" w:rsidR="00EF2123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فه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ك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ردنا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رية؟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حد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شكل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م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صلة؟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7925CC90" w14:textId="05E5DF20" w:rsidR="00C831A6" w:rsidRPr="00EF2123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ولكن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EF212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EF212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لنا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EF2123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نُق</w:t>
      </w:r>
      <w:r w:rsidR="00EF2123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رّ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بو</w:t>
      </w:r>
      <w:r w:rsidR="00EF212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="00EF212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ود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أشياء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عصرية</w:t>
      </w:r>
      <w:r w:rsidRPr="00EF2123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الإسلام،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وأن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نُدافع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الز</w:t>
      </w:r>
      <w:r w:rsidR="00EF2123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عم</w:t>
      </w:r>
      <w:r w:rsidRPr="00EF212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7CF59B1" w14:textId="7591D7DF" w:rsidR="008773C2" w:rsidRPr="009F48EC" w:rsidRDefault="008773C2" w:rsidP="00EF212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تحضّ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فس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را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آخر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وم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لاحق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ل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تقدات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ث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سم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حقائ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سم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رض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ناً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صير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جن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0122DB7C" w14:textId="1D0ECF3C" w:rsidR="008773C2" w:rsidRPr="009F48EC" w:rsidRDefault="008773C2" w:rsidP="00EF212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رياً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زع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َّقدُّ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س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تجا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وافق</w:t>
      </w:r>
      <w:r w:rsidR="00EF212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طاب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سلس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تجا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ي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فرداني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="00EF212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ر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عتقاد،</w:t>
      </w:r>
      <w:r w:rsidR="00EF212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تز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لي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لق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14AD979" w14:textId="3B741FCC" w:rsidR="00EF2123" w:rsidRPr="009F48EC" w:rsidRDefault="008773C2" w:rsidP="00EF212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روب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حو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خدر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َّم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ريم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طعاً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DD8BB6F" w14:textId="4229DC1D" w:rsidR="008773C2" w:rsidRPr="009F48EC" w:rsidRDefault="008773C2" w:rsidP="00EF212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عاقر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صير</w:t>
      </w:r>
      <w:r w:rsidR="00EF212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اهل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هل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احشاً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بد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F2123">
        <w:rPr>
          <w:rFonts w:cs="KFGQPC Uthman Taha Naskh" w:hint="cs"/>
          <w:b/>
          <w:bCs/>
          <w:sz w:val="36"/>
          <w:szCs w:val="36"/>
          <w:rtl/>
          <w:lang w:bidi="ar-EG"/>
        </w:rPr>
        <w:t>بربري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2204767A" w14:textId="77777777" w:rsidR="00776865" w:rsidRDefault="008773C2" w:rsidP="00776865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ريب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ص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نفص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ظيفي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انب</w:t>
      </w:r>
      <w:r w:rsidR="00EF212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تطو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روب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حو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ّ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جو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نوُّع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="00EF212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ارس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هم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="00EF212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طبي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تناه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ك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ثب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ضر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روب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حول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حذ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طر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ذعورًا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05CC426" w14:textId="1E82FCC7" w:rsidR="008773C2" w:rsidRPr="009F48EC" w:rsidRDefault="008773C2" w:rsidP="0077686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شه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سلّ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م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ص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خ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اصر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1DDDEF7" w14:textId="0737A343" w:rsidR="008773C2" w:rsidRPr="009F48EC" w:rsidRDefault="008773C2" w:rsidP="0077686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ه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خذ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سب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اول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ظ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روب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حو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دُّمًا،</w:t>
      </w:r>
      <w:r w:rsidR="0077686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درك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ُز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وغ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دفع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جز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ب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ص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سب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شواط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اصر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15B317F" w14:textId="38E9CAEA" w:rsidR="00776865" w:rsidRPr="009F48EC" w:rsidRDefault="008773C2" w:rsidP="0077686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وث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ث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رية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بحس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قارير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نفِ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تقد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لي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جم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بل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إنقا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بعم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لي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راث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وع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71CF684" w14:textId="2DD9FCD4" w:rsidR="008773C2" w:rsidRPr="009F48EC" w:rsidRDefault="008773C2" w:rsidP="0077686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ريت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أينا</w:t>
      </w:r>
      <w:r w:rsidR="0077686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خص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لسفت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proofErr w:type="spellStart"/>
      <w:r w:rsidRPr="009F48EC">
        <w:rPr>
          <w:rFonts w:cs="KFGQPC Uthman Taha Naskh" w:hint="cs"/>
          <w:sz w:val="36"/>
          <w:szCs w:val="36"/>
          <w:rtl/>
          <w:lang w:bidi="ar-EG"/>
        </w:rPr>
        <w:t>المتبنأة</w:t>
      </w:r>
      <w:proofErr w:type="spellEnd"/>
      <w:r w:rsidRPr="009F48EC">
        <w:rPr>
          <w:rFonts w:cs="KFGQPC Uthman Taha Naskh"/>
          <w:sz w:val="36"/>
          <w:szCs w:val="36"/>
          <w:rtl/>
          <w:lang w:bidi="ar-EG"/>
        </w:rPr>
        <w:t xml:space="preserve">]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ّ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و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دراك</w:t>
      </w:r>
      <w:r w:rsidR="0077686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خص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تقد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حض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نسا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أ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  <w:r w:rsidR="0077686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عب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بم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يؤمن</w:t>
      </w:r>
      <w:r w:rsidR="00776865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D29D89B" w14:textId="4C69B9CF" w:rsidR="008773C2" w:rsidRPr="00776865" w:rsidRDefault="008773C2" w:rsidP="00776865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" w:name="_Toc216176100"/>
      <w:r w:rsidRP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ل</w:t>
      </w:r>
      <w:r w:rsidRPr="007768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ب</w:t>
      </w:r>
      <w:r w:rsid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Pr="007768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لمين</w:t>
      </w:r>
      <w:r w:rsidRPr="007768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م</w:t>
      </w:r>
      <w:r w:rsidRPr="007768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تباعًا</w:t>
      </w:r>
      <w:r w:rsidRPr="007768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76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اء؟</w:t>
      </w:r>
      <w:bookmarkEnd w:id="5"/>
    </w:p>
    <w:p w14:paraId="3FF014F4" w14:textId="44BBB7CC" w:rsidR="008773C2" w:rsidRPr="009F48EC" w:rsidRDefault="008773C2" w:rsidP="0077686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درك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باب</w:t>
      </w:r>
      <w:r w:rsidR="0077686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خلف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ب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</w:t>
      </w:r>
      <w:r w:rsidR="00776865">
        <w:rPr>
          <w:rFonts w:cs="KFGQPC Uthman Taha Naskh" w:hint="cs"/>
          <w:sz w:val="36"/>
          <w:szCs w:val="36"/>
          <w:rtl/>
          <w:lang w:bidi="ar-EG"/>
        </w:rPr>
        <w:t>َ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</w:t>
      </w:r>
      <w:r w:rsidR="00776865">
        <w:rPr>
          <w:rFonts w:cs="KFGQPC Uthman Taha Naskh" w:hint="cs"/>
          <w:sz w:val="36"/>
          <w:szCs w:val="36"/>
          <w:rtl/>
          <w:lang w:bidi="ar-EG"/>
        </w:rPr>
        <w:t>ْ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C8B53D8" w14:textId="78A7DB4E" w:rsidR="008773C2" w:rsidRPr="009F48EC" w:rsidRDefault="008773C2" w:rsidP="0077686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نح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ُعلِّ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باب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لا</w:t>
      </w:r>
      <w:r w:rsidR="0077686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فكر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يذ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باب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ستسلم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قد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لزم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اع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خضعوا</w:t>
      </w:r>
      <w:r w:rsidR="0077686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لط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ّ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صدر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هي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2719987A" w14:textId="4CEB6902" w:rsidR="00776865" w:rsidRPr="00776865" w:rsidRDefault="008773C2" w:rsidP="00776865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776865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فلسفة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الخ</w:t>
      </w:r>
      <w:r w:rsidR="00776865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776865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المؤسفة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هذه،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والتي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أعرف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منشأها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الحقيقي،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وإن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="00776865"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المؤك</w:t>
      </w:r>
      <w:r w:rsidR="00776865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776865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ها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ليست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الإسلام؛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تؤد</w:t>
      </w:r>
      <w:r w:rsidR="00776865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وظيفتين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776865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تكاملتين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فيما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بينهما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أداءً</w:t>
      </w:r>
      <w:r w:rsidR="00776865"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تعيسًا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كاملاً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فهي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776865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="00776865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776865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تُخدِّر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الأحياء،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الج</w:t>
      </w:r>
      <w:r w:rsidR="00776865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="00776865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الأخرى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تَحشُد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حول</w:t>
      </w:r>
      <w:r w:rsidR="00776865"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أجيالاً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ماتت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قبل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تبدأ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حياتها،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وهي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تُنادي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فيهم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بالم</w:t>
      </w:r>
      <w:r w:rsidR="004A26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4A26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6865">
        <w:rPr>
          <w:rFonts w:cs="KFGQPC Uthman Taha Naskh" w:hint="cs"/>
          <w:b/>
          <w:bCs/>
          <w:sz w:val="36"/>
          <w:szCs w:val="36"/>
          <w:rtl/>
          <w:lang w:bidi="ar-EG"/>
        </w:rPr>
        <w:t>المُضَلِّلَة</w:t>
      </w:r>
      <w:r w:rsidRPr="00776865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DFEF971" w14:textId="6F834A7A" w:rsidR="008773C2" w:rsidRPr="009F48EC" w:rsidRDefault="008773C2" w:rsidP="00D92D4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فأي</w:t>
      </w:r>
      <w:r w:rsidR="004A26DB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 w:rsidR="004A26DB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A26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لاءمة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للفطرة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A26DB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يقود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4A26DB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4A26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وب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4A26DB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سلمة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رجال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ترب</w:t>
      </w:r>
      <w:r w:rsidR="004A26DB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وا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4A26DB"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،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واستلهموا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الفكر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،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ولكن</w:t>
      </w:r>
      <w:r w:rsidR="004A26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هم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ينجحون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القيادة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لسبب</w:t>
      </w:r>
      <w:r w:rsidR="004A26DB"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بسيط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4A26DB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هم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يُرَبَّوا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ليقودوا،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لِيُساقوا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مثل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6DB">
        <w:rPr>
          <w:rFonts w:cs="KFGQPC Uthman Taha Naskh" w:hint="cs"/>
          <w:b/>
          <w:bCs/>
          <w:sz w:val="36"/>
          <w:szCs w:val="36"/>
          <w:rtl/>
          <w:lang w:bidi="ar-EG"/>
        </w:rPr>
        <w:t>الأنعام</w:t>
      </w:r>
      <w:r w:rsidRPr="004A26DB">
        <w:rPr>
          <w:rFonts w:cs="KFGQPC Uthman Taha Naskh"/>
          <w:b/>
          <w:bCs/>
          <w:sz w:val="36"/>
          <w:szCs w:val="36"/>
          <w:rtl/>
          <w:lang w:bidi="ar-EG"/>
        </w:rPr>
        <w:t>].</w:t>
      </w:r>
    </w:p>
    <w:p w14:paraId="36E1380D" w14:textId="77777777" w:rsidR="00C831A6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ش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وافق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نطق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َمَلَ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و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نتفاض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جن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أفك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جنب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ظ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اقتصا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يئ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در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سب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فسه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رَبِّي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علِّمو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ف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صواته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ملو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ضوع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ABB5C90" w14:textId="77777777" w:rsidR="00C831A6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ر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حش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!)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لم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تباعاً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تاز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الم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ماماً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ُ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د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طوب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نظ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مثالنا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6C7374C6" w14:textId="77777777" w:rsidR="00C831A6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تلئ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خبائ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عبود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جو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يس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طالبت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با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نا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صير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سا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طيعي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شارك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عب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عوب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ضطهادها؟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1F7A819B" w14:textId="3D56EDF2" w:rsidR="00D92D49" w:rsidRPr="00D92D49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D92D4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هم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يُحدِّثون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D92D4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ب</w:t>
      </w:r>
      <w:r w:rsidR="00D92D49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عم</w:t>
      </w:r>
      <w:r w:rsidR="00D92D4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ينبغي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لإسلام،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يُحدِّثونه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عم</w:t>
      </w:r>
      <w:r w:rsidR="00D92D4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آنفاً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C2AA839" w14:textId="0DAD847D" w:rsidR="00C831A6" w:rsidRPr="00D92D49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ويبدو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لي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أحياناً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D92D4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ينبغي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إضرام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D92D4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ر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D92D4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ريخ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لمجيد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="00D92D49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ه،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صار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مِلاذاً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للحسرة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والاقتيات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لذكريات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لأوفق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هدم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="00946328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لنُّصُب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946328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ذكارية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لبديعة،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شرطاً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لكي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نُدرِك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أخيراً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94632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نا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نستطيع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لحياة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الماضي،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وأن</w:t>
      </w:r>
      <w:r w:rsidR="0094632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يجب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علينا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نعمل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شيئاً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بأيدينا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نحن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2D49">
        <w:rPr>
          <w:rFonts w:cs="KFGQPC Uthman Taha Naskh" w:hint="cs"/>
          <w:b/>
          <w:bCs/>
          <w:sz w:val="36"/>
          <w:szCs w:val="36"/>
          <w:rtl/>
          <w:lang w:bidi="ar-EG"/>
        </w:rPr>
        <w:t>أيضاً</w:t>
      </w:r>
      <w:r w:rsidRPr="00D92D4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CE740D6" w14:textId="3877A5EE" w:rsidR="008773C2" w:rsidRPr="009F48EC" w:rsidRDefault="008773C2" w:rsidP="004B28C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94632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ه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لمن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946328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ناقض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تُ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عر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لنا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تربية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خ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اعتراض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ميتة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باسم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كريم،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ذكر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جهاد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والد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فع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خمسين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موضعاً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أقل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وبلا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حرج،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مكن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لنا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قول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كريم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حَرَّم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الخ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46328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Pr="0094632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70814DE" w14:textId="032FBD52" w:rsidR="004B28C4" w:rsidRPr="009F48EC" w:rsidRDefault="008773C2" w:rsidP="004B28C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عوضاً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خ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لكثرة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ظماء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الس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لاطين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ز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ئفين؛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أقرّ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لوناً</w:t>
      </w:r>
      <w:r w:rsidR="004B28C4"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احداً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خ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ع،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خ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لله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حده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رس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خ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رآن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كريم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بهذا</w:t>
      </w:r>
      <w:r w:rsidR="004B28C4"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خ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فذ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لله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حده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إنسان،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تحر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ره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كاف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ألوان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خوف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الخ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="004B28C4"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أخرى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16FE38A" w14:textId="7268FBAD" w:rsidR="004B28C4" w:rsidRDefault="008773C2" w:rsidP="004B28C4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كي</w:t>
      </w:r>
      <w:r w:rsidR="004B2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رب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رب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جال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ت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حدثو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ز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ا</w:t>
      </w:r>
      <w:r w:rsidR="004B2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حدثون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اع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جا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ذكر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ضوع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دل</w:t>
      </w:r>
      <w:r w:rsidR="004B2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عرج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فق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167460F" w14:textId="19B8CC5E" w:rsidR="008773C2" w:rsidRPr="009F48EC" w:rsidRDefault="008773C2" w:rsidP="004B28C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لنتذك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دوماً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تقد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مثله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مثل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تقد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آخر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لن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يتحق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أيدي</w:t>
      </w:r>
      <w:r w:rsidR="004B28C4"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سالمين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خاضعين،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إن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بأيدي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جعان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ث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ئرين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1F79D9B" w14:textId="695A49DC" w:rsidR="008773C2" w:rsidRPr="004B28C4" w:rsidRDefault="008773C2" w:rsidP="004B28C4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16176101"/>
      <w:r w:rsidRP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حو</w:t>
      </w:r>
      <w:r w:rsidRPr="004B28C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رة</w:t>
      </w:r>
      <w:r w:rsidRPr="004B28C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ة</w:t>
      </w:r>
      <w:bookmarkEnd w:id="6"/>
    </w:p>
    <w:p w14:paraId="33660E9D" w14:textId="0116E09C" w:rsidR="008773C2" w:rsidRPr="004B28C4" w:rsidRDefault="008773C2" w:rsidP="004B28C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16176102"/>
      <w:r w:rsidRP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ض</w:t>
      </w:r>
      <w:r w:rsid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7"/>
    </w:p>
    <w:p w14:paraId="327A3C44" w14:textId="77777777" w:rsidR="004B28C4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نبد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قا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طلاق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فقُ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ميعً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F63F700" w14:textId="77777777" w:rsidR="004B28C4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مَّ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وع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در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فا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غي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شيوعيون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3CB8E7C" w14:textId="77777777" w:rsidR="004B28C4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شيوع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لاه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ضمن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د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بناء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65788D9" w14:textId="0F80262B" w:rsidR="004B28C4" w:rsidRPr="004B28C4" w:rsidRDefault="008773C2" w:rsidP="004B28C4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يوع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ُرِض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ظ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أُخضِعَ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="004B28C4"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مكان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لحظر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زدوج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غريب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؛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يُسمح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بالت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هج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عليه،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يجوز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وقت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="004B28C4"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عوة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إليه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الم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طالبة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بتطبيقه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واقع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والس</w:t>
      </w:r>
      <w:r w:rsidR="004B28C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4B28C4">
        <w:rPr>
          <w:rFonts w:cs="KFGQPC Uthman Taha Naskh" w:hint="cs"/>
          <w:b/>
          <w:bCs/>
          <w:sz w:val="36"/>
          <w:szCs w:val="36"/>
          <w:rtl/>
          <w:lang w:bidi="ar-EG"/>
        </w:rPr>
        <w:t>ياسي</w:t>
      </w:r>
      <w:r w:rsidRPr="004B28C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C6ADE04" w14:textId="2FCED2A4" w:rsidR="004B28C4" w:rsidRDefault="004B28C4" w:rsidP="004B28C4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</w:t>
      </w:r>
      <w:r>
        <w:rPr>
          <w:rFonts w:cs="KFGQPC Uthman Taha Naskh" w:hint="cs"/>
          <w:sz w:val="36"/>
          <w:szCs w:val="36"/>
          <w:rtl/>
          <w:lang w:bidi="ar-EG"/>
        </w:rPr>
        <w:t>ْ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ؤد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ح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يقية</w:t>
      </w:r>
      <w:r w:rsidRPr="009F48EC">
        <w:rPr>
          <w:rFonts w:cs="KFGQPC Uthman Taha Naskh"/>
          <w:sz w:val="36"/>
          <w:szCs w:val="36"/>
          <w:rtl/>
          <w:lang w:bidi="ar-EG"/>
        </w:rPr>
        <w:t>!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777422CB" w14:textId="184CAB89" w:rsidR="008773C2" w:rsidRPr="004B28C4" w:rsidRDefault="008773C2" w:rsidP="004B28C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" w:name="_Toc216176103"/>
      <w:r w:rsidRP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رة</w:t>
      </w:r>
      <w:r w:rsidRPr="004B28C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سم</w:t>
      </w:r>
      <w:r w:rsidRPr="004B28C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28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bookmarkEnd w:id="8"/>
    </w:p>
    <w:p w14:paraId="237A6517" w14:textId="77777777" w:rsidR="004B28C4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خاء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ساو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حري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36A8C36" w14:textId="5B6CAF01" w:rsidR="008773C2" w:rsidRPr="009F48EC" w:rsidRDefault="008773C2" w:rsidP="004B28C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تحقق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ستح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8F0AA35" w14:textId="5F0EFFE6" w:rsidR="004B28C4" w:rsidRPr="009F48EC" w:rsidRDefault="008773C2" w:rsidP="004B28C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ك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قين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كا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اي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="004B2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خمد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ب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ك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سلاح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ص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راء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مرداً</w:t>
      </w:r>
      <w:r w:rsidR="004B2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أغنياء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افض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يت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جراء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وري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صال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قراء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انتفض</w:t>
      </w:r>
      <w:r w:rsidR="004B28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ي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ثل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دهم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0C29AB0" w14:textId="77777777" w:rsidR="004B28C4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بع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ض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بي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9661E">
        <w:rPr>
          <w:rFonts w:cs="KFGQPC Uthman Taha Naskh" w:hint="cs"/>
          <w:sz w:val="36"/>
          <w:szCs w:val="36"/>
          <w:rtl/>
          <w:lang w:bidi="ar-EG"/>
        </w:rPr>
        <w:t>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جا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و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ي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ج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B4906B0" w14:textId="77777777" w:rsidR="007E473E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د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رنس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خصيات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ارز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كسيميل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وبسب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ع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حاد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058EE6CA" w14:textId="1A92AC95" w:rsidR="008773C2" w:rsidRPr="007E473E" w:rsidRDefault="008773C2" w:rsidP="007E473E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" w:name="_Toc216176104"/>
      <w:r w:rsidRPr="007E47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لامح</w:t>
      </w:r>
      <w:r w:rsidRPr="007E47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رنامج</w:t>
      </w:r>
      <w:r w:rsidRPr="007E47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عمل</w:t>
      </w:r>
      <w:bookmarkEnd w:id="9"/>
    </w:p>
    <w:p w14:paraId="6AC96F63" w14:textId="3BBB49A9" w:rsidR="007E473E" w:rsidRDefault="008773C2" w:rsidP="007E473E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ق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ستقلا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ستقلال</w:t>
      </w:r>
      <w:r w:rsidR="007E47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ظ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كليّ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و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ثير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ستمر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بع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قتصاد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و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،</w:t>
      </w:r>
      <w:r w:rsidR="007E47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بع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وح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غرب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A0FA4CE" w14:textId="4575DA08" w:rsidR="008773C2" w:rsidRDefault="008773C2" w:rsidP="007E473E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ث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ض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اص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مث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غرباء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محليين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بقة</w:t>
      </w:r>
      <w:r w:rsidR="007E47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ثقفين،</w:t>
      </w:r>
      <w:r w:rsidRPr="009F48EC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شعب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8E19BE7" w14:textId="159412C0" w:rsidR="007E473E" w:rsidRPr="009F48EC" w:rsidRDefault="007E473E" w:rsidP="007E473E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سم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ه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اح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ظ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ـ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إنكليز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!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064EE961" w14:textId="4C52303E" w:rsidR="008773C2" w:rsidRPr="009F48EC" w:rsidRDefault="008773C2" w:rsidP="00492E4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غل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سس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ب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ؤوليها</w:t>
      </w:r>
      <w:r w:rsidRPr="009F48EC">
        <w:rPr>
          <w:rFonts w:cs="KFGQPC Uthman Taha Naskh"/>
          <w:sz w:val="36"/>
          <w:szCs w:val="36"/>
          <w:rtl/>
          <w:lang w:bidi="ar-EG"/>
        </w:rPr>
        <w:t>-</w:t>
      </w:r>
      <w:r w:rsidR="007E47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ستقل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د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هام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دافع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="007E47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صال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ار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ظف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د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نظ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اك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هم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يتحد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ثون</w:t>
      </w:r>
      <w:r w:rsidR="007E473E"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بالق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حق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ق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رغبات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لطة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ياسية،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يكونون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عادة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ً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7E473E"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خدمة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لطة؛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فهم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إحدى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ول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دافعون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ظام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ملكي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إقطاعي،</w:t>
      </w:r>
      <w:r w:rsidR="007E473E"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أخرى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تكتب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حكومة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خ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ط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ينية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وت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رو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بطبيعة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حال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لما</w:t>
      </w:r>
      <w:r w:rsidR="007E473E"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ناسبها،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ويدافع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رجال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ين</w:t>
      </w:r>
      <w:r w:rsidRPr="007E473E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ثالثة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إجراءات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وم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خالفة</w:t>
      </w:r>
      <w:r w:rsidR="007E473E"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للإسلام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صراحة</w:t>
      </w:r>
      <w:r w:rsidR="007E473E">
        <w:rPr>
          <w:rFonts w:cs="KFGQPC Uthman Taha Naskh" w:hint="cs"/>
          <w:b/>
          <w:bCs/>
          <w:sz w:val="36"/>
          <w:szCs w:val="36"/>
          <w:rtl/>
          <w:lang w:bidi="ar-EG"/>
        </w:rPr>
        <w:t>ً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ويسكتون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رابعة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تمجيد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ماضي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الجاهلي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 xml:space="preserve">... </w:t>
      </w:r>
      <w:r w:rsidRPr="007E473E">
        <w:rPr>
          <w:rFonts w:cs="KFGQPC Uthman Taha Naskh" w:hint="cs"/>
          <w:b/>
          <w:bCs/>
          <w:sz w:val="36"/>
          <w:szCs w:val="36"/>
          <w:rtl/>
          <w:lang w:bidi="ar-EG"/>
        </w:rPr>
        <w:t>إلخ</w:t>
      </w:r>
      <w:r w:rsidRPr="007E473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3EA5034" w14:textId="7E0B7881" w:rsidR="008773C2" w:rsidRPr="009F48EC" w:rsidRDefault="008773C2" w:rsidP="00492E4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ناف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غل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ك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هر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="00492E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ف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صوات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وظيفتهم</w:t>
      </w:r>
      <w:r w:rsidR="00492E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ع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حاك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حتفال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سمية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و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ح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492E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ذكر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بع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يس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92E44">
        <w:rPr>
          <w:rFonts w:cs="KFGQPC Uthman Taha Naskh" w:hint="cs"/>
          <w:sz w:val="36"/>
          <w:szCs w:val="36"/>
          <w:rtl/>
          <w:lang w:bidi="ar-EG"/>
        </w:rPr>
        <w:t>عليه السَّلام</w:t>
      </w:r>
      <w:r w:rsidRPr="009F48EC">
        <w:rPr>
          <w:rFonts w:cs="KFGQPC Uthman Taha Naskh" w:hint="cs"/>
          <w:sz w:val="36"/>
          <w:szCs w:val="36"/>
          <w:rtl/>
          <w:lang w:bidi="ar-EG"/>
        </w:rPr>
        <w:t>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="00492E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نصَب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كل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غيي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روح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انت</w:t>
      </w:r>
      <w:r w:rsidR="00492E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ؤ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ي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ك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هتم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دوهم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ع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قاليد</w:t>
      </w:r>
      <w:r w:rsidR="00492E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ؤ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ي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افق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روف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نفاق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يدي</w:t>
      </w:r>
      <w:r w:rsidR="00492E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تدين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2AC07D1" w14:textId="0BA16200" w:rsidR="008773C2" w:rsidRPr="009F48EC" w:rsidRDefault="008773C2" w:rsidP="00492E4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يّق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او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ظ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قتصر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به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وجد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ها</w:t>
      </w:r>
      <w:r w:rsidR="00492E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ضع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كث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نبغ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ياس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ؤي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تس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بهة</w:t>
      </w:r>
      <w:r w:rsidR="00492E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تشظ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عم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وج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شر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رام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="00492E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تعارضة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ل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21E102E" w14:textId="2C31E363" w:rsidR="00492E44" w:rsidRPr="00492E44" w:rsidRDefault="008773C2" w:rsidP="00492E44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</w:t>
      </w:r>
      <w:r w:rsidR="00492E44">
        <w:rPr>
          <w:rFonts w:cs="KFGQPC Uthman Taha Naskh" w:hint="cs"/>
          <w:sz w:val="36"/>
          <w:szCs w:val="36"/>
          <w:rtl/>
          <w:lang w:bidi="ar-EG"/>
        </w:rPr>
        <w:t>َّ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و</w:t>
      </w:r>
      <w:r w:rsidR="00492E44">
        <w:rPr>
          <w:rFonts w:cs="KFGQPC Uthman Taha Naskh" w:hint="cs"/>
          <w:sz w:val="36"/>
          <w:szCs w:val="36"/>
          <w:rtl/>
          <w:lang w:bidi="ar-EG"/>
        </w:rPr>
        <w:t>ُّ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م</w:t>
      </w:r>
      <w:r w:rsidR="00492E44">
        <w:rPr>
          <w:rFonts w:cs="KFGQPC Uthman Taha Naskh" w:hint="cs"/>
          <w:sz w:val="36"/>
          <w:szCs w:val="36"/>
          <w:rtl/>
          <w:lang w:bidi="ar-EG"/>
        </w:rPr>
        <w:t>ّ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ح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مات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حالي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للد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ل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سلم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ح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مات</w:t>
      </w:r>
      <w:r w:rsidR="00492E44"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مُصطنعة؛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تعمل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ض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ظام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،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مث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ظام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ط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بيعي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للم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جتمعات</w:t>
      </w:r>
      <w:r w:rsidR="00492E44"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سلم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أزيلوا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س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لط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ت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أنظم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صطنعة؛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فيقومُ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ظام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="00492E44"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يوم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ليلة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ٍ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7D0FDA4" w14:textId="5218D469" w:rsidR="00492E44" w:rsidRPr="009F48EC" w:rsidRDefault="008773C2" w:rsidP="00492E4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ريد</w:t>
      </w:r>
      <w:r w:rsidR="00492E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نظ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B73EBF7" w14:textId="77777777" w:rsidR="00492E44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د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لاف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ال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ص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سم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ق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قلوب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غض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ليب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و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بدً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َّر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كل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وسائلها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FF6D1F4" w14:textId="7D4ABC82" w:rsidR="008773C2" w:rsidRPr="00492E44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إن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تربي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أجيال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ب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تربي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قائم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مسؤولي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د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يني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الأخلاقية،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تثبيت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دعائم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أسرة،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القضاء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خ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ر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الم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خد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رات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البغاء،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يَضْمَنُ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تُحَقِّقُ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از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اجه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غرب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غني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ماديّاً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المُنْحَلّ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أخلاقياً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تأتي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بعد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مرحل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ثانية،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تمث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لة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تحقيق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طو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قني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سيجعل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واز</w:t>
      </w:r>
      <w:r w:rsidR="00492E4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ثابتاً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92E44">
        <w:rPr>
          <w:rFonts w:cs="KFGQPC Uthman Taha Naskh" w:hint="cs"/>
          <w:b/>
          <w:bCs/>
          <w:sz w:val="36"/>
          <w:szCs w:val="36"/>
          <w:rtl/>
          <w:lang w:bidi="ar-EG"/>
        </w:rPr>
        <w:t>قوياً</w:t>
      </w:r>
      <w:r w:rsidRPr="00492E4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4AB8AB1" w14:textId="77777777" w:rsidR="00B11DD4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عد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د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!)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دن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أوس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٦٠٪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حتياطي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ف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ئيس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ه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ل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ترك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صن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جائب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غيير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ث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140DEC92" w14:textId="7E522928" w:rsidR="00B11DD4" w:rsidRPr="00B11DD4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="00B11DD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11D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الث</w:t>
      </w:r>
      <w:r w:rsidR="00B11DD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روة</w:t>
      </w:r>
      <w:r w:rsidRPr="00B11D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والف</w:t>
      </w:r>
      <w:r w:rsidR="00B11DD4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B11DD4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B11D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يصنعان</w:t>
      </w:r>
      <w:r w:rsidRPr="00B11D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نهضة،</w:t>
      </w:r>
      <w:r w:rsidRPr="00B11D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والث</w:t>
      </w:r>
      <w:r w:rsidR="00B11DD4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روة</w:t>
      </w:r>
      <w:r w:rsidRPr="00B11D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B11D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B11DD4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ك</w:t>
      </w:r>
      <w:r w:rsidR="00B11DD4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B11D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تعني</w:t>
      </w:r>
      <w:r w:rsidRPr="00B11D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DD4">
        <w:rPr>
          <w:rFonts w:cs="KFGQPC Uthman Taha Naskh" w:hint="cs"/>
          <w:b/>
          <w:bCs/>
          <w:sz w:val="36"/>
          <w:szCs w:val="36"/>
          <w:rtl/>
          <w:lang w:bidi="ar-EG"/>
        </w:rPr>
        <w:t>الهلاك</w:t>
      </w:r>
      <w:r w:rsidRPr="00B11DD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E5D4503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ن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خيار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ليّ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كان؟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312E86DE" w14:textId="1BA10CA5" w:rsidR="008773C2" w:rsidRPr="009F48EC" w:rsidRDefault="008773C2" w:rsidP="00D9308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ض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ض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ز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جن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فكر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روح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قلال</w:t>
      </w:r>
      <w:r w:rsidR="00D93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كل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عملي؛</w:t>
      </w:r>
    </w:p>
    <w:p w14:paraId="60F8AD2A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ع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رام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طو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نا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صلا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زراع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كا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أم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وار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بير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ن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ملكيّ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اصة؛</w:t>
      </w:r>
    </w:p>
    <w:p w14:paraId="75EAE1AD" w14:textId="77777777" w:rsidR="00D93082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ض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1B6F7DB9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نفي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سل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وسائ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علام؛</w:t>
      </w:r>
    </w:p>
    <w:p w14:paraId="7B892935" w14:textId="77777777" w:rsidR="00D93082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ع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رام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دابير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كان،</w:t>
      </w:r>
    </w:p>
    <w:p w14:paraId="1939E383" w14:textId="77777777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ار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روب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حو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باح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دعار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ف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غلو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حرية؛</w:t>
      </w:r>
    </w:p>
    <w:p w14:paraId="788BED02" w14:textId="77777777" w:rsidR="00D93082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ض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س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زيز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وح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،</w:t>
      </w:r>
    </w:p>
    <w:p w14:paraId="5497BB66" w14:textId="565C3045" w:rsidR="008773C2" w:rsidRPr="009F48EC" w:rsidRDefault="008773C2" w:rsidP="00D9308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اشتراكية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ضلالاً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محضاً؛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D93082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مك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حقّاً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D93082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طلقاً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BFD0F92" w14:textId="7A95F3F3" w:rsidR="008773C2" w:rsidRPr="00D93082" w:rsidRDefault="008773C2" w:rsidP="00D93082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" w:name="_Toc216176105"/>
      <w:r w:rsidRPr="00D930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كَيْفَ</w:t>
      </w:r>
      <w:r w:rsidRPr="00D930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َقْرَأُ</w:t>
      </w:r>
      <w:r w:rsidRPr="00D930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قُرْآنَ؟</w:t>
      </w:r>
      <w:bookmarkEnd w:id="10"/>
    </w:p>
    <w:p w14:paraId="3595DEE8" w14:textId="77777777" w:rsidR="00D93082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أولً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ج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خ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عتب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ّ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جزأ،</w:t>
      </w:r>
    </w:p>
    <w:p w14:paraId="66B2A70F" w14:textId="77777777" w:rsidR="00D93082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موع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امل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2F03FA4" w14:textId="77777777" w:rsidR="00D93082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زيَّ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تاز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سلا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رفعه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جان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ر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ذ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بدو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وه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تناقضين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68A81F2" w14:textId="03727146" w:rsidR="008773C2" w:rsidRPr="00D93082" w:rsidRDefault="008773C2" w:rsidP="00D93082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والذي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يُصِرُّو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دومًا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إنزال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عقوبة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فحسب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ولو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بالعدل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ل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يكونوا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مسلمي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لأنهم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يعفوا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وكذلك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مُصِرُّو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عفو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دومًا،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يردعو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شر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بالعقوبة؛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هم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أيضًا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ليسوا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بمسلمي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هُم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وحدهم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يعرفو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معيار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حقيقي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للاستعمالين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والثاني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8E7CAD0" w14:textId="77777777" w:rsidR="00D93082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والقاعدة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ثانية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لقراءة</w:t>
      </w:r>
      <w:r w:rsidRPr="00D930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93082">
        <w:rPr>
          <w:rFonts w:cs="KFGQPC Uthman Taha Naskh" w:hint="cs"/>
          <w:b/>
          <w:bCs/>
          <w:sz w:val="36"/>
          <w:szCs w:val="36"/>
          <w:rtl/>
          <w:lang w:bidi="ar-EG"/>
        </w:rPr>
        <w:t>القرآ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اوم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كر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،</w:t>
      </w:r>
    </w:p>
    <w:p w14:paraId="757F38AE" w14:textId="77777777" w:rsidR="00D93082" w:rsidRDefault="008773C2" w:rsidP="00D9308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كتشا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سمي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عد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بق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كش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دي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بق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طبي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ا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غيّ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غيّ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غيَّر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حيط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763EF1A3" w14:textId="65D58164" w:rsidR="00C831A6" w:rsidRDefault="008773C2" w:rsidP="00D93082">
      <w:pPr>
        <w:bidi/>
        <w:spacing w:line="240" w:lineRule="auto"/>
        <w:jc w:val="both"/>
        <w:rPr>
          <w:rFonts w:cs="KFGQPC Uthman Taha Naskh" w:hint="cs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>﴿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ُ</w:t>
      </w:r>
      <w:r w:rsidRPr="00A4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A4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َا</w:t>
      </w:r>
      <w:r w:rsidRPr="00A4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نٍ</w:t>
      </w:r>
      <w:r w:rsidR="00D93082" w:rsidRPr="00A45A80">
        <w:rPr>
          <w:rFonts w:cs="KFGQPC Uthman Taha Naskh" w:hint="cs"/>
          <w:color w:val="196B24" w:themeColor="accent3"/>
          <w:sz w:val="36"/>
          <w:szCs w:val="36"/>
          <w:rtl/>
          <w:lang w:bidi="ar-EG"/>
        </w:rPr>
        <w:t xml:space="preserve"> </w:t>
      </w:r>
      <w:r w:rsidR="00D93082">
        <w:rPr>
          <w:rFonts w:cs="KFGQPC Uthman Taha Naskh" w:hint="cs"/>
          <w:sz w:val="36"/>
          <w:szCs w:val="36"/>
          <w:rtl/>
          <w:lang w:bidi="ar-EG"/>
        </w:rPr>
        <w:t xml:space="preserve">* 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بْقَى</w:t>
      </w:r>
      <w:r w:rsidRPr="00A4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جْهُ</w:t>
      </w:r>
      <w:r w:rsidRPr="00A4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ِكَ</w:t>
      </w:r>
      <w:r w:rsidRPr="00A4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ُو</w:t>
      </w:r>
      <w:r w:rsidRPr="00A4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جَلَالِ</w:t>
      </w:r>
      <w:r w:rsidRPr="00A4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إِكْرَامِ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ﷻ</w:t>
      </w:r>
      <w:r w:rsidR="00D93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ذ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جو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يبق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="00D930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8EA3DEF" w14:textId="3F534D9D" w:rsidR="008773C2" w:rsidRPr="009F48EC" w:rsidRDefault="008773C2" w:rsidP="00A45A8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>﴿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A4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كْرَاهَ</w:t>
      </w:r>
      <w:r w:rsidR="00A45A80"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4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ِّينِ</w:t>
      </w:r>
      <w:r w:rsidRPr="009F48EC">
        <w:rPr>
          <w:rFonts w:cs="KFGQPC Uthman Taha Naskh"/>
          <w:sz w:val="36"/>
          <w:szCs w:val="36"/>
          <w:rtl/>
          <w:lang w:bidi="ar-EG"/>
        </w:rPr>
        <w:t>﴾</w:t>
      </w:r>
      <w:r w:rsidR="00A45A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="00A45A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اد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جمع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سام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آية</w:t>
      </w:r>
      <w:r w:rsidR="00A45A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سم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فتي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36C3F25" w14:textId="7835AEA8" w:rsidR="008773C2" w:rsidRPr="009F48EC" w:rsidRDefault="008773C2" w:rsidP="00A45A8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نا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جد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ط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ا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وان</w:t>
      </w:r>
      <w:r w:rsidR="00A45A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سمي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لاو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ستم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ا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ربي</w:t>
      </w:r>
      <w:r w:rsidR="00A45A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ميز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قي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اص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ظر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</w:t>
      </w:r>
      <w:r w:rsidR="00A45A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ظم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ف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ت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را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لزَم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ق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ؤ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أي،</w:t>
      </w:r>
    </w:p>
    <w:p w14:paraId="6ABF230A" w14:textId="77777777" w:rsidR="008773C2" w:rsidRPr="00A45A80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بعد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مشاعر،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أكن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لأجرؤ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تشكيك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قيمة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تلاوة،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استماع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جماعي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تلاوة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كريم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باللغة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عربية؛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جميع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صادقين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يستوعبون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قرآن،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بشكل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بآخر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3EEDB2A" w14:textId="3E68681E" w:rsidR="008773C2" w:rsidRPr="009F48EC" w:rsidRDefault="008773C2" w:rsidP="00A45A8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سيجد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إنسان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ع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ط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بقدر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قيمته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D5A8A82" w14:textId="56C25887" w:rsidR="008773C2" w:rsidRPr="00A45A80" w:rsidRDefault="008773C2" w:rsidP="00A45A80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16176106"/>
      <w:r w:rsidRPr="00A45A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َأَمُّلَاتٌ</w:t>
      </w:r>
      <w:r w:rsidRPr="00A45A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ِي</w:t>
      </w:r>
      <w:r w:rsidRPr="00A45A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هِجْرَةِ</w:t>
      </w:r>
      <w:r w:rsidRPr="00A45A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َّبَوِيَّةِ</w:t>
      </w:r>
      <w:bookmarkEnd w:id="11"/>
    </w:p>
    <w:p w14:paraId="30353F2F" w14:textId="1DC5E610" w:rsidR="00C831A6" w:rsidRPr="00A45A80" w:rsidRDefault="008773C2" w:rsidP="00A45A8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مك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كر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مة</w:t>
      </w:r>
      <w:r w:rsidR="00A45A80"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جر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حركة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روحية،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وتبلور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بالهجرة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ليُمس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جماعة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سلمة؛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ليتطو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منها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بداية</w:t>
      </w:r>
      <w:r w:rsidR="00A45A80"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تكوين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جتمع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والن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ظام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والد</w:t>
      </w:r>
      <w:r w:rsidR="00A45A8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ولة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6275C94" w14:textId="60EE1B28" w:rsidR="00A45A80" w:rsidRPr="009F48EC" w:rsidRDefault="008773C2" w:rsidP="00A45A8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دت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ق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وجه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غو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عما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؛</w:t>
      </w:r>
      <w:r w:rsidR="00A45A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استمع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ك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ك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دت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ر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وصفه</w:t>
      </w:r>
      <w:r w:rsidR="00A45A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شريع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نظامً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صل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امك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دني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7C48574" w14:textId="6F27F46F" w:rsidR="00A45A80" w:rsidRDefault="008773C2" w:rsidP="00A45A8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ولوا</w:t>
      </w:r>
      <w:r w:rsidR="00A45A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ل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اص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خرا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ل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إي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كانوا</w:t>
      </w:r>
      <w:r w:rsidR="00A45A80"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أقوياء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روحيًا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وضعفاء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ماديًا،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عندما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خرجوا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مكة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تحت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ضغط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المشركين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A45A80"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وعندما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عادوا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مكة،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كانوا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أقوياء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روحيًا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A80">
        <w:rPr>
          <w:rFonts w:cs="KFGQPC Uthman Taha Naskh" w:hint="cs"/>
          <w:b/>
          <w:bCs/>
          <w:sz w:val="36"/>
          <w:szCs w:val="36"/>
          <w:rtl/>
          <w:lang w:bidi="ar-EG"/>
        </w:rPr>
        <w:t>وماديًا</w:t>
      </w:r>
      <w:r w:rsidRPr="00A45A8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B0461F7" w14:textId="2D0D3B26" w:rsidR="006F75DE" w:rsidRPr="009F48EC" w:rsidRDefault="008773C2" w:rsidP="006F75D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يغادرون،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ليفروا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مثل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الوحوش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المطاردة،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ليستعيدوا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إنهم</w:t>
      </w:r>
      <w:r w:rsidR="006F75DE"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يغادرون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لكي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يعودوا،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وتلك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الهجرة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75DE">
        <w:rPr>
          <w:rFonts w:cs="KFGQPC Uthman Taha Naskh" w:hint="cs"/>
          <w:b/>
          <w:bCs/>
          <w:sz w:val="36"/>
          <w:szCs w:val="36"/>
          <w:rtl/>
          <w:lang w:bidi="ar-EG"/>
        </w:rPr>
        <w:t>الحقيقية</w:t>
      </w:r>
      <w:r w:rsidRPr="006F75D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124CD54" w14:textId="74E60690" w:rsidR="008773C2" w:rsidRPr="009F48EC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طاع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ه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ترك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يار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اصد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طن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ديدً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فس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دينهم؟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ا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ؤلاء؟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ختلف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ختلاف؟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خصوص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ك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ح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قار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م؟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6D9F6E09" w14:textId="77777777" w:rsidR="006F75DE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عل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فعل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طق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شهادتين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شه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شه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م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بد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رسوله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نطقهم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م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رهن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لي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يات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ضحيته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هجرت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366BA85" w14:textId="77777777" w:rsidR="006F75DE" w:rsidRDefault="008773C2" w:rsidP="006F75DE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وت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يش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بيل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D557B63" w14:textId="691B5CA4" w:rsidR="006F75DE" w:rsidRPr="009F48EC" w:rsidRDefault="008773C2" w:rsidP="006F75D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َمَّ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طي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در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محيص</w:t>
      </w:r>
      <w:r w:rsidR="006F75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ُخْلِصِ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ُخْلِصِ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</w:t>
      </w:r>
      <w:r w:rsidRPr="009F48EC">
        <w:rPr>
          <w:rFonts w:cs="KFGQPC Uthman Taha Naskh"/>
          <w:sz w:val="36"/>
          <w:szCs w:val="36"/>
          <w:rtl/>
          <w:lang w:bidi="ar-EG"/>
        </w:rPr>
        <w:t>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ْتِخْلَا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ادق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ادقين،</w:t>
      </w:r>
      <w:r w:rsidR="006F75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ؤمن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يقي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ترددين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121B8D4" w14:textId="49B8D184" w:rsidR="00F92AE8" w:rsidRPr="009F48EC" w:rsidRDefault="008773C2" w:rsidP="00F92AE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سد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ؤسساتهم</w:t>
      </w:r>
      <w:r w:rsidR="006F75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كام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ص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ضرور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ج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حرا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ديد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َرْكَان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؛</w:t>
      </w:r>
      <w:r w:rsidR="006F75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ُز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َعَفَّن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َسَدَ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َصِير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إم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َذْرُ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ذ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ضا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35E10C2" w14:textId="11D752DB" w:rsidR="008773C2" w:rsidRPr="00F92AE8" w:rsidRDefault="008773C2" w:rsidP="00F92AE8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الفئة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="00F92AE8"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تطوي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قلبها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الإيمان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بالله،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وكَمَّنَتْ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قوتها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الإيمان؛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نعم؛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وحده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>!</w:t>
      </w:r>
    </w:p>
    <w:p w14:paraId="4495F7BD" w14:textId="6E676DA8" w:rsidR="008773C2" w:rsidRPr="00F92AE8" w:rsidRDefault="008773C2" w:rsidP="00F92AE8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هل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سأجاهد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F92AE8"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سبيل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الإسلام،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أم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سأنشغل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بنفسي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وحدها؟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>!</w:t>
      </w:r>
    </w:p>
    <w:p w14:paraId="11B894F7" w14:textId="0CF8597D" w:rsidR="008773C2" w:rsidRPr="009F48EC" w:rsidRDefault="008773C2" w:rsidP="00F92AE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هل</w:t>
      </w:r>
      <w:r w:rsidR="00F92AE8"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سأعمل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لصالح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الإسلام،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أم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لمصلحتي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الشخصية،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وهل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سأكابد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لأجل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أولادي</w:t>
      </w:r>
      <w:r w:rsidR="00F92AE8"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وحدهم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أم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لأجل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أطفال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92AE8">
        <w:rPr>
          <w:rFonts w:cs="KFGQPC Uthman Taha Naskh" w:hint="cs"/>
          <w:b/>
          <w:bCs/>
          <w:sz w:val="36"/>
          <w:szCs w:val="36"/>
          <w:rtl/>
          <w:lang w:bidi="ar-EG"/>
        </w:rPr>
        <w:t>جميعًا؟</w:t>
      </w:r>
      <w:r w:rsidRPr="00F92AE8">
        <w:rPr>
          <w:rFonts w:cs="KFGQPC Uthman Taha Naskh"/>
          <w:b/>
          <w:bCs/>
          <w:sz w:val="36"/>
          <w:szCs w:val="36"/>
          <w:rtl/>
          <w:lang w:bidi="ar-EG"/>
        </w:rPr>
        <w:t>!</w:t>
      </w:r>
    </w:p>
    <w:p w14:paraId="713791FB" w14:textId="58F45D48" w:rsidR="008773C2" w:rsidRPr="00F92AE8" w:rsidRDefault="008773C2" w:rsidP="00F92AE8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16176107"/>
      <w:r w:rsidRPr="00F92A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ول</w:t>
      </w:r>
      <w:r w:rsidR="00F92AE8" w:rsidRPr="00F92A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ﷺ</w:t>
      </w:r>
      <w:bookmarkEnd w:id="12"/>
    </w:p>
    <w:p w14:paraId="1DC17B73" w14:textId="77777777" w:rsidR="00F92AE8" w:rsidRDefault="008773C2" w:rsidP="00F92AE8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ُل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بي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َلَّ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َّهُ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َلَيْهِ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َآلِهِ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َسَلَّ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ري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يرة؛</w:t>
      </w:r>
    </w:p>
    <w:p w14:paraId="2DDCF417" w14:textId="399DE17A" w:rsidR="00F92AE8" w:rsidRDefault="008773C2" w:rsidP="00F92AE8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تك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ج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لم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س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ص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ث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ف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بكرة</w:t>
      </w:r>
      <w:r w:rsidR="00F92A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م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م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ا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ري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ض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يت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غي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عن</w:t>
      </w:r>
      <w:r w:rsidR="00F92A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د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ب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طل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ش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نف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رعرع</w:t>
      </w:r>
      <w:r w:rsidR="00F92A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ح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مايت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4AC2FE2" w14:textId="0D234D77" w:rsidR="00F96A35" w:rsidRPr="00F96A35" w:rsidRDefault="00F96A35" w:rsidP="00F96A35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96A35">
        <w:rPr>
          <w:rFonts w:cs="KFGQPC Uthman Taha Naskh" w:hint="cs"/>
          <w:sz w:val="36"/>
          <w:szCs w:val="36"/>
          <w:rtl/>
          <w:lang w:bidi="ar-EG"/>
        </w:rPr>
        <w:t>لم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يولد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ﷺ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قيرة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بل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ُلد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سر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تمتلك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رموق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قريش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إ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م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تك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غنى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غنياء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كّة</w:t>
      </w:r>
      <w:r w:rsidRPr="00F96A35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ﷺ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ُلد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بن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هاشم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ساد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قبيل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ذات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نفوذ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قتصاد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سياسي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بنو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هاشم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تحديداً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شرف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سقاي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الرفاد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لحجاج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هو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نصب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رموق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يتطلب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قدر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الي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سمع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F96A35">
        <w:rPr>
          <w:rFonts w:cs="KFGQPC Uthman Taha Naskh"/>
          <w:sz w:val="36"/>
          <w:szCs w:val="36"/>
          <w:rtl/>
          <w:lang w:bidi="ar-EG"/>
        </w:rPr>
        <w:t>.</w:t>
      </w:r>
    </w:p>
    <w:p w14:paraId="2AA6CBD3" w14:textId="73F0C130" w:rsidR="00F96A35" w:rsidRPr="00F96A35" w:rsidRDefault="00F96A35" w:rsidP="00F96A35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96A35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ب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سير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F96A35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F96A35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و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شم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فع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طون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يش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زلة،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علاهم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راً،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وا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وكاً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روة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ظيمة،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هم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رف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ؤدد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F96A35">
        <w:rPr>
          <w:rFonts w:cs="KFGQPC Uthman Taha Naskh"/>
          <w:sz w:val="36"/>
          <w:szCs w:val="36"/>
          <w:rtl/>
          <w:lang w:bidi="ar-EG"/>
        </w:rPr>
        <w:t>»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/>
          <w:sz w:val="36"/>
          <w:szCs w:val="36"/>
          <w:rtl/>
          <w:lang w:bidi="ar-EG"/>
        </w:rPr>
        <w:t>(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سير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نبوية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ب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كثير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ج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1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ص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171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F96A35">
        <w:rPr>
          <w:rFonts w:cs="KFGQPC Uthman Taha Naskh"/>
          <w:sz w:val="36"/>
          <w:szCs w:val="36"/>
          <w:rtl/>
          <w:lang w:bidi="ar-EG"/>
        </w:rPr>
        <w:t>)</w:t>
      </w:r>
    </w:p>
    <w:p w14:paraId="569477C2" w14:textId="0D8885DC" w:rsidR="00F96A35" w:rsidRPr="00F96A35" w:rsidRDefault="00F96A35" w:rsidP="00F96A35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96A35">
        <w:rPr>
          <w:rFonts w:cs="KFGQPC Uthman Taha Naskh" w:hint="cs"/>
          <w:sz w:val="36"/>
          <w:szCs w:val="36"/>
          <w:rtl/>
          <w:lang w:bidi="ar-EG"/>
        </w:rPr>
        <w:lastRenderedPageBreak/>
        <w:t>ويقول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ب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هشام</w:t>
      </w:r>
      <w:r w:rsidRPr="00F96A35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نو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شم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وا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رف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مهم،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مون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دمة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يت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جيج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F96A35">
        <w:rPr>
          <w:rFonts w:cs="KFGQPC Uthman Taha Naskh"/>
          <w:sz w:val="36"/>
          <w:szCs w:val="36"/>
          <w:rtl/>
          <w:lang w:bidi="ar-EG"/>
        </w:rPr>
        <w:t>»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/>
          <w:sz w:val="36"/>
          <w:szCs w:val="36"/>
          <w:rtl/>
          <w:lang w:bidi="ar-EG"/>
        </w:rPr>
        <w:t>(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سير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ب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هشام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ج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1)</w:t>
      </w:r>
    </w:p>
    <w:p w14:paraId="241D2BB2" w14:textId="3F5153D9" w:rsidR="00F96A35" w:rsidRPr="00F96A35" w:rsidRDefault="00F96A35" w:rsidP="00F96A35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96A35">
        <w:rPr>
          <w:rFonts w:cs="KFGQPC Uthman Taha Naskh" w:hint="cs"/>
          <w:sz w:val="36"/>
          <w:szCs w:val="36"/>
          <w:rtl/>
          <w:lang w:bidi="ar-EG"/>
        </w:rPr>
        <w:t>هل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غنياء؟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يسوا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غنى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فاحش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كأمثال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بن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مي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و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بعض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بطو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كبرى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م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قراء</w:t>
      </w:r>
      <w:r w:rsidRPr="00F96A35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كا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عند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عبد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مطلب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شيء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الجاه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العبيد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رجلاً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طاعاً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كة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له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حترمة</w:t>
      </w:r>
      <w:r w:rsidRPr="00F96A35">
        <w:rPr>
          <w:rFonts w:cs="KFGQPC Uthman Taha Naskh"/>
          <w:sz w:val="36"/>
          <w:szCs w:val="36"/>
          <w:rtl/>
          <w:lang w:bidi="ar-EG"/>
        </w:rPr>
        <w:t>.</w:t>
      </w:r>
    </w:p>
    <w:p w14:paraId="667EE3E5" w14:textId="4703E764" w:rsidR="00F96A35" w:rsidRPr="00F96A35" w:rsidRDefault="00F96A35" w:rsidP="00F96A35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96A35">
        <w:rPr>
          <w:rFonts w:cs="KFGQPC Uthman Taha Naskh" w:hint="cs"/>
          <w:sz w:val="36"/>
          <w:szCs w:val="36"/>
          <w:rtl/>
          <w:lang w:bidi="ar-EG"/>
        </w:rPr>
        <w:t>لك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يظنّ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نه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ُلد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قيراً؟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ﷺ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اقِدُ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أب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عند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ولادة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ثم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مّه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اتت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بكراً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ثم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جده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عبد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مطلب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انتقل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صغيراً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إلى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كفال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عمّه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ب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طالب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كا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ذا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الٍ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قليل</w:t>
      </w:r>
      <w:r w:rsidRPr="00F96A35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إذ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فقر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جاء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بعد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ولادة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يتْم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ُلد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قيرة</w:t>
      </w:r>
      <w:r w:rsidRPr="00F96A35">
        <w:rPr>
          <w:rFonts w:cs="KFGQPC Uthman Taha Naskh"/>
          <w:sz w:val="36"/>
          <w:szCs w:val="36"/>
          <w:rtl/>
          <w:lang w:bidi="ar-EG"/>
        </w:rPr>
        <w:t>.</w:t>
      </w:r>
    </w:p>
    <w:p w14:paraId="14C0CCB9" w14:textId="713D03D2" w:rsidR="00F96A35" w:rsidRPr="00F96A35" w:rsidRDefault="00F96A35" w:rsidP="00F96A35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96A35">
        <w:rPr>
          <w:rFonts w:cs="KFGQPC Uthman Taha Naskh" w:hint="cs"/>
          <w:sz w:val="36"/>
          <w:szCs w:val="36"/>
          <w:rtl/>
          <w:lang w:bidi="ar-EG"/>
        </w:rPr>
        <w:t>قال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نوو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شرح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F96A35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لب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يل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ال،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ذلك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اعد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َعْي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غنم،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ثر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ُتم،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ر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ي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شم</w:t>
      </w:r>
      <w:r w:rsidRPr="00F96A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F96A35">
        <w:rPr>
          <w:rFonts w:cs="KFGQPC Uthman Taha Naskh"/>
          <w:sz w:val="36"/>
          <w:szCs w:val="36"/>
          <w:rtl/>
          <w:lang w:bidi="ar-EG"/>
        </w:rPr>
        <w:t>»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/>
          <w:sz w:val="36"/>
          <w:szCs w:val="36"/>
          <w:rtl/>
          <w:lang w:bidi="ar-EG"/>
        </w:rPr>
        <w:t>(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شرح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نوو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على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باب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ضل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رع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غنم</w:t>
      </w:r>
      <w:r w:rsidRPr="00F96A35">
        <w:rPr>
          <w:rFonts w:cs="KFGQPC Uthman Taha Naskh"/>
          <w:sz w:val="36"/>
          <w:szCs w:val="36"/>
          <w:rtl/>
          <w:lang w:bidi="ar-EG"/>
        </w:rPr>
        <w:t>)</w:t>
      </w:r>
    </w:p>
    <w:p w14:paraId="52E8248F" w14:textId="58FEDABE" w:rsidR="00F96A35" w:rsidRPr="00F96A35" w:rsidRDefault="00F96A35" w:rsidP="00F96A35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96A35">
        <w:rPr>
          <w:rFonts w:cs="KFGQPC Uthman Taha Naskh" w:hint="cs"/>
          <w:sz w:val="36"/>
          <w:szCs w:val="36"/>
          <w:rtl/>
          <w:lang w:bidi="ar-EG"/>
        </w:rPr>
        <w:t>الخلاص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موثقة</w:t>
      </w:r>
      <w:r>
        <w:rPr>
          <w:rFonts w:cs="KFGQPC Uthman Taha Naskh" w:hint="cs"/>
          <w:sz w:val="36"/>
          <w:szCs w:val="36"/>
          <w:rtl/>
          <w:lang w:bidi="ar-EG"/>
        </w:rPr>
        <w:t>:</w:t>
      </w:r>
    </w:p>
    <w:p w14:paraId="6534B837" w14:textId="77777777" w:rsidR="00F96A35" w:rsidRPr="00F96A35" w:rsidRDefault="00F96A35" w:rsidP="00F96A35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96A35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ﷺ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قيرة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بل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ذات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شرف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وجاه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ف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F96A35">
        <w:rPr>
          <w:rFonts w:cs="KFGQPC Uthman Taha Naskh"/>
          <w:sz w:val="36"/>
          <w:szCs w:val="36"/>
          <w:rtl/>
          <w:lang w:bidi="ar-EG"/>
        </w:rPr>
        <w:t>.</w:t>
      </w:r>
    </w:p>
    <w:p w14:paraId="328C02C7" w14:textId="77777777" w:rsidR="00F96A35" w:rsidRPr="00F96A35" w:rsidRDefault="00F96A35" w:rsidP="00F96A35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96A35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م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يك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ديهم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ثراء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ضخم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ك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كان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عندهم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ما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يكف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لسقاي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الرفاد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وخدمة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F96A35">
        <w:rPr>
          <w:rFonts w:cs="KFGQPC Uthman Taha Naskh"/>
          <w:sz w:val="36"/>
          <w:szCs w:val="36"/>
          <w:rtl/>
          <w:lang w:bidi="ar-EG"/>
        </w:rPr>
        <w:t>.</w:t>
      </w:r>
    </w:p>
    <w:p w14:paraId="404FF041" w14:textId="40535C3E" w:rsidR="00F92AE8" w:rsidRDefault="00F96A35" w:rsidP="00F96A35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F96A35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فقر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م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يلحق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بالنبي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ﷺ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إلا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يُتم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مبكّر،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لا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أصل</w:t>
      </w:r>
      <w:r w:rsidRPr="00F96A35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96A35">
        <w:rPr>
          <w:rFonts w:cs="KFGQPC Uthman Taha Naskh" w:hint="cs"/>
          <w:sz w:val="36"/>
          <w:szCs w:val="36"/>
          <w:rtl/>
          <w:lang w:bidi="ar-EG"/>
        </w:rPr>
        <w:t>العائلة</w:t>
      </w:r>
      <w:r w:rsidRPr="00F96A35">
        <w:rPr>
          <w:rFonts w:cs="KFGQPC Uthman Taha Naskh"/>
          <w:sz w:val="36"/>
          <w:szCs w:val="36"/>
          <w:rtl/>
          <w:lang w:bidi="ar-EG"/>
        </w:rPr>
        <w:t>.</w:t>
      </w:r>
    </w:p>
    <w:p w14:paraId="1231D66D" w14:textId="64F0992B" w:rsidR="00F96A35" w:rsidRPr="009F48EC" w:rsidRDefault="008773C2" w:rsidP="00F96A3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شهد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اسب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تى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وج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عيد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رح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سي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دي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﵂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F48EC">
        <w:rPr>
          <w:rFonts w:cs="KFGQPC Uthman Taha Naskh" w:hint="cs"/>
          <w:sz w:val="36"/>
          <w:szCs w:val="36"/>
          <w:rtl/>
          <w:lang w:bidi="ar-EG"/>
        </w:rPr>
        <w:t>ومُتَحَنِّثًا</w:t>
      </w:r>
      <w:proofErr w:type="spellEnd"/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اهدً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غرق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فك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اء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اجر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روف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قو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واف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عيد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حارب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جاع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ز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بلوماسي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رع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فاوض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ديب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رج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حي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F48EC">
        <w:rPr>
          <w:rFonts w:cs="KFGQPC Uthman Taha Naskh" w:hint="cs"/>
          <w:sz w:val="36"/>
          <w:szCs w:val="36"/>
          <w:rtl/>
          <w:lang w:bidi="ar-EG"/>
        </w:rPr>
        <w:t>رءوفاً</w:t>
      </w:r>
      <w:proofErr w:type="spellEnd"/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بك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و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احب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نشهد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و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ؤم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لب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ظر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بع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ُسُ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ر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نذاك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يمان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اسخ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ال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سالته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A654128" w14:textId="77777777" w:rsidR="00F96A35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lastRenderedPageBreak/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ا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غزو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صيب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ش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يش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من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هزيم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جُر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ضر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رس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ُنَن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َّهِ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تبد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ن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حا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ً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نطب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ج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مل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جاهد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حك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ط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اد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جا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5FC81736" w14:textId="77777777" w:rsidR="00F96A35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عند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شت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ود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ﷺ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د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اف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لاً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مقد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د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اعد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الي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]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ر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رع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ن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بل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خر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عي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68738C89" w14:textId="2E64E8C1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931FF">
        <w:rPr>
          <w:rFonts w:cs="KFGQPC Uthman Taha Naskh" w:hint="cs"/>
          <w:sz w:val="36"/>
          <w:szCs w:val="36"/>
          <w:rtl/>
          <w:lang w:bidi="ar-EG"/>
        </w:rPr>
        <w:t>عم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ﷺ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رع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غن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رتبطً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ظروف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يُت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قِلّ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فلوه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فقرٍ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أصيلٍ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ائلته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هاشمية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رع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ن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هاش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قراء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يتيمًا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اليتي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يج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يعوله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يُعَا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أولا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أب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</w:p>
    <w:p w14:paraId="7A5F720F" w14:textId="77777777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1)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طبيعة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رعي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الغنم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عند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العرب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ليست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دليل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فقر</w:t>
      </w:r>
    </w:p>
    <w:p w14:paraId="75586BDD" w14:textId="6702A18D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931F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نقط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ركزية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ﷺ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E931FF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E931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E931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E931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بي</w:t>
      </w:r>
      <w:r w:rsidRPr="00E931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E931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عى</w:t>
      </w:r>
      <w:r w:rsidRPr="00E931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غنم</w:t>
      </w:r>
      <w:r w:rsidRPr="00E931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Pr="00E931FF">
        <w:rPr>
          <w:rFonts w:cs="KFGQPC Uthman Taha Naskh"/>
          <w:sz w:val="36"/>
          <w:szCs w:val="36"/>
          <w:rtl/>
          <w:lang w:bidi="ar-EG"/>
        </w:rPr>
        <w:t>»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(3406).</w:t>
      </w:r>
    </w:p>
    <w:p w14:paraId="10862455" w14:textId="77777777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931F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يضع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رع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غن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التمري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فسي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علام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فقر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رعا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غن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ليسو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قراء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إبراهيم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وسى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E931FF">
        <w:rPr>
          <w:rFonts w:ascii="Arial" w:hAnsi="Arial" w:cs="Arial" w:hint="cs"/>
          <w:sz w:val="36"/>
          <w:szCs w:val="36"/>
          <w:rtl/>
          <w:lang w:bidi="ar-EG"/>
        </w:rPr>
        <w:t>…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</w:p>
    <w:p w14:paraId="183784B9" w14:textId="77777777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2)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لماذا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رعى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النبي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الغنم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إذن؟</w:t>
      </w:r>
    </w:p>
    <w:p w14:paraId="3094422A" w14:textId="79615E88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931F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صريح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E931FF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وو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E931F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رع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غنم</w:t>
      </w:r>
      <w:r w:rsidRPr="00E931FF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عى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كة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قراريط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م،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لب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يل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ال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E931FF">
        <w:rPr>
          <w:rFonts w:cs="KFGQPC Uthman Taha Naskh"/>
          <w:sz w:val="36"/>
          <w:szCs w:val="36"/>
          <w:rtl/>
          <w:lang w:bidi="ar-EG"/>
        </w:rPr>
        <w:t>»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وو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سلم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فضائل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اب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ض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رع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غنم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إذ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وو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يربط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ـ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قِلّ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ا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فقر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ن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هاش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عائلة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</w:p>
    <w:p w14:paraId="0476B50C" w14:textId="3231C47E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931FF">
        <w:rPr>
          <w:rFonts w:cs="KFGQPC Uthman Taha Naskh" w:hint="cs"/>
          <w:sz w:val="36"/>
          <w:szCs w:val="36"/>
          <w:rtl/>
          <w:lang w:bidi="ar-EG"/>
        </w:rPr>
        <w:t>وأك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باري</w:t>
      </w:r>
      <w:r w:rsidRPr="00E931F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931FF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ما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شتغل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رعي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قلة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ه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لب،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حتاج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مل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اعده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E931FF">
        <w:rPr>
          <w:rFonts w:cs="KFGQPC Uthman Taha Naskh"/>
          <w:sz w:val="36"/>
          <w:szCs w:val="36"/>
          <w:rtl/>
          <w:lang w:bidi="ar-EG"/>
        </w:rPr>
        <w:t>»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تح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بار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حجر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رع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غنم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إجارة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</w:p>
    <w:p w14:paraId="476AB48B" w14:textId="77777777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3)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ماذا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المطلب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وجدّ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النبي؟</w:t>
      </w:r>
    </w:p>
    <w:p w14:paraId="54338EE8" w14:textId="07160F1D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931FF">
        <w:rPr>
          <w:rFonts w:cs="KFGQPC Uthman Taha Naskh" w:hint="cs"/>
          <w:sz w:val="36"/>
          <w:szCs w:val="36"/>
          <w:rtl/>
          <w:lang w:bidi="ar-EG"/>
        </w:rPr>
        <w:lastRenderedPageBreak/>
        <w:t>عب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مطلب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قيرًا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يعش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طويلً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ع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ﷺ؛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ات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الن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نحو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ثامنة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وته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فال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مّه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طالب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عدمً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ذ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يا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ما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قليل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جع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ﷺ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رع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يخفف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عبء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</w:p>
    <w:p w14:paraId="2B9555C3" w14:textId="77777777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4)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هل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عمله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بسبب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الحاجة؟</w:t>
      </w:r>
    </w:p>
    <w:p w14:paraId="19560052" w14:textId="77777777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931FF">
        <w:rPr>
          <w:rFonts w:cs="KFGQPC Uthman Taha Naskh" w:hint="cs"/>
          <w:sz w:val="36"/>
          <w:szCs w:val="36"/>
          <w:rtl/>
          <w:lang w:bidi="ar-EG"/>
        </w:rPr>
        <w:t>نعم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صرّحو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</w:p>
    <w:p w14:paraId="59D309DF" w14:textId="32256C9E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931F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قاض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ياض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شفا</w:t>
      </w:r>
      <w:r w:rsidRPr="00E931F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931FF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عيه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غنم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ّا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ستضعفًا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مه،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حتاج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مل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E931FF">
        <w:rPr>
          <w:rFonts w:cs="KFGQPC Uthman Taha Naskh"/>
          <w:sz w:val="36"/>
          <w:szCs w:val="36"/>
          <w:rtl/>
          <w:lang w:bidi="ar-EG"/>
        </w:rPr>
        <w:t>»</w:t>
      </w:r>
    </w:p>
    <w:p w14:paraId="71016D85" w14:textId="12A0D6B8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931FF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سيرة</w:t>
      </w:r>
      <w:r w:rsidRPr="00E931FF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لب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تاجًا،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ان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ينه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عي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غنم</w:t>
      </w:r>
      <w:r w:rsidRPr="00E931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E931FF">
        <w:rPr>
          <w:rFonts w:cs="KFGQPC Uthman Taha Naskh"/>
          <w:sz w:val="36"/>
          <w:szCs w:val="36"/>
          <w:rtl/>
          <w:lang w:bidi="ar-EG"/>
        </w:rPr>
        <w:t>»</w:t>
      </w:r>
    </w:p>
    <w:p w14:paraId="71B86571" w14:textId="77777777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5)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خلاصة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علمية</w:t>
      </w:r>
      <w:r w:rsidRPr="00E931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b/>
          <w:bCs/>
          <w:sz w:val="36"/>
          <w:szCs w:val="36"/>
          <w:rtl/>
          <w:lang w:bidi="ar-EG"/>
        </w:rPr>
        <w:t>موثقة</w:t>
      </w:r>
    </w:p>
    <w:p w14:paraId="2E4449E0" w14:textId="77777777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931FF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رع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غن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سُنّ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أنبياء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له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تربوي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</w:p>
    <w:p w14:paraId="0CD2E5F4" w14:textId="77777777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931FF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قيرة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يتيمً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ل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أب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أ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صغيره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</w:p>
    <w:p w14:paraId="11CC7160" w14:textId="77777777" w:rsidR="00E931FF" w:rsidRP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931FF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كفي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قلي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مال،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عم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ﷺ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ليخفف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</w:p>
    <w:p w14:paraId="5D72F94F" w14:textId="6B261809" w:rsidR="00E931FF" w:rsidRDefault="00E931FF" w:rsidP="00E931FF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E931FF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نصّوا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أ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رع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يُتم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قِلّ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العمّ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فقر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بني</w:t>
      </w:r>
      <w:r w:rsidRPr="00E931F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931FF">
        <w:rPr>
          <w:rFonts w:cs="KFGQPC Uthman Taha Naskh" w:hint="cs"/>
          <w:sz w:val="36"/>
          <w:szCs w:val="36"/>
          <w:rtl/>
          <w:lang w:bidi="ar-EG"/>
        </w:rPr>
        <w:t>هاشم</w:t>
      </w:r>
      <w:r w:rsidRPr="00E931FF">
        <w:rPr>
          <w:rFonts w:cs="KFGQPC Uthman Taha Naskh"/>
          <w:sz w:val="36"/>
          <w:szCs w:val="36"/>
          <w:rtl/>
          <w:lang w:bidi="ar-EG"/>
        </w:rPr>
        <w:t>.</w:t>
      </w:r>
    </w:p>
    <w:p w14:paraId="07D97AAE" w14:textId="47EE7906" w:rsidR="00975BE2" w:rsidRPr="009F48EC" w:rsidRDefault="008773C2" w:rsidP="00975BE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ظلّ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عماق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اع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قي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رع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طع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د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ك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ش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يو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واضعاً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عام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بز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ف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م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رف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وب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خص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ع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دي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د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72E0CA6" w14:textId="49C8165E" w:rsidR="00C831A6" w:rsidRPr="00975BE2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تنزّل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الحلُّ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الأهم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والحاسم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لحظة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واحدة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جبل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حراء،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وحيداً،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وأن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موجود،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وأنه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الحاكم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فوق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الكون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تنزّل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بعدها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تفصيلاً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لهذه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الحقيقة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الأساسية،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وزيادة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فيها؛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تُعَدُّ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الأهم،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لأنها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مرتبطة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بعلاقة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5BE2">
        <w:rPr>
          <w:rFonts w:cs="KFGQPC Uthman Taha Naskh" w:hint="cs"/>
          <w:b/>
          <w:bCs/>
          <w:sz w:val="36"/>
          <w:szCs w:val="36"/>
          <w:rtl/>
          <w:lang w:bidi="ar-EG"/>
        </w:rPr>
        <w:t>بالإنسان</w:t>
      </w:r>
      <w:r w:rsidRPr="00975BE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80E4E32" w14:textId="77777777" w:rsidR="00975BE2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معلو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ﷺ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ق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حي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زوج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خلص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دي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ض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ل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انفع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ديد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ا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سره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آزر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ثبتت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صار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س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ذ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َقّ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نس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َفْخَرْنَ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يق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يستنبط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فسه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زا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اتهن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0D63544F" w14:textId="69076F8C" w:rsidR="0055606C" w:rsidRDefault="0055606C" w:rsidP="0055606C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55606C">
        <w:rPr>
          <w:rFonts w:cs="KFGQPC Uthman Taha Naskh" w:hint="cs"/>
          <w:sz w:val="36"/>
          <w:szCs w:val="36"/>
          <w:rtl/>
          <w:lang w:bidi="ar-EG"/>
        </w:rPr>
        <w:t>قَالَتْ</w:t>
      </w:r>
      <w:r w:rsidRPr="0055606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sz w:val="36"/>
          <w:szCs w:val="36"/>
          <w:rtl/>
          <w:lang w:bidi="ar-EG"/>
        </w:rPr>
        <w:t>عَائِشَةُ</w:t>
      </w:r>
      <w:r w:rsidRPr="0055606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55606C">
        <w:rPr>
          <w:rFonts w:cs="KFGQPC Uthman Taha Naskh" w:hint="cs"/>
          <w:sz w:val="36"/>
          <w:szCs w:val="36"/>
          <w:rtl/>
          <w:lang w:bidi="ar-EG"/>
        </w:rPr>
        <w:t>فَغِرْتُ</w:t>
      </w:r>
      <w:r w:rsidRPr="0055606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sz w:val="36"/>
          <w:szCs w:val="36"/>
          <w:rtl/>
          <w:lang w:bidi="ar-EG"/>
        </w:rPr>
        <w:t>يَوْمًا،</w:t>
      </w:r>
      <w:r w:rsidRPr="0055606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sz w:val="36"/>
          <w:szCs w:val="36"/>
          <w:rtl/>
          <w:lang w:bidi="ar-EG"/>
        </w:rPr>
        <w:t>فَقُلْتُ</w:t>
      </w:r>
      <w:r w:rsidRPr="0055606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5560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ا</w:t>
      </w:r>
      <w:r w:rsidRPr="005560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كْثَرَ</w:t>
      </w:r>
      <w:r w:rsidRPr="005560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ا</w:t>
      </w:r>
      <w:r w:rsidRPr="005560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ذْكُرُهَا</w:t>
      </w:r>
      <w:r w:rsidRPr="005560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مْرَاءَ</w:t>
      </w:r>
      <w:r w:rsidRPr="005560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َّدَقِ،</w:t>
      </w:r>
      <w:r w:rsidRPr="005560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دْ</w:t>
      </w:r>
      <w:r w:rsidRPr="005560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بْدَلَكَ</w:t>
      </w:r>
      <w:r w:rsidRPr="005560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ُ</w:t>
      </w:r>
      <w:r w:rsidRPr="005560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606C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ﷻ</w:t>
      </w:r>
      <w:r w:rsidRPr="005560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هَا</w:t>
      </w:r>
      <w:r w:rsidRPr="005560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َيْرًا</w:t>
      </w:r>
      <w:r w:rsidRPr="005560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هَا</w:t>
      </w:r>
      <w:r w:rsidRPr="0055606C">
        <w:rPr>
          <w:rFonts w:cs="KFGQPC Uthman Taha Naskh" w:hint="cs"/>
          <w:sz w:val="36"/>
          <w:szCs w:val="36"/>
          <w:rtl/>
          <w:lang w:bidi="ar-EG"/>
        </w:rPr>
        <w:t>؛</w:t>
      </w:r>
      <w:r w:rsidRPr="0055606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sz w:val="36"/>
          <w:szCs w:val="36"/>
          <w:rtl/>
          <w:lang w:bidi="ar-EG"/>
        </w:rPr>
        <w:t>قَالَ</w:t>
      </w:r>
      <w:r w:rsidRPr="0055606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sz w:val="36"/>
          <w:szCs w:val="36"/>
          <w:rtl/>
          <w:lang w:bidi="ar-EG"/>
        </w:rPr>
        <w:t>ﷺ</w:t>
      </w:r>
      <w:r w:rsidRPr="0055606C">
        <w:rPr>
          <w:rFonts w:cs="KFGQPC Uthman Taha Naskh"/>
          <w:sz w:val="36"/>
          <w:szCs w:val="36"/>
          <w:rtl/>
          <w:lang w:bidi="ar-EG"/>
        </w:rPr>
        <w:t>: «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بْدَلَنِي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="00CD41E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عزَّ وجلَّ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يْرًا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هَا؛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دْ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َتْ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ي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ْ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فَرَ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يَ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ُ،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صَدَّقَتْنِي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ْ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ذَّبَنِيَ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ُ،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وَاسَتْنِي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لِهَا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ْ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رَمَنِيَ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ُ،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زَقَنِيَ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ُ</w:t>
      </w:r>
      <w:r w:rsidR="00CD41E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عزَّ وجلَّ</w:t>
      </w:r>
      <w:r w:rsidR="00CD41E3">
        <w:rPr>
          <w:rFonts w:ascii="Arial" w:hAnsi="Arial" w:cs="Arial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دَهَا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ْ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رَمَنِي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لَادَ</w:t>
      </w:r>
      <w:r w:rsidRPr="0055606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5606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ِسَاءِ</w:t>
      </w:r>
      <w:r w:rsidRPr="0055606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5606C">
        <w:rPr>
          <w:rFonts w:cs="KFGQPC Uthman Taha Naskh"/>
          <w:sz w:val="36"/>
          <w:szCs w:val="36"/>
          <w:rtl/>
          <w:lang w:bidi="ar-EG"/>
        </w:rPr>
        <w:t>.</w:t>
      </w:r>
    </w:p>
    <w:p w14:paraId="24D2F7CE" w14:textId="071A0CA2" w:rsidR="00975BE2" w:rsidRPr="009F48EC" w:rsidRDefault="00975BE2" w:rsidP="0055606C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أخرج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س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حم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لفظ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آخر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9F48EC">
        <w:rPr>
          <w:rFonts w:cs="KFGQPC Uthman Taha Naskh"/>
          <w:sz w:val="36"/>
          <w:szCs w:val="36"/>
          <w:rtl/>
          <w:lang w:bidi="ar-EG"/>
        </w:rPr>
        <w:t>.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اجع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</w:p>
    <w:p w14:paraId="786335FD" w14:textId="77777777" w:rsidR="00C831A6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ن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ض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ظيم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كرّمت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سمتها</w:t>
      </w:r>
      <w:r w:rsidRPr="009F48EC">
        <w:rPr>
          <w:rFonts w:cs="KFGQPC Uthman Taha Naskh"/>
          <w:sz w:val="36"/>
          <w:szCs w:val="36"/>
          <w:rtl/>
          <w:lang w:bidi="ar-EG"/>
        </w:rPr>
        <w:t>: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42F495B4" w14:textId="2F1FAEAB" w:rsidR="00CD41E3" w:rsidRDefault="006317C0" w:rsidP="00C23E27">
      <w:pPr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التَّسمية إلهية وليست بشرية: </w:t>
      </w:r>
      <w:r w:rsidR="00C23E27" w:rsidRPr="00C23E27">
        <w:rPr>
          <w:rFonts w:cs="KFGQPC Uthman Taha Naskh"/>
          <w:sz w:val="36"/>
          <w:szCs w:val="36"/>
          <w:rtl/>
          <w:lang w:bidi="ar-EG"/>
        </w:rPr>
        <w:t>﴿</w:t>
      </w:r>
      <w:r w:rsidR="00C23E27" w:rsidRPr="00C23E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بِيُّ</w:t>
      </w:r>
      <w:r w:rsidR="00C23E27" w:rsidRPr="00C23E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3E27" w:rsidRPr="00C23E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لَى</w:t>
      </w:r>
      <w:r w:rsidR="00C23E27" w:rsidRPr="00C23E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3E27" w:rsidRPr="00C23E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ْمُؤْمِنِينَ</w:t>
      </w:r>
      <w:r w:rsidR="00C23E27" w:rsidRPr="00C23E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3E27" w:rsidRPr="00C23E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C23E27" w:rsidRPr="00C23E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3E27" w:rsidRPr="00C23E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فُسِهِمْ</w:t>
      </w:r>
      <w:r w:rsidR="00C23E27" w:rsidRPr="00C23E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3E27" w:rsidRPr="00C23E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زْوَاجُهُ</w:t>
      </w:r>
      <w:r w:rsidR="00C23E27" w:rsidRPr="00C23E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C23E27" w:rsidRPr="00C23E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هَاتُهُمْ</w:t>
      </w:r>
      <w:r w:rsidR="00C23E27" w:rsidRPr="00C23E27">
        <w:rPr>
          <w:rFonts w:cs="KFGQPC Uthman Taha Naskh"/>
          <w:sz w:val="36"/>
          <w:szCs w:val="36"/>
          <w:rtl/>
          <w:lang w:bidi="ar-EG"/>
        </w:rPr>
        <w:t>﴾ [</w:t>
      </w:r>
      <w:r w:rsidR="00C23E27" w:rsidRPr="00C23E27">
        <w:rPr>
          <w:rFonts w:cs="KFGQPC Uthman Taha Naskh" w:hint="cs"/>
          <w:sz w:val="36"/>
          <w:szCs w:val="36"/>
          <w:rtl/>
          <w:lang w:bidi="ar-EG"/>
        </w:rPr>
        <w:t>الأحزاب</w:t>
      </w:r>
      <w:r w:rsidR="00C23E27" w:rsidRPr="00C23E27">
        <w:rPr>
          <w:rFonts w:cs="KFGQPC Uthman Taha Naskh"/>
          <w:sz w:val="36"/>
          <w:szCs w:val="36"/>
          <w:rtl/>
          <w:lang w:bidi="ar-EG"/>
        </w:rPr>
        <w:t>: 6]</w:t>
      </w:r>
    </w:p>
    <w:p w14:paraId="75B3EC1A" w14:textId="77777777" w:rsidR="006317C0" w:rsidRPr="006317C0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جديد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بكل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يحمله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يعن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تغيير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شامل،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معتقدات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والتقاليد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فحسب؛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يعن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تغييراً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جذرياً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علاقات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أسري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والاجتماعي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</w:p>
    <w:p w14:paraId="19731E35" w14:textId="77777777" w:rsidR="006317C0" w:rsidRPr="006317C0" w:rsidRDefault="008773C2" w:rsidP="002826B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عتناق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يعن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ولاد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عرب،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والإخراج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ظلمات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نور،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والولوج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8E3362B" w14:textId="7031FBC8" w:rsidR="008773C2" w:rsidRPr="009F48EC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تخل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يعن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رد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ظلمات،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والإهباط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فوق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مسرح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53FFDD8" w14:textId="665937F9" w:rsidR="00C831A6" w:rsidRPr="006317C0" w:rsidRDefault="008773C2" w:rsidP="006317C0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3" w:name="_Toc216176108"/>
      <w:r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r w:rsidRPr="006317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كفاح</w:t>
      </w:r>
      <w:r w:rsidRPr="006317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عوب</w:t>
      </w:r>
      <w:r w:rsidRPr="006317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ة</w:t>
      </w:r>
      <w:r w:rsid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6317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بيل</w:t>
      </w:r>
      <w:r w:rsidRPr="006317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6317C0"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ر</w:t>
      </w:r>
      <w:r w:rsidR="006317C0"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6317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وطني</w:t>
      </w:r>
      <w:r w:rsidRPr="006317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اجتماعي</w:t>
      </w:r>
      <w:bookmarkEnd w:id="13"/>
    </w:p>
    <w:p w14:paraId="16A5708C" w14:textId="2A940C9C" w:rsidR="008773C2" w:rsidRPr="009F48EC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شم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هداف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لسف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خص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بد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إيجاز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س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465F9DF3" w14:textId="77777777" w:rsidR="006317C0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وثم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ثلاث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جوانب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لهذ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نضال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74A4798C" w14:textId="4EE871B9" w:rsidR="008773C2" w:rsidRPr="009F48EC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سياس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حرر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ثقاف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جل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وية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جتماع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/>
          <w:sz w:val="36"/>
          <w:szCs w:val="36"/>
          <w:rtl/>
          <w:lang w:bidi="ar-EG"/>
        </w:rPr>
        <w:t>).</w:t>
      </w:r>
    </w:p>
    <w:p w14:paraId="4B1DD54E" w14:textId="045D78BC" w:rsidR="008773C2" w:rsidRPr="009F48EC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نته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ان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لام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تق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ارط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ك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أفغانست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سعود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ي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يوم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/>
          <w:sz w:val="36"/>
          <w:szCs w:val="36"/>
          <w:rtl/>
          <w:lang w:bidi="ar-EG"/>
        </w:rPr>
        <w:t>(</w:t>
      </w:r>
      <w:r w:rsidRPr="009F48EC">
        <w:rPr>
          <w:rFonts w:cs="KFGQPC Uthman Taha Naskh"/>
          <w:sz w:val="36"/>
          <w:szCs w:val="36"/>
          <w:rtl/>
          <w:lang w:bidi="fa-IR"/>
        </w:rPr>
        <w:t>۱۹۸۱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ربع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حو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التاريخ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بير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ع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تائ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شري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ظاهر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هائية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سميت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ـ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ص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C8C90FC" w14:textId="5389DA54" w:rsidR="006317C0" w:rsidRPr="009F48EC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حد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ام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ج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لهم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B7350D5" w14:textId="4F90C787" w:rsidR="006317C0" w:rsidRPr="009F48EC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فيتعيّ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شعوب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مسلم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نضال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مُجدَّداً،</w:t>
      </w:r>
      <w:r w:rsidR="006317C0"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لكنه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مر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نضال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سبيل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هوي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مُهدَّدة،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وضد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أجانب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أبنائه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A4864C6" w14:textId="4D47A023" w:rsidR="00C831A6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صطف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توق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ش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صراع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ذا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جأ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طبي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جر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ريب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حاول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ستبد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دماغ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و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قر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تغي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و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سبو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تحضر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تنفي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صلاحات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از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بذلك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ر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صطف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ما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مليّ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جمي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كتب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كيا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مع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اض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أسره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أصيب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رك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نو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اك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4674250" w14:textId="7A2F4EBC" w:rsidR="00C831A6" w:rsidRPr="006317C0" w:rsidRDefault="008773C2" w:rsidP="006317C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ولماذ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تتغلَّب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شعوب</w:t>
      </w:r>
      <w:r w:rsidR="006317C0"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مسلم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حال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انفصال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هذه؟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>!</w:t>
      </w:r>
    </w:p>
    <w:p w14:paraId="6B70BD6D" w14:textId="3E5F8DE1" w:rsidR="006317C0" w:rsidRPr="009F48EC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ثم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سببا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أساسيا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أول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كولونيال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ُجبر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سليم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لط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آثر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سليم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تلاميذ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وحيي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ثقف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تغر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والثاني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و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ه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كثير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ك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لي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ورو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سياد،</w:t>
      </w:r>
    </w:p>
    <w:p w14:paraId="6B5CB573" w14:textId="20AFF458" w:rsidR="008773C2" w:rsidRPr="009F48EC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بيَّ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عاه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مريك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فرنس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إنكليز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ختلف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نتشر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واص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،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دا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ملاقة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ك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و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صن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روادة</w:t>
      </w:r>
      <w:r w:rsidRPr="009F48EC">
        <w:rPr>
          <w:rFonts w:cs="KFGQPC Uthman Taha Naskh"/>
          <w:sz w:val="36"/>
          <w:szCs w:val="36"/>
          <w:rtl/>
          <w:lang w:bidi="ar-EG"/>
        </w:rPr>
        <w:t>!</w:t>
      </w:r>
    </w:p>
    <w:p w14:paraId="017DA995" w14:textId="77777777" w:rsidR="006317C0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فالنخ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تغرب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اكم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ُع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فسها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ستمر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ب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ئم،</w:t>
      </w:r>
    </w:p>
    <w:p w14:paraId="51FF8BA9" w14:textId="32E14741" w:rsidR="006317C0" w:rsidRPr="006317C0" w:rsidRDefault="008773C2" w:rsidP="006317C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يتم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خلق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حلق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مفرغة؛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فلك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يتمك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رؤي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مشكلة</w:t>
      </w:r>
      <w:r w:rsidR="006317C0"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عليهم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تعلم،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فإذ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تعلموا؛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يعد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بإمكانهم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رؤي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مشكلة،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يعودو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يرونها</w:t>
      </w:r>
      <w:r w:rsidR="006317C0"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حقيقته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F7BAD99" w14:textId="6F815BE8" w:rsidR="008773C2" w:rsidRPr="009F48EC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ركات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ض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رأس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ولوياتها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غيي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ذر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نظ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هود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رط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إنجا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ضال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و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هد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شعو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سلم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C2DB526" w14:textId="1D33B9D5" w:rsidR="008773C2" w:rsidRPr="009F48EC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lastRenderedPageBreak/>
        <w:t>و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ثا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ث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ظام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عليم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توازي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ندونيسي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داية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شرين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حده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عب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صيل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ق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راء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حركت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لاميتان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جماهيريت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تحا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جمع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حمدية</w:t>
      </w:r>
      <w:r w:rsidRPr="009F48E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آخ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غربي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وروث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هولندي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دعم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5E3CF78C" w14:textId="20BB5B65" w:rsidR="008773C2" w:rsidRPr="006317C0" w:rsidRDefault="008773C2" w:rsidP="006317C0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حركات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تعتمد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شعب،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علمانيو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متَربِّعو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6317C0"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سلط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عاد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)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فيعتمدون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جيش؛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لذ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قوتهم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قو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جيش،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وقوة</w:t>
      </w:r>
      <w:r w:rsidR="006317C0"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الجيش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كبير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لكنها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17C0">
        <w:rPr>
          <w:rFonts w:cs="KFGQPC Uthman Taha Naskh" w:hint="cs"/>
          <w:b/>
          <w:bCs/>
          <w:sz w:val="36"/>
          <w:szCs w:val="36"/>
          <w:rtl/>
          <w:lang w:bidi="ar-EG"/>
        </w:rPr>
        <w:t>مؤقتة</w:t>
      </w:r>
      <w:r w:rsidRPr="006317C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7A67ABB" w14:textId="6F08A7B7" w:rsidR="006317C0" w:rsidRPr="009F48EC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حيحً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نتصار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هائ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صيب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شعب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سو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نتصر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C767A88" w14:textId="2F3276C0" w:rsidR="006317C0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كانة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ئيس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بادئ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ُخصّص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تكليف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لز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ثري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عناية</w:t>
      </w:r>
      <w:r w:rsidR="00631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فقراء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ضعفاء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30DB2F19" w14:textId="0DE4FBE7" w:rsidR="008773C2" w:rsidRPr="009F48EC" w:rsidRDefault="008773C2" w:rsidP="006317C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لكية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ثم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طرف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قيض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ُسم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ه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لك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فرد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طل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مفهوم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وما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ستخد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ساء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استخدام</w:t>
      </w:r>
      <w:r w:rsidRPr="009F48EC">
        <w:rPr>
          <w:rFonts w:cs="KFGQPC Uthman Taha Naskh"/>
          <w:sz w:val="36"/>
          <w:szCs w:val="36"/>
          <w:rtl/>
          <w:lang w:bidi="ar-EG"/>
        </w:rPr>
        <w:t>)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ملك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شترك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مطلق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ه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رآ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هياً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صريحاً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نه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المنع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ضمن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دي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وضوح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ضفنا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تحري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طع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للفائدة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ربا</w:t>
      </w:r>
      <w:r w:rsidRPr="009F48EC">
        <w:rPr>
          <w:rFonts w:cs="KFGQPC Uthman Taha Naskh"/>
          <w:sz w:val="36"/>
          <w:szCs w:val="36"/>
          <w:rtl/>
          <w:lang w:bidi="ar-EG"/>
        </w:rPr>
        <w:t>]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سنحص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هي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قواعد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ثابتة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الفضفاضة؛</w:t>
      </w:r>
    </w:p>
    <w:p w14:paraId="33034A30" w14:textId="77777777" w:rsidR="006317C0" w:rsidRDefault="008773C2" w:rsidP="002826B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إ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دين،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يَنْطَلِقُ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ف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كل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شيءٍ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ascii="Arial" w:hAnsi="Arial" w:cs="Arial" w:hint="cs"/>
          <w:sz w:val="36"/>
          <w:szCs w:val="36"/>
          <w:rtl/>
          <w:lang w:bidi="ar-EG"/>
        </w:rPr>
        <w:t>ﷻ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؛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أي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من</w:t>
      </w:r>
      <w:r w:rsidRPr="009F48E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F48EC">
        <w:rPr>
          <w:rFonts w:cs="KFGQPC Uthman Taha Naskh" w:hint="cs"/>
          <w:sz w:val="36"/>
          <w:szCs w:val="36"/>
          <w:rtl/>
          <w:lang w:bidi="ar-EG"/>
        </w:rPr>
        <w:t>الضمير</w:t>
      </w:r>
      <w:r w:rsidRPr="009F48EC">
        <w:rPr>
          <w:rFonts w:cs="KFGQPC Uthman Taha Naskh"/>
          <w:sz w:val="36"/>
          <w:szCs w:val="36"/>
          <w:rtl/>
          <w:lang w:bidi="ar-EG"/>
        </w:rPr>
        <w:t>.</w:t>
      </w:r>
    </w:p>
    <w:p w14:paraId="276FC480" w14:textId="21EFE854" w:rsidR="00C75D19" w:rsidRPr="009F48EC" w:rsidRDefault="00C75D19" w:rsidP="006317C0">
      <w:pPr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9F48EC"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C75D19" w:rsidRPr="009F48EC" w:rsidSect="00C75D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0D"/>
    <w:rsid w:val="00031C33"/>
    <w:rsid w:val="000454DD"/>
    <w:rsid w:val="00055F6D"/>
    <w:rsid w:val="00056544"/>
    <w:rsid w:val="00093003"/>
    <w:rsid w:val="000C3236"/>
    <w:rsid w:val="000C3D38"/>
    <w:rsid w:val="000C4A64"/>
    <w:rsid w:val="000C6370"/>
    <w:rsid w:val="000D0603"/>
    <w:rsid w:val="000D7E82"/>
    <w:rsid w:val="0011080D"/>
    <w:rsid w:val="001275FC"/>
    <w:rsid w:val="00184560"/>
    <w:rsid w:val="00185755"/>
    <w:rsid w:val="001B3329"/>
    <w:rsid w:val="00211CA8"/>
    <w:rsid w:val="00216EB1"/>
    <w:rsid w:val="0022729D"/>
    <w:rsid w:val="0023705B"/>
    <w:rsid w:val="00256E80"/>
    <w:rsid w:val="002617BB"/>
    <w:rsid w:val="002826B0"/>
    <w:rsid w:val="002909D3"/>
    <w:rsid w:val="0029661E"/>
    <w:rsid w:val="00296EF4"/>
    <w:rsid w:val="002A2F0A"/>
    <w:rsid w:val="002D75FB"/>
    <w:rsid w:val="002F487B"/>
    <w:rsid w:val="002F613E"/>
    <w:rsid w:val="00315316"/>
    <w:rsid w:val="00336546"/>
    <w:rsid w:val="003A5B4A"/>
    <w:rsid w:val="003C13B9"/>
    <w:rsid w:val="003E5F41"/>
    <w:rsid w:val="0040647D"/>
    <w:rsid w:val="0044069F"/>
    <w:rsid w:val="00492E44"/>
    <w:rsid w:val="004A26DB"/>
    <w:rsid w:val="004B28C4"/>
    <w:rsid w:val="004B574A"/>
    <w:rsid w:val="004F6DDB"/>
    <w:rsid w:val="0055566F"/>
    <w:rsid w:val="0055606C"/>
    <w:rsid w:val="005872AE"/>
    <w:rsid w:val="005C4D6B"/>
    <w:rsid w:val="005E7D2F"/>
    <w:rsid w:val="006317C0"/>
    <w:rsid w:val="00646099"/>
    <w:rsid w:val="00676A39"/>
    <w:rsid w:val="006A4724"/>
    <w:rsid w:val="006B60C7"/>
    <w:rsid w:val="006D747D"/>
    <w:rsid w:val="006E090E"/>
    <w:rsid w:val="006F75DE"/>
    <w:rsid w:val="00776865"/>
    <w:rsid w:val="00781681"/>
    <w:rsid w:val="007E2E22"/>
    <w:rsid w:val="007E473E"/>
    <w:rsid w:val="007E529B"/>
    <w:rsid w:val="00800EA6"/>
    <w:rsid w:val="008773C2"/>
    <w:rsid w:val="008E10AF"/>
    <w:rsid w:val="008E2B86"/>
    <w:rsid w:val="008E4FC0"/>
    <w:rsid w:val="008E69FA"/>
    <w:rsid w:val="008F1C71"/>
    <w:rsid w:val="00946328"/>
    <w:rsid w:val="00970377"/>
    <w:rsid w:val="00975BE2"/>
    <w:rsid w:val="0099507D"/>
    <w:rsid w:val="009B5217"/>
    <w:rsid w:val="009C0C4D"/>
    <w:rsid w:val="009F48EC"/>
    <w:rsid w:val="00A362FD"/>
    <w:rsid w:val="00A4182B"/>
    <w:rsid w:val="00A45A80"/>
    <w:rsid w:val="00A5010F"/>
    <w:rsid w:val="00A71FCE"/>
    <w:rsid w:val="00A7576E"/>
    <w:rsid w:val="00A948D4"/>
    <w:rsid w:val="00B11DD4"/>
    <w:rsid w:val="00B7645E"/>
    <w:rsid w:val="00BA0C74"/>
    <w:rsid w:val="00BE608D"/>
    <w:rsid w:val="00C21D29"/>
    <w:rsid w:val="00C23E27"/>
    <w:rsid w:val="00C607FF"/>
    <w:rsid w:val="00C75D19"/>
    <w:rsid w:val="00C831A6"/>
    <w:rsid w:val="00CD41E3"/>
    <w:rsid w:val="00CF30DA"/>
    <w:rsid w:val="00D368F8"/>
    <w:rsid w:val="00D80474"/>
    <w:rsid w:val="00D92D49"/>
    <w:rsid w:val="00D93082"/>
    <w:rsid w:val="00DA5BA4"/>
    <w:rsid w:val="00DB46BB"/>
    <w:rsid w:val="00DD74E1"/>
    <w:rsid w:val="00E03741"/>
    <w:rsid w:val="00E75C47"/>
    <w:rsid w:val="00E931FF"/>
    <w:rsid w:val="00EC195F"/>
    <w:rsid w:val="00EF2123"/>
    <w:rsid w:val="00F92AE8"/>
    <w:rsid w:val="00F96A35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33E2D"/>
  <w15:chartTrackingRefBased/>
  <w15:docId w15:val="{66723644-D200-44E2-BBA7-29A20E4B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8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8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8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8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8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8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8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8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8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8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8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8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8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8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8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8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8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08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8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8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08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08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08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08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8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8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080D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03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374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374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064A-AF73-4125-862E-FA2EF965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001</Words>
  <Characters>52708</Characters>
  <Application>Microsoft Office Word</Application>
  <DocSecurity>0</DocSecurity>
  <Lines>924</Lines>
  <Paragraphs>755</Paragraphs>
  <ScaleCrop>false</ScaleCrop>
  <Company/>
  <LinksUpToDate>false</LinksUpToDate>
  <CharactersWithSpaces>6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12-09T10:36:00Z</dcterms:created>
  <dcterms:modified xsi:type="dcterms:W3CDTF">2025-12-09T10:36:00Z</dcterms:modified>
</cp:coreProperties>
</file>